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F3844" w14:textId="4FEBFF02" w:rsidR="0004175E" w:rsidRDefault="00CD4A0E" w:rsidP="00A726D6">
      <w:pPr>
        <w:jc w:val="both"/>
        <w:rPr>
          <w:rFonts w:ascii="Dotum" w:eastAsia="Dotum" w:hAnsi="Dotum"/>
          <w:b/>
          <w:sz w:val="22"/>
        </w:rPr>
      </w:pPr>
      <w:r>
        <w:rPr>
          <w:rFonts w:ascii="Dotum" w:eastAsia="Dotum" w:hAnsi="Dotum"/>
          <w:b/>
          <w:sz w:val="22"/>
        </w:rPr>
        <w:t xml:space="preserve"> </w:t>
      </w:r>
    </w:p>
    <w:p w14:paraId="324FC68B" w14:textId="10666ED3" w:rsidR="00EA6738" w:rsidRDefault="0016021D" w:rsidP="00A726D6">
      <w:pPr>
        <w:jc w:val="both"/>
        <w:rPr>
          <w:rFonts w:ascii="Dotum" w:eastAsia="Dotum" w:hAnsi="Dotum"/>
          <w:b/>
          <w:sz w:val="22"/>
        </w:rPr>
      </w:pPr>
      <w:r>
        <w:rPr>
          <w:rFonts w:ascii="Dotum" w:eastAsia="Dotum" w:hAnsi="Dotum"/>
          <w:b/>
          <w:sz w:val="22"/>
        </w:rPr>
        <w:t xml:space="preserve"> </w:t>
      </w:r>
      <w:r w:rsidR="009243A6">
        <w:rPr>
          <w:rFonts w:ascii="Dotum" w:eastAsia="Dotum" w:hAnsi="Dotum"/>
          <w:b/>
          <w:sz w:val="22"/>
        </w:rPr>
        <w:t xml:space="preserve"> </w:t>
      </w:r>
      <w:r w:rsidR="00B8153A" w:rsidRPr="00303904">
        <w:rPr>
          <w:rFonts w:ascii="Dotum" w:eastAsia="Dotum" w:hAnsi="Dotum"/>
          <w:b/>
          <w:sz w:val="22"/>
        </w:rPr>
        <w:t xml:space="preserve">Regular Meeting                          Palmer City Council   </w:t>
      </w:r>
      <w:r w:rsidR="00EA6738">
        <w:rPr>
          <w:rFonts w:ascii="Dotum" w:eastAsia="Dotum" w:hAnsi="Dotum"/>
          <w:b/>
          <w:sz w:val="22"/>
        </w:rPr>
        <w:t xml:space="preserve">   </w:t>
      </w:r>
      <w:r w:rsidR="00B8153A" w:rsidRPr="00303904">
        <w:rPr>
          <w:rFonts w:ascii="Dotum" w:eastAsia="Dotum" w:hAnsi="Dotum"/>
          <w:b/>
          <w:sz w:val="22"/>
        </w:rPr>
        <w:t xml:space="preserve">                  </w:t>
      </w:r>
      <w:r w:rsidR="00B8153A" w:rsidRPr="00303904">
        <w:rPr>
          <w:rFonts w:ascii="Dotum" w:eastAsia="Dotum" w:hAnsi="Dotum"/>
          <w:b/>
          <w:sz w:val="22"/>
        </w:rPr>
        <w:tab/>
      </w:r>
      <w:r w:rsidR="00066FC0">
        <w:rPr>
          <w:rFonts w:ascii="Dotum" w:eastAsia="Dotum" w:hAnsi="Dotum"/>
          <w:b/>
          <w:sz w:val="22"/>
        </w:rPr>
        <w:t xml:space="preserve">October 4, </w:t>
      </w:r>
      <w:r w:rsidR="00A726D6">
        <w:rPr>
          <w:rFonts w:ascii="Dotum" w:eastAsia="Dotum" w:hAnsi="Dotum"/>
          <w:b/>
          <w:sz w:val="22"/>
        </w:rPr>
        <w:t>2021</w:t>
      </w:r>
    </w:p>
    <w:p w14:paraId="444D6C19" w14:textId="77777777" w:rsidR="00A726D6" w:rsidRPr="00B609C3" w:rsidRDefault="00A726D6" w:rsidP="00A726D6">
      <w:pPr>
        <w:jc w:val="both"/>
        <w:rPr>
          <w:rFonts w:ascii="Dotum" w:eastAsia="Dotum" w:hAnsi="Dotum"/>
          <w:b/>
          <w:sz w:val="20"/>
          <w:szCs w:val="20"/>
        </w:rPr>
      </w:pPr>
    </w:p>
    <w:p w14:paraId="4835EBFA" w14:textId="0E748A4A" w:rsidR="003E6D99" w:rsidRDefault="00D4161B" w:rsidP="00303904">
      <w:pPr>
        <w:rPr>
          <w:rFonts w:ascii="Dotum" w:eastAsia="Dotum" w:hAnsi="Dotum" w:cs="Arial"/>
          <w:sz w:val="22"/>
        </w:rPr>
      </w:pPr>
      <w:r w:rsidRPr="00303904">
        <w:rPr>
          <w:rFonts w:ascii="Dotum" w:eastAsia="Dotum" w:hAnsi="Dotum" w:cs="Arial"/>
          <w:sz w:val="22"/>
        </w:rPr>
        <w:t xml:space="preserve">Palmer City Council met in regular session on </w:t>
      </w:r>
      <w:r w:rsidR="00066FC0">
        <w:rPr>
          <w:rFonts w:ascii="Dotum" w:eastAsia="Dotum" w:hAnsi="Dotum" w:cs="Arial"/>
          <w:sz w:val="22"/>
        </w:rPr>
        <w:t xml:space="preserve">Monday October 4, </w:t>
      </w:r>
      <w:r w:rsidR="003D78B3">
        <w:rPr>
          <w:rFonts w:ascii="Dotum" w:eastAsia="Dotum" w:hAnsi="Dotum" w:cs="Arial"/>
          <w:sz w:val="22"/>
        </w:rPr>
        <w:t>2021</w:t>
      </w:r>
      <w:r w:rsidR="00BD67C9">
        <w:rPr>
          <w:rFonts w:ascii="Dotum" w:eastAsia="Dotum" w:hAnsi="Dotum" w:cs="Arial"/>
          <w:sz w:val="22"/>
        </w:rPr>
        <w:t>,</w:t>
      </w:r>
      <w:r w:rsidR="00EE5347" w:rsidRPr="00303904">
        <w:rPr>
          <w:rFonts w:ascii="Dotum" w:eastAsia="Dotum" w:hAnsi="Dotum" w:cs="Arial"/>
          <w:sz w:val="22"/>
        </w:rPr>
        <w:t xml:space="preserve"> </w:t>
      </w:r>
      <w:r w:rsidR="00C90E7E">
        <w:rPr>
          <w:rFonts w:ascii="Dotum" w:eastAsia="Dotum" w:hAnsi="Dotum" w:cs="Arial"/>
          <w:sz w:val="22"/>
        </w:rPr>
        <w:t>at 6:00 PM, in City Hall.</w:t>
      </w:r>
    </w:p>
    <w:p w14:paraId="57AAC0AB" w14:textId="77777777" w:rsidR="00F0483E" w:rsidRPr="00303904" w:rsidRDefault="003E6D99" w:rsidP="00303904">
      <w:pPr>
        <w:rPr>
          <w:rFonts w:ascii="Dotum" w:eastAsia="Dotum" w:hAnsi="Dotum" w:cs="Arial"/>
          <w:sz w:val="20"/>
        </w:rPr>
      </w:pPr>
      <w:r w:rsidRPr="00303904">
        <w:rPr>
          <w:rFonts w:ascii="Dotum" w:eastAsia="Dotum" w:hAnsi="Dotum" w:cs="Arial"/>
          <w:sz w:val="20"/>
        </w:rPr>
        <w:t xml:space="preserve"> </w:t>
      </w:r>
    </w:p>
    <w:p w14:paraId="42FED0BF" w14:textId="77A393DB" w:rsidR="00E43CC4" w:rsidRDefault="00F0483E" w:rsidP="00303904">
      <w:pPr>
        <w:rPr>
          <w:rFonts w:ascii="Dotum" w:eastAsia="Dotum" w:hAnsi="Dotum" w:cs="Arial"/>
          <w:sz w:val="22"/>
        </w:rPr>
      </w:pPr>
      <w:r w:rsidRPr="00303904">
        <w:rPr>
          <w:rFonts w:ascii="Dotum" w:eastAsia="Dotum" w:hAnsi="Dotum" w:cs="Arial"/>
          <w:sz w:val="22"/>
        </w:rPr>
        <w:t>Mayor</w:t>
      </w:r>
      <w:r w:rsidR="005258C5" w:rsidRPr="00303904">
        <w:rPr>
          <w:rFonts w:ascii="Dotum" w:eastAsia="Dotum" w:hAnsi="Dotum" w:cs="Arial"/>
          <w:sz w:val="22"/>
        </w:rPr>
        <w:t xml:space="preserve"> </w:t>
      </w:r>
      <w:r w:rsidR="008F0EC8" w:rsidRPr="00303904">
        <w:rPr>
          <w:rFonts w:ascii="Dotum" w:eastAsia="Dotum" w:hAnsi="Dotum" w:cs="Arial"/>
          <w:sz w:val="22"/>
        </w:rPr>
        <w:t>Bob Rosenboom</w:t>
      </w:r>
      <w:r w:rsidR="009B181E" w:rsidRPr="00303904">
        <w:rPr>
          <w:rFonts w:ascii="Dotum" w:eastAsia="Dotum" w:hAnsi="Dotum" w:cs="Arial"/>
          <w:sz w:val="22"/>
        </w:rPr>
        <w:t>, Council Marvin</w:t>
      </w:r>
      <w:r w:rsidR="00F44A02" w:rsidRPr="00303904">
        <w:rPr>
          <w:rFonts w:ascii="Dotum" w:eastAsia="Dotum" w:hAnsi="Dotum" w:cs="Arial"/>
          <w:sz w:val="22"/>
        </w:rPr>
        <w:t xml:space="preserve"> Alig</w:t>
      </w:r>
      <w:r w:rsidR="003E6D99">
        <w:rPr>
          <w:rFonts w:ascii="Dotum" w:eastAsia="Dotum" w:hAnsi="Dotum" w:cs="Arial"/>
          <w:sz w:val="22"/>
        </w:rPr>
        <w:t>,</w:t>
      </w:r>
      <w:r w:rsidR="008B47C2">
        <w:rPr>
          <w:rFonts w:ascii="Dotum" w:eastAsia="Dotum" w:hAnsi="Dotum" w:cs="Arial"/>
          <w:sz w:val="22"/>
        </w:rPr>
        <w:t xml:space="preserve"> </w:t>
      </w:r>
      <w:r w:rsidR="00EA39D0" w:rsidRPr="00303904">
        <w:rPr>
          <w:rFonts w:ascii="Dotum" w:eastAsia="Dotum" w:hAnsi="Dotum" w:cs="Arial"/>
          <w:sz w:val="22"/>
        </w:rPr>
        <w:t>Melinda Habben</w:t>
      </w:r>
      <w:r w:rsidR="00EA39D0">
        <w:rPr>
          <w:rFonts w:ascii="Dotum" w:eastAsia="Dotum" w:hAnsi="Dotum" w:cs="Arial"/>
          <w:sz w:val="22"/>
        </w:rPr>
        <w:t>,</w:t>
      </w:r>
      <w:r w:rsidR="00372555">
        <w:rPr>
          <w:rFonts w:ascii="Dotum" w:eastAsia="Dotum" w:hAnsi="Dotum" w:cs="Arial"/>
          <w:sz w:val="22"/>
        </w:rPr>
        <w:t xml:space="preserve"> </w:t>
      </w:r>
      <w:r w:rsidR="00B835F3">
        <w:rPr>
          <w:rFonts w:ascii="Dotum" w:eastAsia="Dotum" w:hAnsi="Dotum" w:cs="Arial"/>
          <w:sz w:val="22"/>
        </w:rPr>
        <w:t xml:space="preserve">Beth </w:t>
      </w:r>
      <w:r w:rsidR="00BC7D20">
        <w:rPr>
          <w:rFonts w:ascii="Dotum" w:eastAsia="Dotum" w:hAnsi="Dotum" w:cs="Arial"/>
          <w:sz w:val="22"/>
        </w:rPr>
        <w:t>Habben</w:t>
      </w:r>
      <w:r w:rsidR="00372555">
        <w:rPr>
          <w:rFonts w:ascii="Dotum" w:eastAsia="Dotum" w:hAnsi="Dotum" w:cs="Arial"/>
          <w:sz w:val="22"/>
        </w:rPr>
        <w:t xml:space="preserve">, </w:t>
      </w:r>
      <w:r w:rsidR="0097369E" w:rsidRPr="00303904">
        <w:rPr>
          <w:rFonts w:ascii="Dotum" w:eastAsia="Dotum" w:hAnsi="Dotum" w:cs="Arial"/>
          <w:sz w:val="22"/>
        </w:rPr>
        <w:t xml:space="preserve">Jackie </w:t>
      </w:r>
      <w:r w:rsidR="001012AF" w:rsidRPr="00303904">
        <w:rPr>
          <w:rFonts w:ascii="Dotum" w:eastAsia="Dotum" w:hAnsi="Dotum" w:cs="Arial"/>
          <w:sz w:val="22"/>
        </w:rPr>
        <w:t>Conklin,</w:t>
      </w:r>
      <w:r w:rsidR="00066FC0">
        <w:rPr>
          <w:rFonts w:ascii="Dotum" w:eastAsia="Dotum" w:hAnsi="Dotum" w:cs="Arial"/>
          <w:sz w:val="22"/>
        </w:rPr>
        <w:t xml:space="preserve"> and Bette Warnke</w:t>
      </w:r>
      <w:r w:rsidR="0097369E">
        <w:rPr>
          <w:rFonts w:ascii="Dotum" w:eastAsia="Dotum" w:hAnsi="Dotum" w:cs="Arial"/>
          <w:sz w:val="22"/>
        </w:rPr>
        <w:t xml:space="preserve"> </w:t>
      </w:r>
      <w:r w:rsidR="00372555">
        <w:rPr>
          <w:rFonts w:ascii="Dotum" w:eastAsia="Dotum" w:hAnsi="Dotum" w:cs="Arial"/>
          <w:sz w:val="22"/>
        </w:rPr>
        <w:t>present,</w:t>
      </w:r>
    </w:p>
    <w:p w14:paraId="0C10F6B3" w14:textId="77777777" w:rsidR="00BC7D20" w:rsidRPr="00B609C3" w:rsidRDefault="00BC7D20" w:rsidP="00303904">
      <w:pPr>
        <w:rPr>
          <w:rFonts w:ascii="Dotum" w:eastAsia="Dotum" w:hAnsi="Dotum" w:cs="Arial"/>
          <w:sz w:val="20"/>
          <w:szCs w:val="20"/>
        </w:rPr>
      </w:pPr>
    </w:p>
    <w:p w14:paraId="5FEC0439" w14:textId="77777777" w:rsidR="00BB6B6B" w:rsidRDefault="00C20C17" w:rsidP="00303904">
      <w:pPr>
        <w:rPr>
          <w:rFonts w:ascii="Dotum" w:eastAsia="Dotum" w:hAnsi="Dotum" w:cs="Arial"/>
          <w:sz w:val="22"/>
        </w:rPr>
      </w:pPr>
      <w:r w:rsidRPr="00303904">
        <w:rPr>
          <w:rFonts w:ascii="Dotum" w:eastAsia="Dotum" w:hAnsi="Dotum" w:cs="Arial"/>
          <w:sz w:val="22"/>
        </w:rPr>
        <w:t>Mayor</w:t>
      </w:r>
      <w:r w:rsidR="007568EC" w:rsidRPr="00303904">
        <w:rPr>
          <w:rFonts w:ascii="Dotum" w:eastAsia="Dotum" w:hAnsi="Dotum" w:cs="Arial"/>
          <w:sz w:val="22"/>
        </w:rPr>
        <w:t xml:space="preserve"> </w:t>
      </w:r>
      <w:r w:rsidR="005F3F87" w:rsidRPr="00303904">
        <w:rPr>
          <w:rFonts w:ascii="Dotum" w:eastAsia="Dotum" w:hAnsi="Dotum" w:cs="Arial"/>
          <w:sz w:val="22"/>
        </w:rPr>
        <w:t>Rosenboom</w:t>
      </w:r>
      <w:r w:rsidR="00B70F20" w:rsidRPr="00303904">
        <w:rPr>
          <w:rFonts w:ascii="Dotum" w:eastAsia="Dotum" w:hAnsi="Dotum" w:cs="Arial"/>
          <w:sz w:val="22"/>
        </w:rPr>
        <w:t xml:space="preserve"> called</w:t>
      </w:r>
      <w:r w:rsidR="00C90E7E">
        <w:rPr>
          <w:rFonts w:ascii="Dotum" w:eastAsia="Dotum" w:hAnsi="Dotum" w:cs="Arial"/>
          <w:sz w:val="22"/>
        </w:rPr>
        <w:t xml:space="preserve"> the meeting to order at 6:</w:t>
      </w:r>
      <w:r w:rsidR="000F411C">
        <w:rPr>
          <w:rFonts w:ascii="Dotum" w:eastAsia="Dotum" w:hAnsi="Dotum" w:cs="Arial"/>
          <w:sz w:val="22"/>
        </w:rPr>
        <w:t>00</w:t>
      </w:r>
      <w:r w:rsidR="00D4161B" w:rsidRPr="00303904">
        <w:rPr>
          <w:rFonts w:ascii="Dotum" w:eastAsia="Dotum" w:hAnsi="Dotum" w:cs="Arial"/>
          <w:sz w:val="22"/>
        </w:rPr>
        <w:t xml:space="preserve"> PM</w:t>
      </w:r>
      <w:r w:rsidR="00A06EF4" w:rsidRPr="00303904">
        <w:rPr>
          <w:rFonts w:ascii="Dotum" w:eastAsia="Dotum" w:hAnsi="Dotum" w:cs="Arial"/>
          <w:sz w:val="22"/>
        </w:rPr>
        <w:t>.</w:t>
      </w:r>
      <w:r w:rsidR="00C90E7E">
        <w:rPr>
          <w:rFonts w:ascii="Dotum" w:eastAsia="Dotum" w:hAnsi="Dotum" w:cs="Arial"/>
          <w:sz w:val="22"/>
        </w:rPr>
        <w:t xml:space="preserve"> </w:t>
      </w:r>
    </w:p>
    <w:p w14:paraId="7C6AE2CF" w14:textId="77777777" w:rsidR="000F411C" w:rsidRPr="00303904" w:rsidRDefault="000F411C" w:rsidP="00303904">
      <w:pPr>
        <w:rPr>
          <w:rFonts w:ascii="Dotum" w:eastAsia="Dotum" w:hAnsi="Dotum" w:cs="Arial"/>
          <w:sz w:val="20"/>
        </w:rPr>
      </w:pPr>
    </w:p>
    <w:p w14:paraId="28648AB7" w14:textId="56A3E901" w:rsidR="00C07D98" w:rsidRDefault="00B70C22" w:rsidP="00303904">
      <w:pPr>
        <w:rPr>
          <w:rFonts w:ascii="Dotum" w:eastAsia="Dotum" w:hAnsi="Dotum" w:cs="Arial"/>
          <w:sz w:val="22"/>
        </w:rPr>
      </w:pPr>
      <w:r w:rsidRPr="00303904">
        <w:rPr>
          <w:rFonts w:ascii="Dotum" w:eastAsia="Dotum" w:hAnsi="Dotum" w:cs="Arial"/>
          <w:sz w:val="22"/>
        </w:rPr>
        <w:t xml:space="preserve">Motion </w:t>
      </w:r>
      <w:r w:rsidR="009B3EED" w:rsidRPr="00303904">
        <w:rPr>
          <w:rFonts w:ascii="Dotum" w:eastAsia="Dotum" w:hAnsi="Dotum" w:cs="Arial"/>
          <w:sz w:val="22"/>
        </w:rPr>
        <w:t>by</w:t>
      </w:r>
      <w:r w:rsidR="00560C52" w:rsidRPr="00303904">
        <w:rPr>
          <w:rFonts w:ascii="Dotum" w:eastAsia="Dotum" w:hAnsi="Dotum" w:cs="Arial"/>
          <w:sz w:val="22"/>
        </w:rPr>
        <w:t xml:space="preserve"> </w:t>
      </w:r>
      <w:r w:rsidR="002B2DBE">
        <w:rPr>
          <w:rFonts w:ascii="Dotum" w:eastAsia="Dotum" w:hAnsi="Dotum" w:cs="Arial"/>
          <w:sz w:val="22"/>
        </w:rPr>
        <w:t>Alig</w:t>
      </w:r>
      <w:r w:rsidR="00C34495">
        <w:rPr>
          <w:rFonts w:ascii="Dotum" w:eastAsia="Dotum" w:hAnsi="Dotum" w:cs="Arial"/>
          <w:sz w:val="22"/>
        </w:rPr>
        <w:t xml:space="preserve"> </w:t>
      </w:r>
      <w:r w:rsidR="006514F6" w:rsidRPr="00303904">
        <w:rPr>
          <w:rFonts w:ascii="Dotum" w:eastAsia="Dotum" w:hAnsi="Dotum" w:cs="Arial"/>
          <w:sz w:val="22"/>
        </w:rPr>
        <w:t>2nd</w:t>
      </w:r>
      <w:r w:rsidR="00C34495">
        <w:rPr>
          <w:rFonts w:ascii="Dotum" w:eastAsia="Dotum" w:hAnsi="Dotum" w:cs="Arial"/>
          <w:sz w:val="22"/>
        </w:rPr>
        <w:t xml:space="preserve"> by</w:t>
      </w:r>
      <w:r w:rsidR="006A26E9">
        <w:rPr>
          <w:rFonts w:ascii="Dotum" w:eastAsia="Dotum" w:hAnsi="Dotum" w:cs="Arial"/>
          <w:sz w:val="22"/>
        </w:rPr>
        <w:t xml:space="preserve"> </w:t>
      </w:r>
      <w:r w:rsidR="00BB24F4">
        <w:rPr>
          <w:rFonts w:ascii="Dotum" w:eastAsia="Dotum" w:hAnsi="Dotum" w:cs="Arial"/>
          <w:sz w:val="22"/>
        </w:rPr>
        <w:t>B</w:t>
      </w:r>
      <w:r w:rsidR="002B2DBE">
        <w:rPr>
          <w:rFonts w:ascii="Dotum" w:eastAsia="Dotum" w:hAnsi="Dotum" w:cs="Arial"/>
          <w:sz w:val="22"/>
        </w:rPr>
        <w:t xml:space="preserve"> Habben </w:t>
      </w:r>
      <w:r w:rsidR="009B3EED" w:rsidRPr="00303904">
        <w:rPr>
          <w:rFonts w:ascii="Dotum" w:eastAsia="Dotum" w:hAnsi="Dotum" w:cs="Arial"/>
          <w:sz w:val="22"/>
        </w:rPr>
        <w:t>to</w:t>
      </w:r>
      <w:r w:rsidRPr="00303904">
        <w:rPr>
          <w:rFonts w:ascii="Dotum" w:eastAsia="Dotum" w:hAnsi="Dotum" w:cs="Arial"/>
          <w:sz w:val="22"/>
        </w:rPr>
        <w:t xml:space="preserve"> ap</w:t>
      </w:r>
      <w:r w:rsidR="00DC44AF" w:rsidRPr="00303904">
        <w:rPr>
          <w:rFonts w:ascii="Dotum" w:eastAsia="Dotum" w:hAnsi="Dotum" w:cs="Arial"/>
          <w:sz w:val="22"/>
        </w:rPr>
        <w:t>pro</w:t>
      </w:r>
      <w:r w:rsidR="00232ADE" w:rsidRPr="00303904">
        <w:rPr>
          <w:rFonts w:ascii="Dotum" w:eastAsia="Dotum" w:hAnsi="Dotum" w:cs="Arial"/>
          <w:sz w:val="22"/>
        </w:rPr>
        <w:t xml:space="preserve">ve the agenda </w:t>
      </w:r>
      <w:r w:rsidR="00E35FC3">
        <w:rPr>
          <w:rFonts w:ascii="Dotum" w:eastAsia="Dotum" w:hAnsi="Dotum" w:cs="Arial"/>
          <w:sz w:val="22"/>
        </w:rPr>
        <w:t>with one b</w:t>
      </w:r>
      <w:r w:rsidR="00E43CC4">
        <w:rPr>
          <w:rFonts w:ascii="Dotum" w:eastAsia="Dotum" w:hAnsi="Dotum" w:cs="Arial"/>
          <w:sz w:val="22"/>
        </w:rPr>
        <w:t xml:space="preserve">ill </w:t>
      </w:r>
      <w:r w:rsidR="00A57A68">
        <w:rPr>
          <w:rFonts w:ascii="Dotum" w:eastAsia="Dotum" w:hAnsi="Dotum" w:cs="Arial"/>
          <w:sz w:val="22"/>
        </w:rPr>
        <w:t>removed,</w:t>
      </w:r>
      <w:r w:rsidR="008C60B4">
        <w:rPr>
          <w:rFonts w:ascii="Dotum" w:eastAsia="Dotum" w:hAnsi="Dotum" w:cs="Arial"/>
          <w:sz w:val="22"/>
        </w:rPr>
        <w:t xml:space="preserve"> clerk’s</w:t>
      </w:r>
      <w:r w:rsidR="00E05F48">
        <w:rPr>
          <w:rFonts w:ascii="Dotum" w:eastAsia="Dotum" w:hAnsi="Dotum" w:cs="Arial"/>
          <w:sz w:val="22"/>
        </w:rPr>
        <w:t xml:space="preserve"> report, and </w:t>
      </w:r>
      <w:r w:rsidR="00E43CC4">
        <w:rPr>
          <w:rFonts w:ascii="Dotum" w:eastAsia="Dotum" w:hAnsi="Dotum" w:cs="Arial"/>
          <w:sz w:val="22"/>
        </w:rPr>
        <w:t xml:space="preserve">the </w:t>
      </w:r>
      <w:r w:rsidR="0008426B">
        <w:rPr>
          <w:rFonts w:ascii="Dotum" w:eastAsia="Dotum" w:hAnsi="Dotum" w:cs="Arial"/>
          <w:sz w:val="22"/>
        </w:rPr>
        <w:t>minutes</w:t>
      </w:r>
      <w:r w:rsidR="00E43CC4">
        <w:rPr>
          <w:rFonts w:ascii="Dotum" w:eastAsia="Dotum" w:hAnsi="Dotum" w:cs="Arial"/>
          <w:sz w:val="22"/>
        </w:rPr>
        <w:t xml:space="preserve"> from </w:t>
      </w:r>
      <w:r w:rsidR="00066FC0">
        <w:rPr>
          <w:rFonts w:ascii="Dotum" w:eastAsia="Dotum" w:hAnsi="Dotum" w:cs="Arial"/>
          <w:sz w:val="22"/>
        </w:rPr>
        <w:t>September 7,</w:t>
      </w:r>
      <w:r w:rsidR="00372555">
        <w:rPr>
          <w:rFonts w:ascii="Dotum" w:eastAsia="Dotum" w:hAnsi="Dotum" w:cs="Arial"/>
          <w:sz w:val="22"/>
        </w:rPr>
        <w:t xml:space="preserve"> </w:t>
      </w:r>
      <w:r w:rsidR="007B4885">
        <w:rPr>
          <w:rFonts w:ascii="Dotum" w:eastAsia="Dotum" w:hAnsi="Dotum" w:cs="Arial"/>
          <w:sz w:val="22"/>
        </w:rPr>
        <w:t>2021,</w:t>
      </w:r>
      <w:r w:rsidR="005F4246">
        <w:rPr>
          <w:rFonts w:ascii="Dotum" w:eastAsia="Dotum" w:hAnsi="Dotum" w:cs="Arial"/>
          <w:sz w:val="22"/>
        </w:rPr>
        <w:t xml:space="preserve"> meeting as printed and</w:t>
      </w:r>
      <w:r w:rsidR="00BB24F4">
        <w:rPr>
          <w:rFonts w:ascii="Dotum" w:eastAsia="Dotum" w:hAnsi="Dotum" w:cs="Arial"/>
          <w:sz w:val="22"/>
        </w:rPr>
        <w:t xml:space="preserve"> </w:t>
      </w:r>
      <w:r w:rsidR="001012AF">
        <w:rPr>
          <w:rFonts w:ascii="Dotum" w:eastAsia="Dotum" w:hAnsi="Dotum" w:cs="Arial"/>
          <w:sz w:val="22"/>
        </w:rPr>
        <w:t>distributed,</w:t>
      </w:r>
      <w:r w:rsidR="00066FC0">
        <w:rPr>
          <w:rFonts w:ascii="Dotum" w:eastAsia="Dotum" w:hAnsi="Dotum" w:cs="Arial"/>
          <w:sz w:val="22"/>
        </w:rPr>
        <w:t xml:space="preserve"> 5 yeas,</w:t>
      </w:r>
      <w:r w:rsidR="00C07D98">
        <w:rPr>
          <w:rFonts w:ascii="Dotum" w:eastAsia="Dotum" w:hAnsi="Dotum" w:cs="Arial"/>
          <w:sz w:val="22"/>
        </w:rPr>
        <w:t xml:space="preserve"> 0 nays,</w:t>
      </w:r>
      <w:r w:rsidR="006A26E9">
        <w:rPr>
          <w:rFonts w:ascii="Dotum" w:eastAsia="Dotum" w:hAnsi="Dotum" w:cs="Arial"/>
          <w:sz w:val="22"/>
        </w:rPr>
        <w:t xml:space="preserve"> </w:t>
      </w:r>
      <w:r w:rsidR="007B4885">
        <w:rPr>
          <w:rFonts w:ascii="Dotum" w:eastAsia="Dotum" w:hAnsi="Dotum" w:cs="Arial"/>
          <w:sz w:val="22"/>
        </w:rPr>
        <w:t>M</w:t>
      </w:r>
      <w:r w:rsidR="00C07D98">
        <w:rPr>
          <w:rFonts w:ascii="Dotum" w:eastAsia="Dotum" w:hAnsi="Dotum" w:cs="Arial"/>
          <w:sz w:val="22"/>
        </w:rPr>
        <w:t>/C</w:t>
      </w:r>
    </w:p>
    <w:p w14:paraId="0D84DD3C" w14:textId="692F2305" w:rsidR="00C07D98" w:rsidRDefault="00C07D98" w:rsidP="00303904">
      <w:pPr>
        <w:rPr>
          <w:rFonts w:ascii="Dotum" w:eastAsia="Dotum" w:hAnsi="Dotum"/>
          <w:sz w:val="22"/>
        </w:rPr>
      </w:pPr>
    </w:p>
    <w:p w14:paraId="1CEC7669" w14:textId="364856A9" w:rsidR="00242613" w:rsidRDefault="00066FC0" w:rsidP="0030390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 xml:space="preserve">Clerk </w:t>
      </w:r>
      <w:r w:rsidR="00BB24F4">
        <w:rPr>
          <w:rFonts w:ascii="Dotum" w:eastAsia="Dotum" w:hAnsi="Dotum"/>
          <w:sz w:val="22"/>
        </w:rPr>
        <w:t>swore</w:t>
      </w:r>
      <w:r>
        <w:rPr>
          <w:rFonts w:ascii="Dotum" w:eastAsia="Dotum" w:hAnsi="Dotum"/>
          <w:sz w:val="22"/>
        </w:rPr>
        <w:t xml:space="preserve"> Bette Warnke in as council person.</w:t>
      </w:r>
    </w:p>
    <w:p w14:paraId="415F9549" w14:textId="77777777" w:rsidR="00066FC0" w:rsidRDefault="00066FC0" w:rsidP="00303904">
      <w:pPr>
        <w:rPr>
          <w:rFonts w:ascii="Dotum" w:eastAsia="Dotum" w:hAnsi="Dotum"/>
          <w:sz w:val="22"/>
        </w:rPr>
      </w:pPr>
    </w:p>
    <w:p w14:paraId="74878D17" w14:textId="53C464BD" w:rsidR="009427D0" w:rsidRDefault="009427D0" w:rsidP="0030390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Old Business:</w:t>
      </w:r>
    </w:p>
    <w:p w14:paraId="1367E851" w14:textId="77777777" w:rsidR="00242613" w:rsidRDefault="00242613" w:rsidP="00303904">
      <w:pPr>
        <w:rPr>
          <w:rFonts w:ascii="Dotum" w:eastAsia="Dotum" w:hAnsi="Dotum"/>
          <w:sz w:val="22"/>
        </w:rPr>
      </w:pPr>
    </w:p>
    <w:p w14:paraId="399DBEF0" w14:textId="0FE72B07" w:rsidR="00CA1C4D" w:rsidRDefault="00E03B9A" w:rsidP="0030390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Cars</w:t>
      </w:r>
      <w:r w:rsidR="00CA1C4D">
        <w:rPr>
          <w:rFonts w:ascii="Dotum" w:eastAsia="Dotum" w:hAnsi="Dotum"/>
          <w:sz w:val="22"/>
        </w:rPr>
        <w:t xml:space="preserve"> and junk, Travis Anderson </w:t>
      </w:r>
      <w:r w:rsidR="00BB24F4">
        <w:rPr>
          <w:rFonts w:ascii="Dotum" w:eastAsia="Dotum" w:hAnsi="Dotum"/>
          <w:sz w:val="22"/>
        </w:rPr>
        <w:t xml:space="preserve">is working on the </w:t>
      </w:r>
      <w:r w:rsidR="001012AF">
        <w:rPr>
          <w:rFonts w:ascii="Dotum" w:eastAsia="Dotum" w:hAnsi="Dotum"/>
          <w:sz w:val="22"/>
        </w:rPr>
        <w:t>motor</w:t>
      </w:r>
      <w:r w:rsidR="00BB24F4">
        <w:rPr>
          <w:rFonts w:ascii="Dotum" w:eastAsia="Dotum" w:hAnsi="Dotum"/>
          <w:sz w:val="22"/>
        </w:rPr>
        <w:t xml:space="preserve">. </w:t>
      </w:r>
      <w:r w:rsidR="00CA1C4D">
        <w:rPr>
          <w:rFonts w:ascii="Dotum" w:eastAsia="Dotum" w:hAnsi="Dotum"/>
          <w:sz w:val="22"/>
        </w:rPr>
        <w:t xml:space="preserve">Larsen’s </w:t>
      </w:r>
      <w:r w:rsidR="00BB24F4">
        <w:rPr>
          <w:rFonts w:ascii="Dotum" w:eastAsia="Dotum" w:hAnsi="Dotum"/>
          <w:sz w:val="22"/>
        </w:rPr>
        <w:t>Bette Warnke will talk to them</w:t>
      </w:r>
      <w:r w:rsidR="00242613">
        <w:rPr>
          <w:rFonts w:ascii="Dotum" w:eastAsia="Dotum" w:hAnsi="Dotum"/>
          <w:sz w:val="22"/>
        </w:rPr>
        <w:t xml:space="preserve">. Mayor </w:t>
      </w:r>
      <w:r w:rsidR="00BB24F4">
        <w:rPr>
          <w:rFonts w:ascii="Dotum" w:eastAsia="Dotum" w:hAnsi="Dotum"/>
          <w:sz w:val="22"/>
        </w:rPr>
        <w:t>talked to W</w:t>
      </w:r>
      <w:r w:rsidR="00242613">
        <w:rPr>
          <w:rFonts w:ascii="Dotum" w:eastAsia="Dotum" w:hAnsi="Dotum"/>
          <w:sz w:val="22"/>
        </w:rPr>
        <w:t>ayne Miller</w:t>
      </w:r>
      <w:r w:rsidR="00BB24F4">
        <w:rPr>
          <w:rFonts w:ascii="Dotum" w:eastAsia="Dotum" w:hAnsi="Dotum"/>
          <w:sz w:val="22"/>
        </w:rPr>
        <w:t xml:space="preserve"> he will get tags for it</w:t>
      </w:r>
      <w:r w:rsidR="00242613">
        <w:rPr>
          <w:rFonts w:ascii="Dotum" w:eastAsia="Dotum" w:hAnsi="Dotum"/>
          <w:sz w:val="22"/>
        </w:rPr>
        <w:t>.</w:t>
      </w:r>
    </w:p>
    <w:p w14:paraId="3393486D" w14:textId="344E5065" w:rsidR="00BB24F4" w:rsidRDefault="00BB24F4" w:rsidP="00303904">
      <w:pPr>
        <w:rPr>
          <w:rFonts w:ascii="Dotum" w:eastAsia="Dotum" w:hAnsi="Dotum"/>
          <w:sz w:val="22"/>
        </w:rPr>
      </w:pPr>
    </w:p>
    <w:p w14:paraId="3B6F0184" w14:textId="68812221" w:rsidR="00BB24F4" w:rsidRDefault="00BB24F4" w:rsidP="0030390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Water Dep</w:t>
      </w:r>
      <w:r w:rsidR="001012AF">
        <w:rPr>
          <w:rFonts w:ascii="Dotum" w:eastAsia="Dotum" w:hAnsi="Dotum"/>
          <w:sz w:val="22"/>
        </w:rPr>
        <w:t>art</w:t>
      </w:r>
      <w:r>
        <w:rPr>
          <w:rFonts w:ascii="Dotum" w:eastAsia="Dotum" w:hAnsi="Dotum"/>
          <w:sz w:val="22"/>
        </w:rPr>
        <w:t>ment finances looked better this month</w:t>
      </w:r>
      <w:r w:rsidR="001012AF">
        <w:rPr>
          <w:rFonts w:ascii="Dotum" w:eastAsia="Dotum" w:hAnsi="Dotum"/>
          <w:sz w:val="22"/>
        </w:rPr>
        <w:t xml:space="preserve">. </w:t>
      </w:r>
      <w:r>
        <w:rPr>
          <w:rFonts w:ascii="Dotum" w:eastAsia="Dotum" w:hAnsi="Dotum"/>
          <w:sz w:val="22"/>
        </w:rPr>
        <w:t>We</w:t>
      </w:r>
      <w:r w:rsidR="00A57A68">
        <w:rPr>
          <w:rFonts w:ascii="Dotum" w:eastAsia="Dotum" w:hAnsi="Dotum"/>
          <w:sz w:val="22"/>
        </w:rPr>
        <w:t xml:space="preserve"> will</w:t>
      </w:r>
      <w:r>
        <w:rPr>
          <w:rFonts w:ascii="Dotum" w:eastAsia="Dotum" w:hAnsi="Dotum"/>
          <w:sz w:val="22"/>
        </w:rPr>
        <w:t xml:space="preserve"> keep track of them.</w:t>
      </w:r>
    </w:p>
    <w:p w14:paraId="110CCAD0" w14:textId="32CD48C2" w:rsidR="00242613" w:rsidRDefault="00242613" w:rsidP="00303904">
      <w:pPr>
        <w:rPr>
          <w:rFonts w:ascii="Dotum" w:eastAsia="Dotum" w:hAnsi="Dotum"/>
          <w:sz w:val="22"/>
        </w:rPr>
      </w:pPr>
    </w:p>
    <w:p w14:paraId="086D00FD" w14:textId="6539CB8E" w:rsidR="00242613" w:rsidRDefault="00242613" w:rsidP="0030390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Fire station lights, plans are to go with conversion kits and put LEDs in.</w:t>
      </w:r>
      <w:r w:rsidR="001012AF">
        <w:rPr>
          <w:rFonts w:ascii="Dotum" w:eastAsia="Dotum" w:hAnsi="Dotum"/>
          <w:sz w:val="22"/>
        </w:rPr>
        <w:t xml:space="preserve"> Milo Wernimont will get us a price.</w:t>
      </w:r>
    </w:p>
    <w:p w14:paraId="7542F361" w14:textId="247FC68D" w:rsidR="001012AF" w:rsidRDefault="001012AF" w:rsidP="00303904">
      <w:pPr>
        <w:rPr>
          <w:rFonts w:ascii="Dotum" w:eastAsia="Dotum" w:hAnsi="Dotum"/>
          <w:sz w:val="22"/>
        </w:rPr>
      </w:pPr>
    </w:p>
    <w:p w14:paraId="54F0E1DE" w14:textId="318FC62A" w:rsidR="001012AF" w:rsidRDefault="001012AF" w:rsidP="0030390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Rianna Stott dog: City attorney will send her a letter.</w:t>
      </w:r>
    </w:p>
    <w:p w14:paraId="41346CB2" w14:textId="77777777" w:rsidR="00E03B9A" w:rsidRDefault="00E03B9A" w:rsidP="00303904">
      <w:pPr>
        <w:rPr>
          <w:rFonts w:ascii="Dotum" w:eastAsia="Dotum" w:hAnsi="Dotum"/>
          <w:sz w:val="22"/>
        </w:rPr>
      </w:pPr>
    </w:p>
    <w:p w14:paraId="0A7DDF4E" w14:textId="39DD87DA" w:rsidR="009427D0" w:rsidRDefault="009427D0" w:rsidP="0030390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New Business:</w:t>
      </w:r>
    </w:p>
    <w:p w14:paraId="1FD664D4" w14:textId="3E987230" w:rsidR="00634CCA" w:rsidRDefault="00E03B9A" w:rsidP="0055283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 xml:space="preserve"> </w:t>
      </w:r>
    </w:p>
    <w:p w14:paraId="330C5D62" w14:textId="1F62F24C" w:rsidR="00326290" w:rsidRDefault="00326290" w:rsidP="0055283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Motion by Alig 2</w:t>
      </w:r>
      <w:r w:rsidRPr="00326290">
        <w:rPr>
          <w:rFonts w:ascii="Dotum" w:eastAsia="Dotum" w:hAnsi="Dotum"/>
          <w:sz w:val="22"/>
          <w:vertAlign w:val="superscript"/>
        </w:rPr>
        <w:t>nd</w:t>
      </w:r>
      <w:r>
        <w:rPr>
          <w:rFonts w:ascii="Dotum" w:eastAsia="Dotum" w:hAnsi="Dotum"/>
          <w:sz w:val="22"/>
        </w:rPr>
        <w:t xml:space="preserve"> by Conklin to approve the RUT report and pass Resolution 2021-07. 5 yeas, 0 nays, M/C</w:t>
      </w:r>
    </w:p>
    <w:p w14:paraId="33DFCB91" w14:textId="06CD3605" w:rsidR="00326290" w:rsidRDefault="00326290" w:rsidP="00552834">
      <w:pPr>
        <w:rPr>
          <w:rFonts w:ascii="Dotum" w:eastAsia="Dotum" w:hAnsi="Dotum"/>
          <w:sz w:val="22"/>
        </w:rPr>
      </w:pPr>
    </w:p>
    <w:p w14:paraId="099E1D36" w14:textId="6563F295" w:rsidR="00326290" w:rsidRDefault="00326290" w:rsidP="0055283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Old Bank items, no need for us to worry, they have been taken care of.</w:t>
      </w:r>
    </w:p>
    <w:p w14:paraId="02835898" w14:textId="03EA7013" w:rsidR="00326290" w:rsidRDefault="00326290" w:rsidP="00552834">
      <w:pPr>
        <w:rPr>
          <w:rFonts w:ascii="Dotum" w:eastAsia="Dotum" w:hAnsi="Dotum"/>
          <w:sz w:val="22"/>
        </w:rPr>
      </w:pPr>
    </w:p>
    <w:p w14:paraId="53DA4CDD" w14:textId="04385C60" w:rsidR="00326290" w:rsidRDefault="00326290" w:rsidP="0055283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Motion by M Habben 2</w:t>
      </w:r>
      <w:r w:rsidRPr="00326290">
        <w:rPr>
          <w:rFonts w:ascii="Dotum" w:eastAsia="Dotum" w:hAnsi="Dotum"/>
          <w:sz w:val="22"/>
          <w:vertAlign w:val="superscript"/>
        </w:rPr>
        <w:t>nd</w:t>
      </w:r>
      <w:r>
        <w:rPr>
          <w:rFonts w:ascii="Dotum" w:eastAsia="Dotum" w:hAnsi="Dotum"/>
          <w:sz w:val="22"/>
        </w:rPr>
        <w:t xml:space="preserve"> by Warke to approve a building permit for Tom Beneke to build a storage/living building at 522 Reiter </w:t>
      </w:r>
      <w:r w:rsidR="00A57A68">
        <w:rPr>
          <w:rFonts w:ascii="Dotum" w:eastAsia="Dotum" w:hAnsi="Dotum"/>
          <w:sz w:val="22"/>
        </w:rPr>
        <w:t>St</w:t>
      </w:r>
      <w:r>
        <w:rPr>
          <w:rFonts w:ascii="Dotum" w:eastAsia="Dotum" w:hAnsi="Dotum"/>
          <w:sz w:val="22"/>
        </w:rPr>
        <w:t>. 5 yeas, 0 nays, M/C</w:t>
      </w:r>
    </w:p>
    <w:p w14:paraId="16EFD640" w14:textId="0BD7A9B2" w:rsidR="00326290" w:rsidRDefault="00326290" w:rsidP="00552834">
      <w:pPr>
        <w:rPr>
          <w:rFonts w:ascii="Dotum" w:eastAsia="Dotum" w:hAnsi="Dotum"/>
          <w:sz w:val="22"/>
        </w:rPr>
      </w:pPr>
    </w:p>
    <w:p w14:paraId="6B95D3AD" w14:textId="6DE898CF" w:rsidR="00326290" w:rsidRDefault="00326290" w:rsidP="0055283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 xml:space="preserve">Send reminder letter to B Hernandez on the number of dogs allowed in town. </w:t>
      </w:r>
    </w:p>
    <w:p w14:paraId="0F3B29C6" w14:textId="6BBE4C0C" w:rsidR="00326290" w:rsidRDefault="00326290" w:rsidP="00552834">
      <w:pPr>
        <w:rPr>
          <w:rFonts w:ascii="Dotum" w:eastAsia="Dotum" w:hAnsi="Dotum"/>
          <w:sz w:val="22"/>
        </w:rPr>
      </w:pPr>
    </w:p>
    <w:p w14:paraId="7E784E42" w14:textId="60F9271E" w:rsidR="00326290" w:rsidRDefault="00326290" w:rsidP="0055283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Will have the port-a-potty removed around November 1</w:t>
      </w:r>
      <w:r w:rsidRPr="00326290">
        <w:rPr>
          <w:rFonts w:ascii="Dotum" w:eastAsia="Dotum" w:hAnsi="Dotum"/>
          <w:sz w:val="22"/>
          <w:vertAlign w:val="superscript"/>
        </w:rPr>
        <w:t>st</w:t>
      </w:r>
      <w:r>
        <w:rPr>
          <w:rFonts w:ascii="Dotum" w:eastAsia="Dotum" w:hAnsi="Dotum"/>
          <w:sz w:val="22"/>
        </w:rPr>
        <w:t>.</w:t>
      </w:r>
    </w:p>
    <w:p w14:paraId="515E97D1" w14:textId="34F318AC" w:rsidR="00326290" w:rsidRDefault="00326290" w:rsidP="00552834">
      <w:pPr>
        <w:rPr>
          <w:rFonts w:ascii="Dotum" w:eastAsia="Dotum" w:hAnsi="Dotum"/>
          <w:sz w:val="22"/>
        </w:rPr>
      </w:pPr>
    </w:p>
    <w:p w14:paraId="6D065FF7" w14:textId="2CC00FFD" w:rsidR="00326290" w:rsidRDefault="00326290" w:rsidP="0055283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Palmer Halloween Hours will be 5-7PM on Sunday October 31, 2021.</w:t>
      </w:r>
    </w:p>
    <w:p w14:paraId="1DAC4072" w14:textId="74311FE4" w:rsidR="00326290" w:rsidRDefault="00326290" w:rsidP="00552834">
      <w:pPr>
        <w:rPr>
          <w:rFonts w:ascii="Dotum" w:eastAsia="Dotum" w:hAnsi="Dotum"/>
          <w:sz w:val="22"/>
        </w:rPr>
      </w:pPr>
    </w:p>
    <w:p w14:paraId="1BA15CCD" w14:textId="701D78A1" w:rsidR="00326290" w:rsidRDefault="00326290" w:rsidP="0055283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Discussion on Main street next to Henrietta Ave, where it is cracking and breaking up. Motion by Alig 2</w:t>
      </w:r>
      <w:r w:rsidRPr="00326290">
        <w:rPr>
          <w:rFonts w:ascii="Dotum" w:eastAsia="Dotum" w:hAnsi="Dotum"/>
          <w:sz w:val="22"/>
          <w:vertAlign w:val="superscript"/>
        </w:rPr>
        <w:t>nd</w:t>
      </w:r>
      <w:r>
        <w:rPr>
          <w:rFonts w:ascii="Dotum" w:eastAsia="Dotum" w:hAnsi="Dotum"/>
          <w:sz w:val="22"/>
        </w:rPr>
        <w:t xml:space="preserve"> by Conklin to have the county remove/replace about a 30X30 piece for around $9,000. 5 yeas, 0 nays, M/C</w:t>
      </w:r>
    </w:p>
    <w:p w14:paraId="35A99BC5" w14:textId="46C9A1F8" w:rsidR="00326290" w:rsidRDefault="00326290" w:rsidP="00552834">
      <w:pPr>
        <w:rPr>
          <w:rFonts w:ascii="Dotum" w:eastAsia="Dotum" w:hAnsi="Dotum"/>
          <w:sz w:val="22"/>
        </w:rPr>
      </w:pPr>
    </w:p>
    <w:p w14:paraId="449AE1F9" w14:textId="77777777" w:rsidR="00326290" w:rsidRDefault="00326290" w:rsidP="00552834">
      <w:pPr>
        <w:rPr>
          <w:rFonts w:ascii="Dotum" w:eastAsia="Dotum" w:hAnsi="Dotum"/>
          <w:sz w:val="22"/>
        </w:rPr>
      </w:pPr>
    </w:p>
    <w:p w14:paraId="733DBB1B" w14:textId="073505D1" w:rsidR="00326290" w:rsidRDefault="00FF0A1F" w:rsidP="0055283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lastRenderedPageBreak/>
        <w:t xml:space="preserve">Motion </w:t>
      </w:r>
      <w:r w:rsidR="0067579B" w:rsidRPr="00303904">
        <w:rPr>
          <w:rFonts w:ascii="Dotum" w:eastAsia="Dotum" w:hAnsi="Dotum"/>
          <w:sz w:val="22"/>
        </w:rPr>
        <w:t>by</w:t>
      </w:r>
      <w:r w:rsidR="00E35FC3">
        <w:rPr>
          <w:rFonts w:ascii="Dotum" w:eastAsia="Dotum" w:hAnsi="Dotum"/>
          <w:sz w:val="22"/>
        </w:rPr>
        <w:t xml:space="preserve"> </w:t>
      </w:r>
      <w:r w:rsidR="00535B9B">
        <w:rPr>
          <w:rFonts w:ascii="Dotum" w:eastAsia="Dotum" w:hAnsi="Dotum"/>
          <w:sz w:val="22"/>
        </w:rPr>
        <w:t>Alig</w:t>
      </w:r>
      <w:r w:rsidR="00713B34">
        <w:rPr>
          <w:rFonts w:ascii="Dotum" w:eastAsia="Dotum" w:hAnsi="Dotum"/>
          <w:sz w:val="22"/>
        </w:rPr>
        <w:t xml:space="preserve"> </w:t>
      </w:r>
      <w:r w:rsidR="00E35FC3">
        <w:rPr>
          <w:rFonts w:ascii="Dotum" w:eastAsia="Dotum" w:hAnsi="Dotum"/>
          <w:sz w:val="22"/>
        </w:rPr>
        <w:t>2</w:t>
      </w:r>
      <w:r w:rsidR="0067579B" w:rsidRPr="00713B34">
        <w:rPr>
          <w:rFonts w:ascii="Dotum" w:eastAsia="Dotum" w:hAnsi="Dotum"/>
          <w:sz w:val="22"/>
          <w:vertAlign w:val="superscript"/>
        </w:rPr>
        <w:t>nd</w:t>
      </w:r>
      <w:r w:rsidR="00713B34">
        <w:rPr>
          <w:rFonts w:ascii="Dotum" w:eastAsia="Dotum" w:hAnsi="Dotum"/>
          <w:sz w:val="22"/>
        </w:rPr>
        <w:t xml:space="preserve"> by </w:t>
      </w:r>
      <w:r w:rsidR="00326290">
        <w:rPr>
          <w:rFonts w:ascii="Dotum" w:eastAsia="Dotum" w:hAnsi="Dotum"/>
          <w:sz w:val="22"/>
        </w:rPr>
        <w:t>M</w:t>
      </w:r>
      <w:r w:rsidR="00D44BEC">
        <w:rPr>
          <w:rFonts w:ascii="Dotum" w:eastAsia="Dotum" w:hAnsi="Dotum"/>
          <w:sz w:val="22"/>
        </w:rPr>
        <w:t xml:space="preserve"> Habben </w:t>
      </w:r>
      <w:r w:rsidR="00A04F50" w:rsidRPr="00303904">
        <w:rPr>
          <w:rFonts w:ascii="Dotum" w:eastAsia="Dotum" w:hAnsi="Dotum"/>
          <w:sz w:val="22"/>
        </w:rPr>
        <w:t>to</w:t>
      </w:r>
      <w:r w:rsidR="00DD7915" w:rsidRPr="00303904">
        <w:rPr>
          <w:rFonts w:ascii="Dotum" w:eastAsia="Dotum" w:hAnsi="Dotum"/>
          <w:sz w:val="22"/>
        </w:rPr>
        <w:t xml:space="preserve"> approve the following bills.</w:t>
      </w:r>
      <w:r w:rsidR="000F5D1F" w:rsidRPr="00303904">
        <w:rPr>
          <w:rFonts w:ascii="Dotum" w:eastAsia="Dotum" w:hAnsi="Dotum"/>
          <w:sz w:val="22"/>
        </w:rPr>
        <w:t xml:space="preserve"> </w:t>
      </w:r>
      <w:r w:rsidR="00326290">
        <w:rPr>
          <w:rFonts w:ascii="Dotum" w:eastAsia="Dotum" w:hAnsi="Dotum"/>
          <w:sz w:val="22"/>
        </w:rPr>
        <w:t>5 yeas, 0 nays, M/C</w:t>
      </w:r>
    </w:p>
    <w:p w14:paraId="66DF4ABC" w14:textId="77777777" w:rsidR="00656A6E" w:rsidRDefault="00656A6E" w:rsidP="00552834">
      <w:pPr>
        <w:rPr>
          <w:rFonts w:ascii="Dotum" w:eastAsia="Dotum" w:hAnsi="Dotum"/>
          <w:sz w:val="22"/>
        </w:rPr>
      </w:pPr>
    </w:p>
    <w:p w14:paraId="2E95C8F2" w14:textId="2C85A51E" w:rsidR="00D4161B" w:rsidRPr="00303904" w:rsidRDefault="00D4161B" w:rsidP="00552834">
      <w:pPr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>GENERAL FUND:</w:t>
      </w:r>
    </w:p>
    <w:p w14:paraId="434AB4AB" w14:textId="049D713C" w:rsidR="00D967B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EFTPS</w:t>
      </w:r>
      <w:r w:rsidR="00B94041">
        <w:rPr>
          <w:rFonts w:ascii="Dotum" w:eastAsia="Dotum" w:hAnsi="Dotum"/>
          <w:sz w:val="22"/>
        </w:rPr>
        <w:tab/>
      </w:r>
      <w:r w:rsidR="00665AB9">
        <w:rPr>
          <w:rFonts w:ascii="Dotum" w:eastAsia="Dotum" w:hAnsi="Dotum"/>
          <w:sz w:val="22"/>
        </w:rPr>
        <w:t xml:space="preserve"> </w:t>
      </w:r>
      <w:r w:rsidR="003F1D6B">
        <w:rPr>
          <w:rFonts w:ascii="Dotum" w:eastAsia="Dotum" w:hAnsi="Dotum"/>
          <w:sz w:val="22"/>
        </w:rPr>
        <w:t>131.32</w:t>
      </w:r>
    </w:p>
    <w:p w14:paraId="2401EC46" w14:textId="7246471C" w:rsidR="009B49CC" w:rsidRPr="00303904" w:rsidRDefault="006B546D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IPERS</w:t>
      </w:r>
      <w:r>
        <w:rPr>
          <w:rFonts w:ascii="Dotum" w:eastAsia="Dotum" w:hAnsi="Dotum"/>
          <w:sz w:val="22"/>
        </w:rPr>
        <w:tab/>
      </w:r>
      <w:r w:rsidR="003F1D6B">
        <w:rPr>
          <w:rFonts w:ascii="Dotum" w:eastAsia="Dotum" w:hAnsi="Dotum"/>
          <w:sz w:val="22"/>
        </w:rPr>
        <w:t>109.19</w:t>
      </w:r>
    </w:p>
    <w:p w14:paraId="78D1FF56" w14:textId="3F766FBB" w:rsidR="00AC1994" w:rsidRPr="00303904" w:rsidRDefault="00400E8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Mid-American</w:t>
      </w:r>
      <w:r w:rsidR="002629C0" w:rsidRPr="00303904">
        <w:rPr>
          <w:rFonts w:ascii="Dotum" w:eastAsia="Dotum" w:hAnsi="Dotum"/>
          <w:sz w:val="22"/>
        </w:rPr>
        <w:t xml:space="preserve"> Energy, </w:t>
      </w:r>
      <w:r w:rsidR="00FD1B62" w:rsidRPr="00303904">
        <w:rPr>
          <w:rFonts w:ascii="Dotum" w:eastAsia="Dotum" w:hAnsi="Dotum"/>
          <w:sz w:val="22"/>
        </w:rPr>
        <w:t>fire,</w:t>
      </w:r>
      <w:r w:rsidR="002629C0" w:rsidRPr="00303904">
        <w:rPr>
          <w:rFonts w:ascii="Dotum" w:eastAsia="Dotum" w:hAnsi="Dotum"/>
          <w:sz w:val="22"/>
        </w:rPr>
        <w:t xml:space="preserve"> </w:t>
      </w:r>
      <w:r w:rsidR="00AC13DB" w:rsidRPr="00303904">
        <w:rPr>
          <w:rFonts w:ascii="Dotum" w:eastAsia="Dotum" w:hAnsi="Dotum"/>
          <w:sz w:val="22"/>
        </w:rPr>
        <w:t>and library</w:t>
      </w:r>
      <w:r w:rsidR="008E0DCE" w:rsidRPr="00303904">
        <w:rPr>
          <w:rFonts w:ascii="Dotum" w:eastAsia="Dotum" w:hAnsi="Dotum"/>
          <w:sz w:val="22"/>
        </w:rPr>
        <w:t xml:space="preserve"> </w:t>
      </w:r>
      <w:r w:rsidR="00B91665" w:rsidRPr="00303904">
        <w:rPr>
          <w:rFonts w:ascii="Dotum" w:eastAsia="Dotum" w:hAnsi="Dotum"/>
          <w:sz w:val="22"/>
        </w:rPr>
        <w:tab/>
      </w:r>
      <w:r w:rsidR="003F1D6B">
        <w:rPr>
          <w:rFonts w:ascii="Dotum" w:eastAsia="Dotum" w:hAnsi="Dotum"/>
          <w:sz w:val="22"/>
        </w:rPr>
        <w:t>51.85</w:t>
      </w:r>
    </w:p>
    <w:p w14:paraId="2B3D7224" w14:textId="0717F93D" w:rsidR="00C20C17" w:rsidRPr="00303904" w:rsidRDefault="000F070B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Gray Sanitation, hauling </w:t>
      </w:r>
      <w:r w:rsidRPr="00303904">
        <w:rPr>
          <w:rFonts w:ascii="Dotum" w:eastAsia="Dotum" w:hAnsi="Dotum"/>
          <w:sz w:val="22"/>
        </w:rPr>
        <w:tab/>
      </w:r>
      <w:r w:rsidR="00387873" w:rsidRPr="00303904">
        <w:rPr>
          <w:rFonts w:ascii="Dotum" w:eastAsia="Dotum" w:hAnsi="Dotum"/>
          <w:sz w:val="22"/>
        </w:rPr>
        <w:t>480.</w:t>
      </w:r>
      <w:r w:rsidR="00A82F9D">
        <w:rPr>
          <w:rFonts w:ascii="Dotum" w:eastAsia="Dotum" w:hAnsi="Dotum"/>
          <w:sz w:val="22"/>
        </w:rPr>
        <w:t>00</w:t>
      </w:r>
    </w:p>
    <w:p w14:paraId="6F509821" w14:textId="09ECD985" w:rsidR="00D4161B" w:rsidRPr="00303904" w:rsidRDefault="00DA2BF9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P.C.S.W.C.</w:t>
      </w:r>
      <w:r w:rsidR="003F1D6B">
        <w:rPr>
          <w:rFonts w:ascii="Dotum" w:eastAsia="Dotum" w:hAnsi="Dotum"/>
          <w:sz w:val="22"/>
        </w:rPr>
        <w:t>3.78</w:t>
      </w:r>
      <w:r w:rsidR="007D358E">
        <w:rPr>
          <w:rFonts w:ascii="Dotum" w:eastAsia="Dotum" w:hAnsi="Dotum"/>
          <w:sz w:val="22"/>
        </w:rPr>
        <w:t xml:space="preserve"> </w:t>
      </w:r>
      <w:r>
        <w:rPr>
          <w:rFonts w:ascii="Dotum" w:eastAsia="Dotum" w:hAnsi="Dotum"/>
          <w:sz w:val="22"/>
        </w:rPr>
        <w:t>tons</w:t>
      </w:r>
      <w:r w:rsidR="00A26938" w:rsidRPr="00303904">
        <w:rPr>
          <w:rFonts w:ascii="Dotum" w:eastAsia="Dotum" w:hAnsi="Dotum"/>
          <w:sz w:val="22"/>
        </w:rPr>
        <w:tab/>
      </w:r>
      <w:r w:rsidR="007F69FF">
        <w:rPr>
          <w:rFonts w:ascii="Dotum" w:eastAsia="Dotum" w:hAnsi="Dotum"/>
          <w:sz w:val="22"/>
        </w:rPr>
        <w:t>7</w:t>
      </w:r>
      <w:r w:rsidR="008B0E08">
        <w:rPr>
          <w:rFonts w:ascii="Dotum" w:eastAsia="Dotum" w:hAnsi="Dotum"/>
          <w:sz w:val="22"/>
        </w:rPr>
        <w:t>21.77</w:t>
      </w:r>
    </w:p>
    <w:p w14:paraId="3B1DA1F6" w14:textId="2614B808" w:rsidR="00B94041" w:rsidRDefault="00A740B7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Julie Rosenboom, internet</w:t>
      </w:r>
      <w:r w:rsidRPr="00303904">
        <w:rPr>
          <w:rFonts w:ascii="Dotum" w:eastAsia="Dotum" w:hAnsi="Dotum"/>
          <w:sz w:val="22"/>
        </w:rPr>
        <w:tab/>
      </w:r>
      <w:r w:rsidR="003B7F82" w:rsidRPr="00303904">
        <w:rPr>
          <w:rFonts w:ascii="Dotum" w:eastAsia="Dotum" w:hAnsi="Dotum"/>
          <w:sz w:val="22"/>
        </w:rPr>
        <w:t>44.9</w:t>
      </w:r>
      <w:r w:rsidR="00B94041">
        <w:rPr>
          <w:rFonts w:ascii="Dotum" w:eastAsia="Dotum" w:hAnsi="Dotum"/>
          <w:sz w:val="22"/>
        </w:rPr>
        <w:t>5</w:t>
      </w:r>
    </w:p>
    <w:p w14:paraId="03E4C1AF" w14:textId="6CF98C30" w:rsidR="00AE6F43" w:rsidRDefault="00AE6F43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Advanced Waste Solutions, potty</w:t>
      </w:r>
      <w:r w:rsidR="003B70E7">
        <w:rPr>
          <w:rFonts w:ascii="Dotum" w:eastAsia="Dotum" w:hAnsi="Dotum"/>
          <w:sz w:val="22"/>
        </w:rPr>
        <w:tab/>
        <w:t>95.00</w:t>
      </w:r>
    </w:p>
    <w:p w14:paraId="59164D16" w14:textId="0D142997" w:rsidR="00AE6F43" w:rsidRDefault="00AE6F43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Overdrive, Library</w:t>
      </w:r>
      <w:r>
        <w:rPr>
          <w:rFonts w:ascii="Dotum" w:eastAsia="Dotum" w:hAnsi="Dotum"/>
          <w:sz w:val="22"/>
        </w:rPr>
        <w:tab/>
      </w:r>
      <w:r w:rsidR="003B70E7">
        <w:rPr>
          <w:rFonts w:ascii="Dotum" w:eastAsia="Dotum" w:hAnsi="Dotum"/>
          <w:sz w:val="22"/>
        </w:rPr>
        <w:t>329.70</w:t>
      </w:r>
    </w:p>
    <w:p w14:paraId="1F81C041" w14:textId="5672B13E" w:rsidR="00AE6F43" w:rsidRDefault="00AE6F43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Brodart, Library</w:t>
      </w:r>
      <w:r>
        <w:rPr>
          <w:rFonts w:ascii="Dotum" w:eastAsia="Dotum" w:hAnsi="Dotum"/>
          <w:sz w:val="22"/>
        </w:rPr>
        <w:tab/>
      </w:r>
      <w:r w:rsidR="003B70E7">
        <w:rPr>
          <w:rFonts w:ascii="Dotum" w:eastAsia="Dotum" w:hAnsi="Dotum"/>
          <w:sz w:val="22"/>
        </w:rPr>
        <w:t>139.31</w:t>
      </w:r>
    </w:p>
    <w:p w14:paraId="761F87E4" w14:textId="7088BB35" w:rsidR="00AE6F43" w:rsidRDefault="00AE6F43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Journal Herald, Library</w:t>
      </w:r>
      <w:r>
        <w:rPr>
          <w:rFonts w:ascii="Dotum" w:eastAsia="Dotum" w:hAnsi="Dotum"/>
          <w:sz w:val="22"/>
        </w:rPr>
        <w:tab/>
      </w:r>
      <w:r w:rsidR="003B70E7">
        <w:rPr>
          <w:rFonts w:ascii="Dotum" w:eastAsia="Dotum" w:hAnsi="Dotum"/>
          <w:sz w:val="22"/>
        </w:rPr>
        <w:t>82.00</w:t>
      </w:r>
      <w:r>
        <w:rPr>
          <w:rFonts w:ascii="Dotum" w:eastAsia="Dotum" w:hAnsi="Dotum"/>
          <w:sz w:val="22"/>
        </w:rPr>
        <w:br/>
        <w:t>Palmer Phone, Library</w:t>
      </w:r>
      <w:r>
        <w:rPr>
          <w:rFonts w:ascii="Dotum" w:eastAsia="Dotum" w:hAnsi="Dotum"/>
          <w:sz w:val="22"/>
        </w:rPr>
        <w:tab/>
      </w:r>
      <w:r w:rsidR="003B70E7">
        <w:rPr>
          <w:rFonts w:ascii="Dotum" w:eastAsia="Dotum" w:hAnsi="Dotum"/>
          <w:sz w:val="22"/>
        </w:rPr>
        <w:t>38.78</w:t>
      </w:r>
    </w:p>
    <w:p w14:paraId="31F831FC" w14:textId="576CD513" w:rsidR="00AE6F43" w:rsidRDefault="00AE6F43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Wessels Oil, Library</w:t>
      </w:r>
      <w:r>
        <w:rPr>
          <w:rFonts w:ascii="Dotum" w:eastAsia="Dotum" w:hAnsi="Dotum"/>
          <w:sz w:val="22"/>
        </w:rPr>
        <w:tab/>
      </w:r>
      <w:r w:rsidR="003B70E7">
        <w:rPr>
          <w:rFonts w:ascii="Dotum" w:eastAsia="Dotum" w:hAnsi="Dotum"/>
          <w:sz w:val="22"/>
        </w:rPr>
        <w:t>50.00</w:t>
      </w:r>
    </w:p>
    <w:p w14:paraId="0253F894" w14:textId="77777777" w:rsidR="003F1D6B" w:rsidRDefault="003F1D6B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14:paraId="4E47FB24" w14:textId="47166CAF" w:rsidR="00264992" w:rsidRDefault="00264992" w:rsidP="00264992">
      <w:pPr>
        <w:tabs>
          <w:tab w:val="decimal" w:leader="hyphen" w:pos="7200"/>
        </w:tabs>
        <w:rPr>
          <w:rFonts w:ascii="Dotum" w:eastAsia="Dotum" w:hAnsi="Dotum"/>
          <w:b/>
          <w:i/>
          <w:iCs/>
          <w:sz w:val="22"/>
          <w:u w:val="single"/>
        </w:rPr>
      </w:pPr>
      <w:r>
        <w:rPr>
          <w:rFonts w:ascii="Dotum" w:eastAsia="Dotum" w:hAnsi="Dotum"/>
          <w:b/>
          <w:i/>
          <w:iCs/>
          <w:sz w:val="22"/>
          <w:u w:val="single"/>
        </w:rPr>
        <w:t>DRAINAGE FUND:</w:t>
      </w:r>
    </w:p>
    <w:p w14:paraId="425461EC" w14:textId="77777777" w:rsidR="008B0E08" w:rsidRPr="00303904" w:rsidRDefault="008B0E08" w:rsidP="00264992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</w:p>
    <w:p w14:paraId="0DA52496" w14:textId="7FE81F7A"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>RUT FUND:</w:t>
      </w:r>
    </w:p>
    <w:p w14:paraId="137951C8" w14:textId="60054DA9" w:rsidR="00C20C17" w:rsidRDefault="00400E8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Mid-American</w:t>
      </w:r>
      <w:r w:rsidR="00D4161B" w:rsidRPr="00303904">
        <w:rPr>
          <w:rFonts w:ascii="Dotum" w:eastAsia="Dotum" w:hAnsi="Dotum"/>
          <w:sz w:val="22"/>
        </w:rPr>
        <w:t xml:space="preserve"> Energy, </w:t>
      </w:r>
      <w:r w:rsidR="00EA39D0" w:rsidRPr="00303904">
        <w:rPr>
          <w:rFonts w:ascii="Dotum" w:eastAsia="Dotum" w:hAnsi="Dotum"/>
          <w:sz w:val="22"/>
        </w:rPr>
        <w:t>streetlights</w:t>
      </w:r>
      <w:r w:rsidR="00D4161B" w:rsidRPr="00303904">
        <w:rPr>
          <w:rFonts w:ascii="Dotum" w:eastAsia="Dotum" w:hAnsi="Dotum"/>
          <w:sz w:val="22"/>
        </w:rPr>
        <w:t xml:space="preserve"> </w:t>
      </w:r>
      <w:r w:rsidR="00D4161B" w:rsidRPr="00303904">
        <w:rPr>
          <w:rFonts w:ascii="Dotum" w:eastAsia="Dotum" w:hAnsi="Dotum"/>
          <w:sz w:val="22"/>
        </w:rPr>
        <w:tab/>
      </w:r>
      <w:r w:rsidR="00AE6F43">
        <w:rPr>
          <w:rFonts w:ascii="Dotum" w:eastAsia="Dotum" w:hAnsi="Dotum"/>
          <w:sz w:val="22"/>
        </w:rPr>
        <w:t>515.82</w:t>
      </w:r>
    </w:p>
    <w:p w14:paraId="1043815B" w14:textId="77777777" w:rsidR="008B0E08" w:rsidRDefault="008B0E08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14:paraId="6265EFC6" w14:textId="77777777" w:rsidR="008B0E08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>WATER FUND</w:t>
      </w:r>
    </w:p>
    <w:p w14:paraId="2A63603B" w14:textId="5AEE2411" w:rsidR="00CD716E" w:rsidRPr="008B0E08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sz w:val="22"/>
        </w:rPr>
        <w:t>EFTPS</w:t>
      </w:r>
      <w:r w:rsidR="00836C7F" w:rsidRPr="00303904">
        <w:rPr>
          <w:rFonts w:ascii="Dotum" w:eastAsia="Dotum" w:hAnsi="Dotum"/>
          <w:sz w:val="22"/>
        </w:rPr>
        <w:tab/>
      </w:r>
      <w:r w:rsidR="007446F2">
        <w:rPr>
          <w:rFonts w:ascii="Dotum" w:eastAsia="Dotum" w:hAnsi="Dotum"/>
          <w:sz w:val="22"/>
        </w:rPr>
        <w:t xml:space="preserve"> </w:t>
      </w:r>
      <w:r w:rsidR="00AE6F43">
        <w:rPr>
          <w:rFonts w:ascii="Dotum" w:eastAsia="Dotum" w:hAnsi="Dotum"/>
          <w:sz w:val="22"/>
        </w:rPr>
        <w:t>95.52</w:t>
      </w:r>
    </w:p>
    <w:p w14:paraId="416F7506" w14:textId="3210DE73" w:rsidR="00D4161B" w:rsidRPr="00303904" w:rsidRDefault="00E956BF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IPERS</w:t>
      </w:r>
      <w:r w:rsidR="00142986">
        <w:rPr>
          <w:rFonts w:ascii="Dotum" w:eastAsia="Dotum" w:hAnsi="Dotum"/>
          <w:sz w:val="22"/>
        </w:rPr>
        <w:tab/>
      </w:r>
      <w:r w:rsidR="00AE6F43">
        <w:rPr>
          <w:rFonts w:ascii="Dotum" w:eastAsia="Dotum" w:hAnsi="Dotum"/>
          <w:sz w:val="22"/>
        </w:rPr>
        <w:t>98.21</w:t>
      </w:r>
    </w:p>
    <w:p w14:paraId="6BE94CDB" w14:textId="3910A587" w:rsidR="00C20C17" w:rsidRPr="00303904" w:rsidRDefault="00400E8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Mid-American</w:t>
      </w:r>
      <w:r w:rsidR="00D4161B" w:rsidRPr="00303904">
        <w:rPr>
          <w:rFonts w:ascii="Dotum" w:eastAsia="Dotum" w:hAnsi="Dotum"/>
          <w:sz w:val="22"/>
        </w:rPr>
        <w:t xml:space="preserve"> Energy</w:t>
      </w:r>
      <w:r w:rsidR="00D4161B" w:rsidRPr="00303904">
        <w:rPr>
          <w:rFonts w:ascii="Dotum" w:eastAsia="Dotum" w:hAnsi="Dotum"/>
          <w:sz w:val="22"/>
        </w:rPr>
        <w:tab/>
      </w:r>
      <w:r w:rsidR="005B6E6C" w:rsidRPr="00303904">
        <w:rPr>
          <w:rFonts w:ascii="Dotum" w:eastAsia="Dotum" w:hAnsi="Dotum"/>
          <w:sz w:val="22"/>
        </w:rPr>
        <w:t xml:space="preserve"> </w:t>
      </w:r>
      <w:r w:rsidR="00AE6F43">
        <w:rPr>
          <w:rFonts w:ascii="Dotum" w:eastAsia="Dotum" w:hAnsi="Dotum"/>
          <w:sz w:val="22"/>
        </w:rPr>
        <w:t>124.53</w:t>
      </w:r>
    </w:p>
    <w:p w14:paraId="70365A0D" w14:textId="6833959A"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Palmer Mutual Telephone, water </w:t>
      </w:r>
      <w:r w:rsidR="003B2B90" w:rsidRPr="00303904">
        <w:rPr>
          <w:rFonts w:ascii="Dotum" w:eastAsia="Dotum" w:hAnsi="Dotum"/>
          <w:sz w:val="22"/>
        </w:rPr>
        <w:t>shed.</w:t>
      </w:r>
      <w:r w:rsidRPr="00303904">
        <w:rPr>
          <w:rFonts w:ascii="Dotum" w:eastAsia="Dotum" w:hAnsi="Dotum"/>
          <w:sz w:val="22"/>
        </w:rPr>
        <w:tab/>
      </w:r>
      <w:r w:rsidR="00B14487">
        <w:rPr>
          <w:rFonts w:ascii="Dotum" w:eastAsia="Dotum" w:hAnsi="Dotum"/>
          <w:sz w:val="22"/>
        </w:rPr>
        <w:t>36.70</w:t>
      </w:r>
    </w:p>
    <w:p w14:paraId="7029A586" w14:textId="43EB3224" w:rsidR="00C20C17" w:rsidRDefault="00E859B8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P</w:t>
      </w:r>
      <w:r w:rsidR="00F515F6" w:rsidRPr="00303904">
        <w:rPr>
          <w:rFonts w:ascii="Dotum" w:eastAsia="Dotum" w:hAnsi="Dotum"/>
          <w:sz w:val="22"/>
        </w:rPr>
        <w:t>almer Mutual Telephone, siren</w:t>
      </w:r>
      <w:r w:rsidR="00F515F6" w:rsidRPr="00303904">
        <w:rPr>
          <w:rFonts w:ascii="Dotum" w:eastAsia="Dotum" w:hAnsi="Dotum"/>
          <w:sz w:val="22"/>
        </w:rPr>
        <w:tab/>
      </w:r>
      <w:r w:rsidR="00B14487">
        <w:rPr>
          <w:rFonts w:ascii="Dotum" w:eastAsia="Dotum" w:hAnsi="Dotum"/>
          <w:sz w:val="22"/>
        </w:rPr>
        <w:t>36.20</w:t>
      </w:r>
    </w:p>
    <w:p w14:paraId="1B98189F" w14:textId="3C001C61" w:rsidR="00A80C83" w:rsidRDefault="00AE6F43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IDNR, annual water use fee for year 2022</w:t>
      </w:r>
      <w:r>
        <w:rPr>
          <w:rFonts w:ascii="Dotum" w:eastAsia="Dotum" w:hAnsi="Dotum"/>
          <w:sz w:val="22"/>
        </w:rPr>
        <w:tab/>
      </w:r>
      <w:r w:rsidR="003B70E7">
        <w:rPr>
          <w:rFonts w:ascii="Dotum" w:eastAsia="Dotum" w:hAnsi="Dotum"/>
          <w:sz w:val="22"/>
        </w:rPr>
        <w:t>95.00</w:t>
      </w:r>
    </w:p>
    <w:p w14:paraId="44DD4139" w14:textId="2B9CCC81" w:rsidR="00AE6F43" w:rsidRDefault="00AE6F43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Bomgaars, wire ties</w:t>
      </w:r>
      <w:r>
        <w:rPr>
          <w:rFonts w:ascii="Dotum" w:eastAsia="Dotum" w:hAnsi="Dotum"/>
          <w:sz w:val="22"/>
        </w:rPr>
        <w:tab/>
      </w:r>
      <w:r w:rsidR="003B70E7">
        <w:rPr>
          <w:rFonts w:ascii="Dotum" w:eastAsia="Dotum" w:hAnsi="Dotum"/>
          <w:sz w:val="22"/>
        </w:rPr>
        <w:t>45.98</w:t>
      </w:r>
    </w:p>
    <w:p w14:paraId="7F599FF3" w14:textId="0AC03DC3" w:rsidR="00AE6F43" w:rsidRDefault="00AE6F43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AgSource, 2 DW Nitrite</w:t>
      </w:r>
      <w:r>
        <w:rPr>
          <w:rFonts w:ascii="Dotum" w:eastAsia="Dotum" w:hAnsi="Dotum"/>
          <w:sz w:val="22"/>
        </w:rPr>
        <w:tab/>
      </w:r>
      <w:r w:rsidR="003B70E7">
        <w:rPr>
          <w:rFonts w:ascii="Dotum" w:eastAsia="Dotum" w:hAnsi="Dotum"/>
          <w:sz w:val="22"/>
        </w:rPr>
        <w:t>37.00</w:t>
      </w:r>
    </w:p>
    <w:p w14:paraId="5EDDF394" w14:textId="61B2D5AE" w:rsidR="00AE6F43" w:rsidRDefault="00AE6F43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AgSource, DW Coliform</w:t>
      </w:r>
      <w:r>
        <w:rPr>
          <w:rFonts w:ascii="Dotum" w:eastAsia="Dotum" w:hAnsi="Dotum"/>
          <w:sz w:val="22"/>
        </w:rPr>
        <w:tab/>
      </w:r>
      <w:r w:rsidR="003B70E7">
        <w:rPr>
          <w:rFonts w:ascii="Dotum" w:eastAsia="Dotum" w:hAnsi="Dotum"/>
          <w:sz w:val="22"/>
        </w:rPr>
        <w:t>13.50</w:t>
      </w:r>
    </w:p>
    <w:p w14:paraId="24BC6F52" w14:textId="77777777" w:rsidR="003B70E7" w:rsidRDefault="003B70E7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14:paraId="6D7A8A83" w14:textId="77777777"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 xml:space="preserve">SEWER FUND: </w:t>
      </w:r>
    </w:p>
    <w:p w14:paraId="1120BD20" w14:textId="77777777" w:rsidR="004C724F" w:rsidRPr="00303904" w:rsidRDefault="004C724F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USDA, loan payment</w:t>
      </w:r>
      <w:r w:rsidRPr="00303904">
        <w:rPr>
          <w:rFonts w:ascii="Dotum" w:eastAsia="Dotum" w:hAnsi="Dotum"/>
          <w:sz w:val="22"/>
        </w:rPr>
        <w:tab/>
        <w:t>1</w:t>
      </w:r>
      <w:r w:rsidR="00134354">
        <w:rPr>
          <w:rFonts w:ascii="Dotum" w:eastAsia="Dotum" w:hAnsi="Dotum"/>
          <w:sz w:val="22"/>
        </w:rPr>
        <w:t>,</w:t>
      </w:r>
      <w:r w:rsidRPr="00303904">
        <w:rPr>
          <w:rFonts w:ascii="Dotum" w:eastAsia="Dotum" w:hAnsi="Dotum"/>
          <w:sz w:val="22"/>
        </w:rPr>
        <w:t>925.00</w:t>
      </w:r>
    </w:p>
    <w:p w14:paraId="30044014" w14:textId="5DDD7399" w:rsidR="007A42EC" w:rsidRPr="00303904" w:rsidRDefault="00122217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E</w:t>
      </w:r>
      <w:r w:rsidR="00475360" w:rsidRPr="00303904">
        <w:rPr>
          <w:rFonts w:ascii="Dotum" w:eastAsia="Dotum" w:hAnsi="Dotum"/>
          <w:sz w:val="22"/>
        </w:rPr>
        <w:t>FTPS</w:t>
      </w:r>
      <w:r w:rsidR="00475360" w:rsidRPr="00303904">
        <w:rPr>
          <w:rFonts w:ascii="Dotum" w:eastAsia="Dotum" w:hAnsi="Dotum"/>
          <w:sz w:val="22"/>
        </w:rPr>
        <w:tab/>
      </w:r>
      <w:r w:rsidR="00AE6F43">
        <w:rPr>
          <w:rFonts w:ascii="Dotum" w:eastAsia="Dotum" w:hAnsi="Dotum"/>
          <w:sz w:val="22"/>
        </w:rPr>
        <w:t>122.12</w:t>
      </w:r>
    </w:p>
    <w:p w14:paraId="2E1B15BC" w14:textId="417A5691" w:rsidR="00270E77" w:rsidRPr="00303904" w:rsidRDefault="0047536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IPERS</w:t>
      </w:r>
      <w:r w:rsidR="00B91665" w:rsidRPr="00303904">
        <w:rPr>
          <w:rFonts w:ascii="Dotum" w:eastAsia="Dotum" w:hAnsi="Dotum"/>
          <w:sz w:val="22"/>
        </w:rPr>
        <w:tab/>
      </w:r>
      <w:r w:rsidR="00AE6F43">
        <w:rPr>
          <w:rFonts w:ascii="Dotum" w:eastAsia="Dotum" w:hAnsi="Dotum"/>
          <w:sz w:val="22"/>
        </w:rPr>
        <w:t>125.56</w:t>
      </w:r>
    </w:p>
    <w:p w14:paraId="601D984C" w14:textId="616BF79F" w:rsidR="007B64A3" w:rsidRDefault="002D0166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Doug </w:t>
      </w:r>
      <w:r w:rsidR="00CD5E74" w:rsidRPr="00303904">
        <w:rPr>
          <w:rFonts w:ascii="Dotum" w:eastAsia="Dotum" w:hAnsi="Dotum"/>
          <w:sz w:val="22"/>
        </w:rPr>
        <w:t>Helmers, internet</w:t>
      </w:r>
      <w:r w:rsidR="00CD5E74" w:rsidRPr="00303904">
        <w:rPr>
          <w:rFonts w:ascii="Dotum" w:eastAsia="Dotum" w:hAnsi="Dotum"/>
          <w:sz w:val="22"/>
        </w:rPr>
        <w:tab/>
      </w:r>
      <w:r w:rsidR="004C724F" w:rsidRPr="00303904">
        <w:rPr>
          <w:rFonts w:ascii="Dotum" w:eastAsia="Dotum" w:hAnsi="Dotum"/>
          <w:sz w:val="22"/>
        </w:rPr>
        <w:t>44.9</w:t>
      </w:r>
      <w:r w:rsidR="00B77888">
        <w:rPr>
          <w:rFonts w:ascii="Dotum" w:eastAsia="Dotum" w:hAnsi="Dotum"/>
          <w:sz w:val="22"/>
        </w:rPr>
        <w:t>5</w:t>
      </w:r>
    </w:p>
    <w:p w14:paraId="4039698C" w14:textId="77777777" w:rsidR="00A57A68" w:rsidRDefault="00A57A68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14:paraId="1D3FA4EF" w14:textId="77777777"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>EMPLOYEES BENEFITS FUND:</w:t>
      </w:r>
    </w:p>
    <w:p w14:paraId="2DA72C15" w14:textId="36F4C412" w:rsidR="00C20C17" w:rsidRPr="00303904" w:rsidRDefault="00D7587E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EFTPS</w:t>
      </w:r>
      <w:r w:rsidR="00BC2D7B">
        <w:rPr>
          <w:rFonts w:ascii="Dotum" w:eastAsia="Dotum" w:hAnsi="Dotum"/>
          <w:sz w:val="22"/>
        </w:rPr>
        <w:tab/>
      </w:r>
      <w:r w:rsidR="00AE6F43">
        <w:rPr>
          <w:rFonts w:ascii="Dotum" w:eastAsia="Dotum" w:hAnsi="Dotum"/>
          <w:sz w:val="22"/>
        </w:rPr>
        <w:t>104.06</w:t>
      </w:r>
    </w:p>
    <w:p w14:paraId="0152F182" w14:textId="0A4E01F9" w:rsidR="00B76571" w:rsidRDefault="00127056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IPERS </w:t>
      </w:r>
      <w:r w:rsidRPr="00303904">
        <w:rPr>
          <w:rFonts w:ascii="Dotum" w:eastAsia="Dotum" w:hAnsi="Dotum"/>
          <w:sz w:val="22"/>
        </w:rPr>
        <w:tab/>
      </w:r>
      <w:r w:rsidR="00AE6F43">
        <w:rPr>
          <w:rFonts w:ascii="Dotum" w:eastAsia="Dotum" w:hAnsi="Dotum"/>
          <w:sz w:val="22"/>
        </w:rPr>
        <w:t>121.79</w:t>
      </w:r>
    </w:p>
    <w:p w14:paraId="1984A864" w14:textId="77777777" w:rsidR="00C257F2" w:rsidRDefault="00C257F2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14:paraId="6607AD77" w14:textId="77777777" w:rsidR="000D3747" w:rsidRDefault="007D53D1" w:rsidP="00303904">
      <w:pPr>
        <w:tabs>
          <w:tab w:val="decimal" w:pos="7200"/>
        </w:tabs>
        <w:rPr>
          <w:rFonts w:ascii="Dotum" w:eastAsia="Dotum" w:hAnsi="Dotum"/>
          <w:b/>
          <w:i/>
          <w:iCs/>
          <w:sz w:val="22"/>
          <w:u w:val="single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>T&amp;A Library</w:t>
      </w:r>
      <w:r w:rsidR="00422EEB">
        <w:rPr>
          <w:rFonts w:ascii="Dotum" w:eastAsia="Dotum" w:hAnsi="Dotum"/>
          <w:b/>
          <w:i/>
          <w:iCs/>
          <w:sz w:val="22"/>
          <w:u w:val="single"/>
        </w:rPr>
        <w:t>:</w:t>
      </w:r>
    </w:p>
    <w:p w14:paraId="4F9692A3" w14:textId="7EE6D3FB" w:rsidR="00D64364" w:rsidRDefault="00D64364" w:rsidP="00303904">
      <w:pPr>
        <w:tabs>
          <w:tab w:val="decimal" w:leader="hyphen" w:pos="7200"/>
        </w:tabs>
        <w:rPr>
          <w:rFonts w:ascii="Dotum" w:eastAsia="Dotum" w:hAnsi="Dotum"/>
          <w:b/>
          <w:i/>
          <w:sz w:val="22"/>
          <w:u w:val="single"/>
        </w:rPr>
      </w:pPr>
      <w:r w:rsidRPr="00303904">
        <w:rPr>
          <w:rFonts w:ascii="Dotum" w:eastAsia="Dotum" w:hAnsi="Dotum"/>
          <w:b/>
          <w:i/>
          <w:sz w:val="22"/>
          <w:u w:val="single"/>
        </w:rPr>
        <w:t>Capital Improvements, Library</w:t>
      </w:r>
      <w:r w:rsidR="00422EEB">
        <w:rPr>
          <w:rFonts w:ascii="Dotum" w:eastAsia="Dotum" w:hAnsi="Dotum"/>
          <w:b/>
          <w:i/>
          <w:sz w:val="22"/>
          <w:u w:val="single"/>
        </w:rPr>
        <w:t>:</w:t>
      </w:r>
    </w:p>
    <w:p w14:paraId="32B6D6D1" w14:textId="24E19008" w:rsidR="00A57A68" w:rsidRDefault="00A57A68" w:rsidP="00A57A68">
      <w:pPr>
        <w:tabs>
          <w:tab w:val="decimal" w:leader="hyphen" w:pos="7200"/>
        </w:tabs>
        <w:rPr>
          <w:rFonts w:ascii="Dotum" w:eastAsia="Dotum" w:hAnsi="Dotum"/>
          <w:b/>
          <w:i/>
          <w:sz w:val="22"/>
          <w:u w:val="single"/>
        </w:rPr>
      </w:pPr>
      <w:r>
        <w:rPr>
          <w:rFonts w:ascii="Dotum" w:eastAsia="Dotum" w:hAnsi="Dotum"/>
          <w:b/>
          <w:i/>
          <w:sz w:val="22"/>
          <w:u w:val="single"/>
        </w:rPr>
        <w:t>T&amp;A Water</w:t>
      </w:r>
    </w:p>
    <w:p w14:paraId="00E18D58" w14:textId="594A6FB8" w:rsidR="00A57A68" w:rsidRPr="00A57A68" w:rsidRDefault="00A57A68" w:rsidP="00A57A68">
      <w:pPr>
        <w:tabs>
          <w:tab w:val="decimal" w:leader="hyphen" w:pos="7200"/>
        </w:tabs>
        <w:rPr>
          <w:rFonts w:ascii="Dotum" w:eastAsia="Dotum" w:hAnsi="Dotum"/>
          <w:bCs/>
          <w:iCs/>
          <w:sz w:val="22"/>
        </w:rPr>
      </w:pPr>
      <w:r w:rsidRPr="00A57A68">
        <w:rPr>
          <w:rFonts w:ascii="Dotum" w:eastAsia="Dotum" w:hAnsi="Dotum"/>
          <w:bCs/>
          <w:iCs/>
          <w:sz w:val="22"/>
        </w:rPr>
        <w:t>Adam K</w:t>
      </w:r>
      <w:r>
        <w:rPr>
          <w:rFonts w:ascii="Dotum" w:eastAsia="Dotum" w:hAnsi="Dotum"/>
          <w:bCs/>
          <w:iCs/>
          <w:sz w:val="22"/>
        </w:rPr>
        <w:t>oster, water deposit returned</w:t>
      </w:r>
      <w:r w:rsidRPr="00A57A68">
        <w:rPr>
          <w:rFonts w:ascii="Dotum" w:eastAsia="Dotum" w:hAnsi="Dotum"/>
          <w:bCs/>
          <w:iCs/>
          <w:sz w:val="22"/>
        </w:rPr>
        <w:tab/>
        <w:t>150.00</w:t>
      </w:r>
    </w:p>
    <w:p w14:paraId="1A295A6B" w14:textId="77777777" w:rsidR="00295EFB" w:rsidRDefault="00295EFB" w:rsidP="00303904">
      <w:pPr>
        <w:rPr>
          <w:rFonts w:ascii="Dotum" w:eastAsia="Dotum" w:hAnsi="Dotum"/>
          <w:sz w:val="22"/>
        </w:rPr>
      </w:pPr>
    </w:p>
    <w:p w14:paraId="056B3173" w14:textId="688DA345" w:rsidR="00D4161B" w:rsidRPr="00303904" w:rsidRDefault="00627270" w:rsidP="00303904">
      <w:pPr>
        <w:rPr>
          <w:rFonts w:ascii="Dotum" w:eastAsia="Dotum" w:hAnsi="Dotum"/>
          <w:sz w:val="16"/>
        </w:rPr>
      </w:pPr>
      <w:r w:rsidRPr="00303904">
        <w:rPr>
          <w:rFonts w:ascii="Dotum" w:eastAsia="Dotum" w:hAnsi="Dotum"/>
          <w:sz w:val="22"/>
        </w:rPr>
        <w:lastRenderedPageBreak/>
        <w:t xml:space="preserve">Total Disbursements for </w:t>
      </w:r>
      <w:r w:rsidR="00074D28">
        <w:rPr>
          <w:rFonts w:ascii="Dotum" w:eastAsia="Dotum" w:hAnsi="Dotum"/>
          <w:sz w:val="22"/>
        </w:rPr>
        <w:t>September 2021</w:t>
      </w:r>
      <w:r w:rsidRPr="00303904">
        <w:rPr>
          <w:rFonts w:ascii="Dotum" w:eastAsia="Dotum" w:hAnsi="Dotum"/>
          <w:sz w:val="22"/>
        </w:rPr>
        <w:t xml:space="preserve"> inclu</w:t>
      </w:r>
      <w:r w:rsidR="00E956BF">
        <w:rPr>
          <w:rFonts w:ascii="Dotum" w:eastAsia="Dotum" w:hAnsi="Dotum"/>
          <w:sz w:val="22"/>
        </w:rPr>
        <w:t>ding salaries, General Fund</w:t>
      </w:r>
      <w:r w:rsidR="00E167E7">
        <w:rPr>
          <w:rFonts w:ascii="Dotum" w:eastAsia="Dotum" w:hAnsi="Dotum"/>
          <w:sz w:val="22"/>
        </w:rPr>
        <w:t>-</w:t>
      </w:r>
      <w:r w:rsidR="00E956BF">
        <w:rPr>
          <w:rFonts w:ascii="Dotum" w:eastAsia="Dotum" w:hAnsi="Dotum"/>
          <w:sz w:val="22"/>
        </w:rPr>
        <w:t>-$</w:t>
      </w:r>
      <w:r w:rsidR="00295EFB">
        <w:rPr>
          <w:rFonts w:ascii="Dotum" w:eastAsia="Dotum" w:hAnsi="Dotum"/>
          <w:sz w:val="22"/>
        </w:rPr>
        <w:t>4,539.11</w:t>
      </w:r>
      <w:r w:rsidR="00CB40B8">
        <w:rPr>
          <w:rFonts w:ascii="Dotum" w:eastAsia="Dotum" w:hAnsi="Dotum"/>
          <w:sz w:val="22"/>
        </w:rPr>
        <w:t xml:space="preserve"> </w:t>
      </w:r>
      <w:r w:rsidR="006C2F8E">
        <w:rPr>
          <w:rFonts w:ascii="Dotum" w:eastAsia="Dotum" w:hAnsi="Dotum"/>
          <w:sz w:val="22"/>
        </w:rPr>
        <w:t>Special Revenue--</w:t>
      </w:r>
      <w:r w:rsidR="00727B46">
        <w:rPr>
          <w:rFonts w:ascii="Dotum" w:eastAsia="Dotum" w:hAnsi="Dotum"/>
          <w:sz w:val="22"/>
        </w:rPr>
        <w:t>$</w:t>
      </w:r>
      <w:r w:rsidR="00295EFB">
        <w:rPr>
          <w:rFonts w:ascii="Dotum" w:eastAsia="Dotum" w:hAnsi="Dotum"/>
          <w:sz w:val="22"/>
        </w:rPr>
        <w:t>3,693.23</w:t>
      </w:r>
      <w:r w:rsidR="00392122" w:rsidRPr="00303904">
        <w:rPr>
          <w:rFonts w:ascii="Dotum" w:eastAsia="Dotum" w:hAnsi="Dotum"/>
          <w:sz w:val="22"/>
        </w:rPr>
        <w:t xml:space="preserve"> </w:t>
      </w:r>
      <w:r w:rsidR="009B1429" w:rsidRPr="00303904">
        <w:rPr>
          <w:rFonts w:ascii="Dotum" w:eastAsia="Dotum" w:hAnsi="Dotum"/>
          <w:sz w:val="22"/>
        </w:rPr>
        <w:t>Enterprise--$</w:t>
      </w:r>
      <w:r w:rsidR="00295EFB">
        <w:rPr>
          <w:rFonts w:ascii="Dotum" w:eastAsia="Dotum" w:hAnsi="Dotum"/>
          <w:sz w:val="22"/>
        </w:rPr>
        <w:t>4,261.64</w:t>
      </w:r>
      <w:r w:rsidR="009B1429" w:rsidRPr="00303904">
        <w:rPr>
          <w:rFonts w:ascii="Dotum" w:eastAsia="Dotum" w:hAnsi="Dotum"/>
          <w:sz w:val="22"/>
        </w:rPr>
        <w:t xml:space="preserve"> </w:t>
      </w:r>
      <w:r w:rsidR="0033634D" w:rsidRPr="00303904">
        <w:rPr>
          <w:rFonts w:ascii="Dotum" w:eastAsia="Dotum" w:hAnsi="Dotum"/>
          <w:sz w:val="22"/>
        </w:rPr>
        <w:t>Total Disbursements-$</w:t>
      </w:r>
      <w:r w:rsidR="00295EFB">
        <w:rPr>
          <w:rFonts w:ascii="Dotum" w:eastAsia="Dotum" w:hAnsi="Dotum"/>
          <w:sz w:val="22"/>
        </w:rPr>
        <w:t>12,493.98</w:t>
      </w:r>
      <w:r w:rsidR="00CB40B8">
        <w:rPr>
          <w:rFonts w:ascii="Dotum" w:eastAsia="Dotum" w:hAnsi="Dotum"/>
          <w:sz w:val="22"/>
        </w:rPr>
        <w:t xml:space="preserve"> </w:t>
      </w:r>
      <w:r w:rsidR="00D51839">
        <w:rPr>
          <w:rFonts w:ascii="Dotum" w:eastAsia="Dotum" w:hAnsi="Dotum"/>
          <w:sz w:val="22"/>
        </w:rPr>
        <w:t xml:space="preserve"> </w:t>
      </w:r>
    </w:p>
    <w:p w14:paraId="7C54B6EE" w14:textId="77777777" w:rsidR="00BF7EA0" w:rsidRPr="00303904" w:rsidRDefault="00BF7EA0" w:rsidP="00303904">
      <w:pPr>
        <w:rPr>
          <w:rFonts w:ascii="Dotum" w:eastAsia="Dotum" w:hAnsi="Dotum"/>
          <w:sz w:val="22"/>
        </w:rPr>
      </w:pPr>
    </w:p>
    <w:p w14:paraId="6B3FD6F3" w14:textId="4ED89AE4" w:rsidR="00E167E7" w:rsidRDefault="00D4161B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Total Revenues for </w:t>
      </w:r>
      <w:r w:rsidR="003F1D6B">
        <w:rPr>
          <w:rFonts w:ascii="Dotum" w:eastAsia="Dotum" w:hAnsi="Dotum"/>
          <w:sz w:val="22"/>
        </w:rPr>
        <w:t>September</w:t>
      </w:r>
      <w:r w:rsidR="00FA4DB5">
        <w:rPr>
          <w:rFonts w:ascii="Dotum" w:eastAsia="Dotum" w:hAnsi="Dotum"/>
          <w:sz w:val="22"/>
        </w:rPr>
        <w:t xml:space="preserve"> 2021</w:t>
      </w:r>
      <w:r w:rsidR="002930ED">
        <w:rPr>
          <w:rFonts w:ascii="Dotum" w:eastAsia="Dotum" w:hAnsi="Dotum"/>
          <w:sz w:val="22"/>
        </w:rPr>
        <w:t>,</w:t>
      </w:r>
      <w:r w:rsidR="007C7AC7" w:rsidRPr="00303904">
        <w:rPr>
          <w:rFonts w:ascii="Dotum" w:eastAsia="Dotum" w:hAnsi="Dotum"/>
          <w:sz w:val="22"/>
        </w:rPr>
        <w:t xml:space="preserve"> General Fund-</w:t>
      </w:r>
      <w:r w:rsidR="00B67D3B" w:rsidRPr="00303904">
        <w:rPr>
          <w:rFonts w:ascii="Dotum" w:eastAsia="Dotum" w:hAnsi="Dotum"/>
          <w:sz w:val="22"/>
        </w:rPr>
        <w:t>$</w:t>
      </w:r>
      <w:r w:rsidR="00295EFB">
        <w:rPr>
          <w:rFonts w:ascii="Dotum" w:eastAsia="Dotum" w:hAnsi="Dotum"/>
          <w:sz w:val="22"/>
        </w:rPr>
        <w:t>5,561.45</w:t>
      </w:r>
      <w:r w:rsidR="00622AB4">
        <w:rPr>
          <w:rFonts w:ascii="Dotum" w:eastAsia="Dotum" w:hAnsi="Dotum"/>
          <w:sz w:val="22"/>
        </w:rPr>
        <w:t>.</w:t>
      </w:r>
      <w:r w:rsidR="0009139B" w:rsidRPr="00303904">
        <w:rPr>
          <w:rFonts w:ascii="Dotum" w:eastAsia="Dotum" w:hAnsi="Dotum"/>
          <w:sz w:val="22"/>
        </w:rPr>
        <w:t xml:space="preserve"> </w:t>
      </w:r>
      <w:r w:rsidR="00F07855" w:rsidRPr="00303904">
        <w:rPr>
          <w:rFonts w:ascii="Dotum" w:eastAsia="Dotum" w:hAnsi="Dotum"/>
          <w:sz w:val="22"/>
        </w:rPr>
        <w:t>Special</w:t>
      </w:r>
      <w:r w:rsidRPr="00303904">
        <w:rPr>
          <w:rFonts w:ascii="Dotum" w:eastAsia="Dotum" w:hAnsi="Dotum"/>
          <w:sz w:val="22"/>
        </w:rPr>
        <w:t xml:space="preserve"> Revenue-</w:t>
      </w:r>
      <w:r w:rsidR="00342D08">
        <w:rPr>
          <w:rFonts w:ascii="Dotum" w:eastAsia="Dotum" w:hAnsi="Dotum"/>
          <w:sz w:val="22"/>
        </w:rPr>
        <w:t>$</w:t>
      </w:r>
      <w:r w:rsidR="00295EFB">
        <w:rPr>
          <w:rFonts w:ascii="Dotum" w:eastAsia="Dotum" w:hAnsi="Dotum"/>
          <w:sz w:val="22"/>
        </w:rPr>
        <w:t>1,574.04</w:t>
      </w:r>
    </w:p>
    <w:p w14:paraId="58FAC477" w14:textId="60D48A47" w:rsidR="00F4118E" w:rsidRPr="00303904" w:rsidRDefault="00E167E7" w:rsidP="00303904">
      <w:pPr>
        <w:rPr>
          <w:rFonts w:ascii="Dotum" w:eastAsia="Dotum" w:hAnsi="Dotum"/>
          <w:sz w:val="16"/>
        </w:rPr>
      </w:pPr>
      <w:r w:rsidRPr="00303904">
        <w:rPr>
          <w:rFonts w:ascii="Dotum" w:eastAsia="Dotum" w:hAnsi="Dotum"/>
          <w:sz w:val="22"/>
        </w:rPr>
        <w:t>Enterprise</w:t>
      </w:r>
      <w:r w:rsidR="00AD114C" w:rsidRPr="00303904">
        <w:rPr>
          <w:rFonts w:ascii="Dotum" w:eastAsia="Dotum" w:hAnsi="Dotum"/>
          <w:sz w:val="22"/>
        </w:rPr>
        <w:t>-$</w:t>
      </w:r>
      <w:r w:rsidR="00295EFB">
        <w:rPr>
          <w:rFonts w:ascii="Dotum" w:eastAsia="Dotum" w:hAnsi="Dotum"/>
          <w:sz w:val="22"/>
        </w:rPr>
        <w:t>6,410.98</w:t>
      </w:r>
      <w:r w:rsidR="007A4AAF">
        <w:rPr>
          <w:rFonts w:ascii="Dotum" w:eastAsia="Dotum" w:hAnsi="Dotum"/>
          <w:sz w:val="22"/>
        </w:rPr>
        <w:t xml:space="preserve"> Total</w:t>
      </w:r>
      <w:r w:rsidR="00D4161B" w:rsidRPr="00303904">
        <w:rPr>
          <w:rFonts w:ascii="Dotum" w:eastAsia="Dotum" w:hAnsi="Dotum"/>
          <w:sz w:val="22"/>
        </w:rPr>
        <w:t xml:space="preserve"> Revenues: $</w:t>
      </w:r>
      <w:r w:rsidR="00295EFB">
        <w:rPr>
          <w:rFonts w:ascii="Dotum" w:eastAsia="Dotum" w:hAnsi="Dotum"/>
          <w:sz w:val="22"/>
        </w:rPr>
        <w:t>13,546.47</w:t>
      </w:r>
      <w:r w:rsidR="001454D3">
        <w:rPr>
          <w:rFonts w:ascii="Dotum" w:eastAsia="Dotum" w:hAnsi="Dotum"/>
          <w:sz w:val="22"/>
        </w:rPr>
        <w:t>.</w:t>
      </w:r>
    </w:p>
    <w:p w14:paraId="274FFAC0" w14:textId="77777777" w:rsidR="00336E81" w:rsidRDefault="00336E81" w:rsidP="00303904">
      <w:pPr>
        <w:rPr>
          <w:rFonts w:ascii="Dotum" w:eastAsia="Dotum" w:hAnsi="Dotum"/>
          <w:sz w:val="22"/>
        </w:rPr>
      </w:pPr>
    </w:p>
    <w:p w14:paraId="42535258" w14:textId="77777777" w:rsidR="00D4161B" w:rsidRPr="00303904" w:rsidRDefault="00D4161B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Motion to adjourn.</w:t>
      </w:r>
    </w:p>
    <w:p w14:paraId="118AD576" w14:textId="77777777" w:rsidR="00422EEB" w:rsidRDefault="00422EEB" w:rsidP="00303904">
      <w:pPr>
        <w:rPr>
          <w:rFonts w:ascii="Dotum" w:eastAsia="Dotum" w:hAnsi="Dotum"/>
          <w:sz w:val="22"/>
        </w:rPr>
      </w:pPr>
    </w:p>
    <w:p w14:paraId="26B2C6FF" w14:textId="77777777" w:rsidR="0021066A" w:rsidRPr="00303904" w:rsidRDefault="00D4161B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___________________________                            ____________________________</w:t>
      </w:r>
    </w:p>
    <w:p w14:paraId="3388FB1B" w14:textId="7E1CCBFB" w:rsidR="008340C0" w:rsidRDefault="00BC6423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Robert </w:t>
      </w:r>
      <w:r w:rsidR="00EA39D0" w:rsidRPr="00303904">
        <w:rPr>
          <w:rFonts w:ascii="Dotum" w:eastAsia="Dotum" w:hAnsi="Dotum"/>
          <w:sz w:val="22"/>
        </w:rPr>
        <w:t>Rosenboom, Mayor</w:t>
      </w:r>
      <w:r w:rsidR="00B70F20" w:rsidRPr="00303904">
        <w:rPr>
          <w:rFonts w:ascii="Dotum" w:eastAsia="Dotum" w:hAnsi="Dotum"/>
          <w:sz w:val="22"/>
        </w:rPr>
        <w:t xml:space="preserve"> </w:t>
      </w:r>
      <w:r w:rsidR="00AE502B" w:rsidRPr="00303904">
        <w:rPr>
          <w:rFonts w:ascii="Dotum" w:eastAsia="Dotum" w:hAnsi="Dotum"/>
          <w:sz w:val="22"/>
        </w:rPr>
        <w:t xml:space="preserve">   </w:t>
      </w:r>
      <w:r w:rsidR="00D4161B" w:rsidRPr="00303904">
        <w:rPr>
          <w:rFonts w:ascii="Dotum" w:eastAsia="Dotum" w:hAnsi="Dotum"/>
          <w:sz w:val="22"/>
        </w:rPr>
        <w:t xml:space="preserve"> </w:t>
      </w:r>
      <w:r w:rsidR="007937EE" w:rsidRPr="00303904">
        <w:rPr>
          <w:rFonts w:ascii="Dotum" w:eastAsia="Dotum" w:hAnsi="Dotum"/>
          <w:sz w:val="22"/>
        </w:rPr>
        <w:t xml:space="preserve">       </w:t>
      </w:r>
      <w:r w:rsidR="00477779" w:rsidRPr="00303904">
        <w:rPr>
          <w:rFonts w:ascii="Dotum" w:eastAsia="Dotum" w:hAnsi="Dotum"/>
          <w:sz w:val="22"/>
        </w:rPr>
        <w:t xml:space="preserve">                  </w:t>
      </w:r>
      <w:r w:rsidR="00D4161B" w:rsidRPr="00303904">
        <w:rPr>
          <w:rFonts w:ascii="Dotum" w:eastAsia="Dotum" w:hAnsi="Dotum"/>
          <w:sz w:val="22"/>
        </w:rPr>
        <w:t xml:space="preserve">Julie Rosenboom, City Clerk </w:t>
      </w:r>
    </w:p>
    <w:p w14:paraId="291605D0" w14:textId="77777777" w:rsidR="008340C0" w:rsidRDefault="008340C0" w:rsidP="00303904">
      <w:pPr>
        <w:rPr>
          <w:rFonts w:ascii="Dotum" w:eastAsia="Dotum" w:hAnsi="Dotum"/>
          <w:sz w:val="22"/>
        </w:rPr>
      </w:pPr>
    </w:p>
    <w:p w14:paraId="4DB33B35" w14:textId="2F9EFFF1" w:rsidR="00841682" w:rsidRDefault="006B3845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Not official minutes until approved by the City Council.</w:t>
      </w:r>
    </w:p>
    <w:sectPr w:rsidR="00841682" w:rsidSect="004B20B0">
      <w:footerReference w:type="default" r:id="rId8"/>
      <w:type w:val="continuous"/>
      <w:pgSz w:w="12240" w:h="15840"/>
      <w:pgMar w:top="864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A7F99" w14:textId="77777777" w:rsidR="0095495A" w:rsidRDefault="0095495A" w:rsidP="00FB5BB6">
      <w:r>
        <w:separator/>
      </w:r>
    </w:p>
  </w:endnote>
  <w:endnote w:type="continuationSeparator" w:id="0">
    <w:p w14:paraId="4DC7B0F2" w14:textId="77777777" w:rsidR="0095495A" w:rsidRDefault="0095495A" w:rsidP="00FB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575608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2A158A9" w14:textId="77777777" w:rsidR="0032247E" w:rsidRDefault="0032247E" w:rsidP="00FB5BB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B21BF"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B21BF"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2D3181F" w14:textId="77777777" w:rsidR="0032247E" w:rsidRDefault="00322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38668" w14:textId="77777777" w:rsidR="0095495A" w:rsidRDefault="0095495A" w:rsidP="00FB5BB6">
      <w:r>
        <w:separator/>
      </w:r>
    </w:p>
  </w:footnote>
  <w:footnote w:type="continuationSeparator" w:id="0">
    <w:p w14:paraId="0702339C" w14:textId="77777777" w:rsidR="0095495A" w:rsidRDefault="0095495A" w:rsidP="00FB5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92073"/>
    <w:multiLevelType w:val="hybridMultilevel"/>
    <w:tmpl w:val="80DA89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0B7505"/>
    <w:multiLevelType w:val="hybridMultilevel"/>
    <w:tmpl w:val="2AC2E11C"/>
    <w:lvl w:ilvl="0" w:tplc="C16AAE60">
      <w:start w:val="3"/>
      <w:numFmt w:val="upperLetter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B2473B0"/>
    <w:multiLevelType w:val="hybridMultilevel"/>
    <w:tmpl w:val="989404EC"/>
    <w:lvl w:ilvl="0" w:tplc="0492B8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634D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EA4"/>
    <w:rsid w:val="0000013F"/>
    <w:rsid w:val="0000080F"/>
    <w:rsid w:val="00000F3A"/>
    <w:rsid w:val="00001C5F"/>
    <w:rsid w:val="00002232"/>
    <w:rsid w:val="00003E41"/>
    <w:rsid w:val="000040E8"/>
    <w:rsid w:val="00004B4E"/>
    <w:rsid w:val="00004C9C"/>
    <w:rsid w:val="00004EE7"/>
    <w:rsid w:val="00005E4B"/>
    <w:rsid w:val="00005E66"/>
    <w:rsid w:val="00005EEA"/>
    <w:rsid w:val="00006DD2"/>
    <w:rsid w:val="00006EC6"/>
    <w:rsid w:val="00007A26"/>
    <w:rsid w:val="00010047"/>
    <w:rsid w:val="000101A6"/>
    <w:rsid w:val="00011143"/>
    <w:rsid w:val="0001120E"/>
    <w:rsid w:val="000123BF"/>
    <w:rsid w:val="00012511"/>
    <w:rsid w:val="000129F3"/>
    <w:rsid w:val="00012F7F"/>
    <w:rsid w:val="00013CE6"/>
    <w:rsid w:val="00014A43"/>
    <w:rsid w:val="00015C2C"/>
    <w:rsid w:val="0001680D"/>
    <w:rsid w:val="00017EE9"/>
    <w:rsid w:val="00020154"/>
    <w:rsid w:val="0002092F"/>
    <w:rsid w:val="00020EDE"/>
    <w:rsid w:val="00021F75"/>
    <w:rsid w:val="00022A1D"/>
    <w:rsid w:val="0002366D"/>
    <w:rsid w:val="0002371B"/>
    <w:rsid w:val="0002378B"/>
    <w:rsid w:val="00023DD3"/>
    <w:rsid w:val="00023DDD"/>
    <w:rsid w:val="0002408F"/>
    <w:rsid w:val="000250B4"/>
    <w:rsid w:val="0002578F"/>
    <w:rsid w:val="00026887"/>
    <w:rsid w:val="00027158"/>
    <w:rsid w:val="0002720C"/>
    <w:rsid w:val="0002736E"/>
    <w:rsid w:val="000273F0"/>
    <w:rsid w:val="00027629"/>
    <w:rsid w:val="000277DE"/>
    <w:rsid w:val="000310D9"/>
    <w:rsid w:val="00031DED"/>
    <w:rsid w:val="00031FF1"/>
    <w:rsid w:val="00032192"/>
    <w:rsid w:val="000325B5"/>
    <w:rsid w:val="00032A61"/>
    <w:rsid w:val="00033FF3"/>
    <w:rsid w:val="000351AA"/>
    <w:rsid w:val="0003629F"/>
    <w:rsid w:val="00036361"/>
    <w:rsid w:val="00036B2C"/>
    <w:rsid w:val="00036F34"/>
    <w:rsid w:val="00037751"/>
    <w:rsid w:val="0004030F"/>
    <w:rsid w:val="00040FCD"/>
    <w:rsid w:val="00041346"/>
    <w:rsid w:val="0004175E"/>
    <w:rsid w:val="00041E9A"/>
    <w:rsid w:val="00043C6E"/>
    <w:rsid w:val="00043E72"/>
    <w:rsid w:val="00044068"/>
    <w:rsid w:val="00044725"/>
    <w:rsid w:val="000456E7"/>
    <w:rsid w:val="00045A2A"/>
    <w:rsid w:val="0005067F"/>
    <w:rsid w:val="00050D13"/>
    <w:rsid w:val="00050DA2"/>
    <w:rsid w:val="000521C2"/>
    <w:rsid w:val="00052262"/>
    <w:rsid w:val="000522B4"/>
    <w:rsid w:val="00052BC6"/>
    <w:rsid w:val="0005364F"/>
    <w:rsid w:val="0005372B"/>
    <w:rsid w:val="00053C20"/>
    <w:rsid w:val="0005435A"/>
    <w:rsid w:val="00054493"/>
    <w:rsid w:val="00055185"/>
    <w:rsid w:val="0005565F"/>
    <w:rsid w:val="00055764"/>
    <w:rsid w:val="0005713A"/>
    <w:rsid w:val="00057703"/>
    <w:rsid w:val="0006059A"/>
    <w:rsid w:val="00060FA4"/>
    <w:rsid w:val="000612CF"/>
    <w:rsid w:val="00061E7C"/>
    <w:rsid w:val="00062A80"/>
    <w:rsid w:val="000639A7"/>
    <w:rsid w:val="00063A09"/>
    <w:rsid w:val="00063FDF"/>
    <w:rsid w:val="000647F1"/>
    <w:rsid w:val="00064F0E"/>
    <w:rsid w:val="000660FA"/>
    <w:rsid w:val="000664B6"/>
    <w:rsid w:val="00066FC0"/>
    <w:rsid w:val="00070A42"/>
    <w:rsid w:val="00070E0E"/>
    <w:rsid w:val="000721EF"/>
    <w:rsid w:val="00072536"/>
    <w:rsid w:val="00072795"/>
    <w:rsid w:val="00074D28"/>
    <w:rsid w:val="000750D0"/>
    <w:rsid w:val="00075494"/>
    <w:rsid w:val="000754BC"/>
    <w:rsid w:val="0007575B"/>
    <w:rsid w:val="000768D5"/>
    <w:rsid w:val="00076F8D"/>
    <w:rsid w:val="000771ED"/>
    <w:rsid w:val="00077F0D"/>
    <w:rsid w:val="0008049E"/>
    <w:rsid w:val="00080E0F"/>
    <w:rsid w:val="00080F24"/>
    <w:rsid w:val="00081177"/>
    <w:rsid w:val="00081235"/>
    <w:rsid w:val="000814AB"/>
    <w:rsid w:val="00081B3A"/>
    <w:rsid w:val="00082422"/>
    <w:rsid w:val="0008393E"/>
    <w:rsid w:val="00083CEF"/>
    <w:rsid w:val="0008426B"/>
    <w:rsid w:val="000851C8"/>
    <w:rsid w:val="00085B02"/>
    <w:rsid w:val="0008667B"/>
    <w:rsid w:val="00087754"/>
    <w:rsid w:val="000877E0"/>
    <w:rsid w:val="00090043"/>
    <w:rsid w:val="00090424"/>
    <w:rsid w:val="0009085F"/>
    <w:rsid w:val="0009139B"/>
    <w:rsid w:val="0009184C"/>
    <w:rsid w:val="00092646"/>
    <w:rsid w:val="00092A34"/>
    <w:rsid w:val="00092CA4"/>
    <w:rsid w:val="00093EF3"/>
    <w:rsid w:val="000945E4"/>
    <w:rsid w:val="00095091"/>
    <w:rsid w:val="00096572"/>
    <w:rsid w:val="000971FC"/>
    <w:rsid w:val="000A012A"/>
    <w:rsid w:val="000A05C6"/>
    <w:rsid w:val="000A1134"/>
    <w:rsid w:val="000A2478"/>
    <w:rsid w:val="000A3F6A"/>
    <w:rsid w:val="000A463E"/>
    <w:rsid w:val="000A51D3"/>
    <w:rsid w:val="000A5931"/>
    <w:rsid w:val="000A5A5E"/>
    <w:rsid w:val="000A5CC4"/>
    <w:rsid w:val="000A5ECE"/>
    <w:rsid w:val="000A6142"/>
    <w:rsid w:val="000A6263"/>
    <w:rsid w:val="000B0637"/>
    <w:rsid w:val="000B0752"/>
    <w:rsid w:val="000B084F"/>
    <w:rsid w:val="000B0A21"/>
    <w:rsid w:val="000B0CC0"/>
    <w:rsid w:val="000B10B8"/>
    <w:rsid w:val="000B166D"/>
    <w:rsid w:val="000B16E4"/>
    <w:rsid w:val="000B1DC3"/>
    <w:rsid w:val="000B2A22"/>
    <w:rsid w:val="000B2E5E"/>
    <w:rsid w:val="000B314D"/>
    <w:rsid w:val="000B3867"/>
    <w:rsid w:val="000B40AF"/>
    <w:rsid w:val="000B4A4D"/>
    <w:rsid w:val="000B6559"/>
    <w:rsid w:val="000B6804"/>
    <w:rsid w:val="000B6FB4"/>
    <w:rsid w:val="000B76BB"/>
    <w:rsid w:val="000C0C93"/>
    <w:rsid w:val="000C0D61"/>
    <w:rsid w:val="000C1A18"/>
    <w:rsid w:val="000C3296"/>
    <w:rsid w:val="000C32FF"/>
    <w:rsid w:val="000C35AD"/>
    <w:rsid w:val="000C35D8"/>
    <w:rsid w:val="000C3AF2"/>
    <w:rsid w:val="000C57D7"/>
    <w:rsid w:val="000C5EDF"/>
    <w:rsid w:val="000C60D0"/>
    <w:rsid w:val="000C6DA4"/>
    <w:rsid w:val="000C7984"/>
    <w:rsid w:val="000C7FBB"/>
    <w:rsid w:val="000D0B85"/>
    <w:rsid w:val="000D0D19"/>
    <w:rsid w:val="000D11D1"/>
    <w:rsid w:val="000D2454"/>
    <w:rsid w:val="000D2686"/>
    <w:rsid w:val="000D3747"/>
    <w:rsid w:val="000D40C8"/>
    <w:rsid w:val="000D5AA9"/>
    <w:rsid w:val="000D5DB7"/>
    <w:rsid w:val="000D638E"/>
    <w:rsid w:val="000D6D3F"/>
    <w:rsid w:val="000D7959"/>
    <w:rsid w:val="000E01FC"/>
    <w:rsid w:val="000E0330"/>
    <w:rsid w:val="000E066F"/>
    <w:rsid w:val="000E0ACB"/>
    <w:rsid w:val="000E0B67"/>
    <w:rsid w:val="000E21DB"/>
    <w:rsid w:val="000E2874"/>
    <w:rsid w:val="000E3395"/>
    <w:rsid w:val="000E3510"/>
    <w:rsid w:val="000E371A"/>
    <w:rsid w:val="000E3798"/>
    <w:rsid w:val="000E37F1"/>
    <w:rsid w:val="000E3F5C"/>
    <w:rsid w:val="000E4B21"/>
    <w:rsid w:val="000E531A"/>
    <w:rsid w:val="000E567A"/>
    <w:rsid w:val="000E5890"/>
    <w:rsid w:val="000E58A8"/>
    <w:rsid w:val="000E7103"/>
    <w:rsid w:val="000E78F5"/>
    <w:rsid w:val="000E7F92"/>
    <w:rsid w:val="000F0010"/>
    <w:rsid w:val="000F070B"/>
    <w:rsid w:val="000F0F36"/>
    <w:rsid w:val="000F3425"/>
    <w:rsid w:val="000F3BF7"/>
    <w:rsid w:val="000F411C"/>
    <w:rsid w:val="000F5357"/>
    <w:rsid w:val="000F583C"/>
    <w:rsid w:val="000F5D1F"/>
    <w:rsid w:val="000F70D0"/>
    <w:rsid w:val="000F7411"/>
    <w:rsid w:val="000F756F"/>
    <w:rsid w:val="000F7DFB"/>
    <w:rsid w:val="00100828"/>
    <w:rsid w:val="001012AF"/>
    <w:rsid w:val="00101E82"/>
    <w:rsid w:val="00102762"/>
    <w:rsid w:val="001038D9"/>
    <w:rsid w:val="00103ED2"/>
    <w:rsid w:val="001051A5"/>
    <w:rsid w:val="001064AA"/>
    <w:rsid w:val="00106535"/>
    <w:rsid w:val="00110136"/>
    <w:rsid w:val="00110FBF"/>
    <w:rsid w:val="001115D6"/>
    <w:rsid w:val="001119F2"/>
    <w:rsid w:val="00111CF1"/>
    <w:rsid w:val="00112868"/>
    <w:rsid w:val="00112F28"/>
    <w:rsid w:val="00113172"/>
    <w:rsid w:val="001137A8"/>
    <w:rsid w:val="00114849"/>
    <w:rsid w:val="0011493A"/>
    <w:rsid w:val="00114D3C"/>
    <w:rsid w:val="0011604B"/>
    <w:rsid w:val="001161B4"/>
    <w:rsid w:val="00116501"/>
    <w:rsid w:val="001167B1"/>
    <w:rsid w:val="001172B4"/>
    <w:rsid w:val="00120FA7"/>
    <w:rsid w:val="001214D5"/>
    <w:rsid w:val="00121655"/>
    <w:rsid w:val="00122217"/>
    <w:rsid w:val="00123247"/>
    <w:rsid w:val="00123744"/>
    <w:rsid w:val="00125229"/>
    <w:rsid w:val="00125241"/>
    <w:rsid w:val="001254BA"/>
    <w:rsid w:val="001259F4"/>
    <w:rsid w:val="0012678A"/>
    <w:rsid w:val="00127056"/>
    <w:rsid w:val="00127192"/>
    <w:rsid w:val="001278B5"/>
    <w:rsid w:val="00127A62"/>
    <w:rsid w:val="001303F9"/>
    <w:rsid w:val="001309E0"/>
    <w:rsid w:val="00130E67"/>
    <w:rsid w:val="00131205"/>
    <w:rsid w:val="00131589"/>
    <w:rsid w:val="0013191A"/>
    <w:rsid w:val="00131DDD"/>
    <w:rsid w:val="00133193"/>
    <w:rsid w:val="0013327B"/>
    <w:rsid w:val="00134189"/>
    <w:rsid w:val="00134354"/>
    <w:rsid w:val="00134E51"/>
    <w:rsid w:val="001353C0"/>
    <w:rsid w:val="00135459"/>
    <w:rsid w:val="00135913"/>
    <w:rsid w:val="0013625F"/>
    <w:rsid w:val="00137A97"/>
    <w:rsid w:val="00140477"/>
    <w:rsid w:val="00140956"/>
    <w:rsid w:val="00140FAB"/>
    <w:rsid w:val="00141014"/>
    <w:rsid w:val="001410F4"/>
    <w:rsid w:val="00141570"/>
    <w:rsid w:val="001428EE"/>
    <w:rsid w:val="00142986"/>
    <w:rsid w:val="001433CA"/>
    <w:rsid w:val="0014437D"/>
    <w:rsid w:val="0014439C"/>
    <w:rsid w:val="00144EC4"/>
    <w:rsid w:val="001454D3"/>
    <w:rsid w:val="00145BFF"/>
    <w:rsid w:val="00146543"/>
    <w:rsid w:val="00147F22"/>
    <w:rsid w:val="00150778"/>
    <w:rsid w:val="0015158F"/>
    <w:rsid w:val="001526BF"/>
    <w:rsid w:val="00152BAC"/>
    <w:rsid w:val="00152C39"/>
    <w:rsid w:val="0015316A"/>
    <w:rsid w:val="00153CE3"/>
    <w:rsid w:val="001542A0"/>
    <w:rsid w:val="0015603D"/>
    <w:rsid w:val="001560CF"/>
    <w:rsid w:val="001575E7"/>
    <w:rsid w:val="00157A9A"/>
    <w:rsid w:val="00157C83"/>
    <w:rsid w:val="0016021D"/>
    <w:rsid w:val="0016142B"/>
    <w:rsid w:val="00161614"/>
    <w:rsid w:val="00161C7A"/>
    <w:rsid w:val="00161DEC"/>
    <w:rsid w:val="0016208B"/>
    <w:rsid w:val="0016252A"/>
    <w:rsid w:val="0016357D"/>
    <w:rsid w:val="00163987"/>
    <w:rsid w:val="00163D26"/>
    <w:rsid w:val="00163E07"/>
    <w:rsid w:val="001647E3"/>
    <w:rsid w:val="001651CB"/>
    <w:rsid w:val="00166506"/>
    <w:rsid w:val="00166A09"/>
    <w:rsid w:val="00166EDF"/>
    <w:rsid w:val="001672B9"/>
    <w:rsid w:val="00170CFD"/>
    <w:rsid w:val="001713BD"/>
    <w:rsid w:val="00171417"/>
    <w:rsid w:val="001716C3"/>
    <w:rsid w:val="00171E4A"/>
    <w:rsid w:val="0017286C"/>
    <w:rsid w:val="00172FA2"/>
    <w:rsid w:val="00173568"/>
    <w:rsid w:val="001737EA"/>
    <w:rsid w:val="0017398C"/>
    <w:rsid w:val="00173ADB"/>
    <w:rsid w:val="00173BF3"/>
    <w:rsid w:val="00173DDC"/>
    <w:rsid w:val="001751BA"/>
    <w:rsid w:val="00175881"/>
    <w:rsid w:val="00175FED"/>
    <w:rsid w:val="00177BA4"/>
    <w:rsid w:val="00177FC2"/>
    <w:rsid w:val="0018009D"/>
    <w:rsid w:val="00180BEA"/>
    <w:rsid w:val="00181A13"/>
    <w:rsid w:val="00181F8B"/>
    <w:rsid w:val="001820B4"/>
    <w:rsid w:val="00182387"/>
    <w:rsid w:val="0018289D"/>
    <w:rsid w:val="001829F0"/>
    <w:rsid w:val="001832B3"/>
    <w:rsid w:val="00184B37"/>
    <w:rsid w:val="00187133"/>
    <w:rsid w:val="001877C4"/>
    <w:rsid w:val="00190396"/>
    <w:rsid w:val="001906C0"/>
    <w:rsid w:val="001908E0"/>
    <w:rsid w:val="00191107"/>
    <w:rsid w:val="001917EE"/>
    <w:rsid w:val="00191B92"/>
    <w:rsid w:val="00191D44"/>
    <w:rsid w:val="0019217A"/>
    <w:rsid w:val="00192FCC"/>
    <w:rsid w:val="001930EC"/>
    <w:rsid w:val="00194B95"/>
    <w:rsid w:val="00194DF8"/>
    <w:rsid w:val="00195424"/>
    <w:rsid w:val="00195801"/>
    <w:rsid w:val="00196559"/>
    <w:rsid w:val="0019671A"/>
    <w:rsid w:val="00197A20"/>
    <w:rsid w:val="00197F63"/>
    <w:rsid w:val="001A0022"/>
    <w:rsid w:val="001A023A"/>
    <w:rsid w:val="001A05B2"/>
    <w:rsid w:val="001A0763"/>
    <w:rsid w:val="001A0FD0"/>
    <w:rsid w:val="001A1357"/>
    <w:rsid w:val="001A14CE"/>
    <w:rsid w:val="001A29B2"/>
    <w:rsid w:val="001A3912"/>
    <w:rsid w:val="001A446D"/>
    <w:rsid w:val="001A4600"/>
    <w:rsid w:val="001A54D4"/>
    <w:rsid w:val="001A56A3"/>
    <w:rsid w:val="001A5A93"/>
    <w:rsid w:val="001A6E12"/>
    <w:rsid w:val="001A6F0A"/>
    <w:rsid w:val="001A6FF0"/>
    <w:rsid w:val="001A7363"/>
    <w:rsid w:val="001B03C3"/>
    <w:rsid w:val="001B03DB"/>
    <w:rsid w:val="001B1FAF"/>
    <w:rsid w:val="001B2281"/>
    <w:rsid w:val="001B2CF8"/>
    <w:rsid w:val="001B3ACF"/>
    <w:rsid w:val="001B3F9C"/>
    <w:rsid w:val="001B419D"/>
    <w:rsid w:val="001B5145"/>
    <w:rsid w:val="001B62DC"/>
    <w:rsid w:val="001B63CA"/>
    <w:rsid w:val="001B6A4D"/>
    <w:rsid w:val="001B6C3C"/>
    <w:rsid w:val="001B7027"/>
    <w:rsid w:val="001B70EF"/>
    <w:rsid w:val="001B7382"/>
    <w:rsid w:val="001B7629"/>
    <w:rsid w:val="001B7747"/>
    <w:rsid w:val="001C007D"/>
    <w:rsid w:val="001C0B0A"/>
    <w:rsid w:val="001C13F9"/>
    <w:rsid w:val="001C25BB"/>
    <w:rsid w:val="001C2A15"/>
    <w:rsid w:val="001C339B"/>
    <w:rsid w:val="001C3766"/>
    <w:rsid w:val="001C3FC2"/>
    <w:rsid w:val="001C4817"/>
    <w:rsid w:val="001C4BC5"/>
    <w:rsid w:val="001C5C6E"/>
    <w:rsid w:val="001C5D16"/>
    <w:rsid w:val="001C6613"/>
    <w:rsid w:val="001C73AA"/>
    <w:rsid w:val="001C7A55"/>
    <w:rsid w:val="001D0A85"/>
    <w:rsid w:val="001D1AEC"/>
    <w:rsid w:val="001D1E8D"/>
    <w:rsid w:val="001D214E"/>
    <w:rsid w:val="001D322C"/>
    <w:rsid w:val="001D43FA"/>
    <w:rsid w:val="001D46B8"/>
    <w:rsid w:val="001D4B5A"/>
    <w:rsid w:val="001D5580"/>
    <w:rsid w:val="001D730C"/>
    <w:rsid w:val="001D739E"/>
    <w:rsid w:val="001D7795"/>
    <w:rsid w:val="001E00BA"/>
    <w:rsid w:val="001E11A7"/>
    <w:rsid w:val="001E303F"/>
    <w:rsid w:val="001E44E7"/>
    <w:rsid w:val="001E462A"/>
    <w:rsid w:val="001E469F"/>
    <w:rsid w:val="001E4F6A"/>
    <w:rsid w:val="001E5A01"/>
    <w:rsid w:val="001E5FD2"/>
    <w:rsid w:val="001E6772"/>
    <w:rsid w:val="001E7083"/>
    <w:rsid w:val="001E733A"/>
    <w:rsid w:val="001E7E22"/>
    <w:rsid w:val="001E7F17"/>
    <w:rsid w:val="001F0C17"/>
    <w:rsid w:val="001F20E2"/>
    <w:rsid w:val="001F3563"/>
    <w:rsid w:val="001F5CC6"/>
    <w:rsid w:val="001F6B11"/>
    <w:rsid w:val="001F6B13"/>
    <w:rsid w:val="001F6D33"/>
    <w:rsid w:val="002010B7"/>
    <w:rsid w:val="00201235"/>
    <w:rsid w:val="0020245D"/>
    <w:rsid w:val="00202644"/>
    <w:rsid w:val="0020268F"/>
    <w:rsid w:val="0020370F"/>
    <w:rsid w:val="00203711"/>
    <w:rsid w:val="002043AC"/>
    <w:rsid w:val="00204989"/>
    <w:rsid w:val="002050EB"/>
    <w:rsid w:val="002055A8"/>
    <w:rsid w:val="00205D2D"/>
    <w:rsid w:val="00205D65"/>
    <w:rsid w:val="0020600D"/>
    <w:rsid w:val="00206A24"/>
    <w:rsid w:val="00210154"/>
    <w:rsid w:val="002101D0"/>
    <w:rsid w:val="0021066A"/>
    <w:rsid w:val="00210ACA"/>
    <w:rsid w:val="00210D88"/>
    <w:rsid w:val="00210E86"/>
    <w:rsid w:val="00211D9C"/>
    <w:rsid w:val="00211FC2"/>
    <w:rsid w:val="0021223C"/>
    <w:rsid w:val="0021341A"/>
    <w:rsid w:val="002159B3"/>
    <w:rsid w:val="00215CDA"/>
    <w:rsid w:val="00215D69"/>
    <w:rsid w:val="00220F58"/>
    <w:rsid w:val="002219AB"/>
    <w:rsid w:val="0022214D"/>
    <w:rsid w:val="0022268E"/>
    <w:rsid w:val="00222ACC"/>
    <w:rsid w:val="00222BBF"/>
    <w:rsid w:val="00222DFE"/>
    <w:rsid w:val="002234DF"/>
    <w:rsid w:val="0022364B"/>
    <w:rsid w:val="00223E1A"/>
    <w:rsid w:val="002242CF"/>
    <w:rsid w:val="002246FC"/>
    <w:rsid w:val="00224DEC"/>
    <w:rsid w:val="002303E6"/>
    <w:rsid w:val="00231353"/>
    <w:rsid w:val="00231A5D"/>
    <w:rsid w:val="00232043"/>
    <w:rsid w:val="00232562"/>
    <w:rsid w:val="002326AA"/>
    <w:rsid w:val="00232ADE"/>
    <w:rsid w:val="00234C10"/>
    <w:rsid w:val="002353A5"/>
    <w:rsid w:val="00235CD7"/>
    <w:rsid w:val="0023661B"/>
    <w:rsid w:val="00237CE7"/>
    <w:rsid w:val="00237D5F"/>
    <w:rsid w:val="00240345"/>
    <w:rsid w:val="00240DE1"/>
    <w:rsid w:val="00242613"/>
    <w:rsid w:val="002427C6"/>
    <w:rsid w:val="00242BDB"/>
    <w:rsid w:val="00242C06"/>
    <w:rsid w:val="00243538"/>
    <w:rsid w:val="00243694"/>
    <w:rsid w:val="00243783"/>
    <w:rsid w:val="00243B54"/>
    <w:rsid w:val="00243B7D"/>
    <w:rsid w:val="00243FB6"/>
    <w:rsid w:val="002441EB"/>
    <w:rsid w:val="00244208"/>
    <w:rsid w:val="002443BB"/>
    <w:rsid w:val="00244E46"/>
    <w:rsid w:val="00245491"/>
    <w:rsid w:val="0024587D"/>
    <w:rsid w:val="00245AE4"/>
    <w:rsid w:val="00245C93"/>
    <w:rsid w:val="0024625C"/>
    <w:rsid w:val="002468C9"/>
    <w:rsid w:val="0024704C"/>
    <w:rsid w:val="00247477"/>
    <w:rsid w:val="002475BD"/>
    <w:rsid w:val="0024770D"/>
    <w:rsid w:val="0024793D"/>
    <w:rsid w:val="00247944"/>
    <w:rsid w:val="00250783"/>
    <w:rsid w:val="002508D7"/>
    <w:rsid w:val="00250F75"/>
    <w:rsid w:val="00251B22"/>
    <w:rsid w:val="00252601"/>
    <w:rsid w:val="002527CF"/>
    <w:rsid w:val="00252A29"/>
    <w:rsid w:val="002537D4"/>
    <w:rsid w:val="0025447F"/>
    <w:rsid w:val="002545D1"/>
    <w:rsid w:val="00255747"/>
    <w:rsid w:val="002612FC"/>
    <w:rsid w:val="00261C47"/>
    <w:rsid w:val="002629C0"/>
    <w:rsid w:val="00263C4B"/>
    <w:rsid w:val="00263E19"/>
    <w:rsid w:val="00264975"/>
    <w:rsid w:val="00264992"/>
    <w:rsid w:val="00265450"/>
    <w:rsid w:val="002654F2"/>
    <w:rsid w:val="0026736B"/>
    <w:rsid w:val="0026751D"/>
    <w:rsid w:val="00270DB7"/>
    <w:rsid w:val="00270E77"/>
    <w:rsid w:val="00271E49"/>
    <w:rsid w:val="00272798"/>
    <w:rsid w:val="00272EF7"/>
    <w:rsid w:val="00273230"/>
    <w:rsid w:val="00273792"/>
    <w:rsid w:val="00273ECB"/>
    <w:rsid w:val="002747AC"/>
    <w:rsid w:val="00274972"/>
    <w:rsid w:val="00274B76"/>
    <w:rsid w:val="00275F34"/>
    <w:rsid w:val="002763A4"/>
    <w:rsid w:val="0027680C"/>
    <w:rsid w:val="00276BCB"/>
    <w:rsid w:val="00276ECA"/>
    <w:rsid w:val="00277912"/>
    <w:rsid w:val="00280360"/>
    <w:rsid w:val="00280A37"/>
    <w:rsid w:val="00281317"/>
    <w:rsid w:val="002815BE"/>
    <w:rsid w:val="00281734"/>
    <w:rsid w:val="00281908"/>
    <w:rsid w:val="00281997"/>
    <w:rsid w:val="0028271A"/>
    <w:rsid w:val="002828C5"/>
    <w:rsid w:val="00282CCB"/>
    <w:rsid w:val="00283269"/>
    <w:rsid w:val="00284095"/>
    <w:rsid w:val="0028448F"/>
    <w:rsid w:val="00284594"/>
    <w:rsid w:val="002848C4"/>
    <w:rsid w:val="00284AFD"/>
    <w:rsid w:val="00286091"/>
    <w:rsid w:val="00286763"/>
    <w:rsid w:val="00286C8C"/>
    <w:rsid w:val="00290490"/>
    <w:rsid w:val="00290CF6"/>
    <w:rsid w:val="002911E5"/>
    <w:rsid w:val="00291B85"/>
    <w:rsid w:val="00291D42"/>
    <w:rsid w:val="00292134"/>
    <w:rsid w:val="00292FED"/>
    <w:rsid w:val="002930ED"/>
    <w:rsid w:val="00293256"/>
    <w:rsid w:val="0029327C"/>
    <w:rsid w:val="0029498F"/>
    <w:rsid w:val="00295690"/>
    <w:rsid w:val="00295EFB"/>
    <w:rsid w:val="00295F1E"/>
    <w:rsid w:val="00296A57"/>
    <w:rsid w:val="00296F81"/>
    <w:rsid w:val="002970F1"/>
    <w:rsid w:val="00297205"/>
    <w:rsid w:val="0029785C"/>
    <w:rsid w:val="00297F2A"/>
    <w:rsid w:val="002A1110"/>
    <w:rsid w:val="002A298F"/>
    <w:rsid w:val="002A339F"/>
    <w:rsid w:val="002A3624"/>
    <w:rsid w:val="002A3A7D"/>
    <w:rsid w:val="002A3B08"/>
    <w:rsid w:val="002A4D48"/>
    <w:rsid w:val="002A6664"/>
    <w:rsid w:val="002A69EF"/>
    <w:rsid w:val="002A6B81"/>
    <w:rsid w:val="002A743C"/>
    <w:rsid w:val="002A7A0B"/>
    <w:rsid w:val="002B095B"/>
    <w:rsid w:val="002B0E7F"/>
    <w:rsid w:val="002B0FF5"/>
    <w:rsid w:val="002B13A2"/>
    <w:rsid w:val="002B176E"/>
    <w:rsid w:val="002B19FB"/>
    <w:rsid w:val="002B1BC7"/>
    <w:rsid w:val="002B2A42"/>
    <w:rsid w:val="002B2AA4"/>
    <w:rsid w:val="002B2D46"/>
    <w:rsid w:val="002B2DBE"/>
    <w:rsid w:val="002B3D43"/>
    <w:rsid w:val="002B4C8E"/>
    <w:rsid w:val="002B50F7"/>
    <w:rsid w:val="002B5430"/>
    <w:rsid w:val="002B5C99"/>
    <w:rsid w:val="002B60ED"/>
    <w:rsid w:val="002B7264"/>
    <w:rsid w:val="002B7A0F"/>
    <w:rsid w:val="002C1A20"/>
    <w:rsid w:val="002C20B3"/>
    <w:rsid w:val="002C2391"/>
    <w:rsid w:val="002C3753"/>
    <w:rsid w:val="002C3D9C"/>
    <w:rsid w:val="002C4274"/>
    <w:rsid w:val="002C5D95"/>
    <w:rsid w:val="002C661E"/>
    <w:rsid w:val="002C756F"/>
    <w:rsid w:val="002C78EE"/>
    <w:rsid w:val="002D0166"/>
    <w:rsid w:val="002D1BB9"/>
    <w:rsid w:val="002D2056"/>
    <w:rsid w:val="002D33B4"/>
    <w:rsid w:val="002D38D1"/>
    <w:rsid w:val="002D4986"/>
    <w:rsid w:val="002D4D42"/>
    <w:rsid w:val="002D4D47"/>
    <w:rsid w:val="002D4DDF"/>
    <w:rsid w:val="002D6177"/>
    <w:rsid w:val="002D61E6"/>
    <w:rsid w:val="002D6D3B"/>
    <w:rsid w:val="002D7838"/>
    <w:rsid w:val="002D7894"/>
    <w:rsid w:val="002E01C8"/>
    <w:rsid w:val="002E035A"/>
    <w:rsid w:val="002E0CE5"/>
    <w:rsid w:val="002E1CBA"/>
    <w:rsid w:val="002E27D1"/>
    <w:rsid w:val="002E3745"/>
    <w:rsid w:val="002E55BE"/>
    <w:rsid w:val="002E7811"/>
    <w:rsid w:val="002E7F06"/>
    <w:rsid w:val="002F0F4D"/>
    <w:rsid w:val="002F1D0A"/>
    <w:rsid w:val="002F1FA7"/>
    <w:rsid w:val="002F3495"/>
    <w:rsid w:val="002F3941"/>
    <w:rsid w:val="002F399D"/>
    <w:rsid w:val="002F4451"/>
    <w:rsid w:val="002F7BE3"/>
    <w:rsid w:val="00300109"/>
    <w:rsid w:val="00300276"/>
    <w:rsid w:val="00301D6E"/>
    <w:rsid w:val="003021CD"/>
    <w:rsid w:val="00303886"/>
    <w:rsid w:val="00303904"/>
    <w:rsid w:val="00303DE0"/>
    <w:rsid w:val="0030564C"/>
    <w:rsid w:val="0030573E"/>
    <w:rsid w:val="00305996"/>
    <w:rsid w:val="00305CA2"/>
    <w:rsid w:val="003067F2"/>
    <w:rsid w:val="00310A52"/>
    <w:rsid w:val="00313CA2"/>
    <w:rsid w:val="003141F8"/>
    <w:rsid w:val="003162E4"/>
    <w:rsid w:val="00316D35"/>
    <w:rsid w:val="003172AE"/>
    <w:rsid w:val="0031768D"/>
    <w:rsid w:val="00317F9C"/>
    <w:rsid w:val="0032007A"/>
    <w:rsid w:val="0032036D"/>
    <w:rsid w:val="00321912"/>
    <w:rsid w:val="00321DBD"/>
    <w:rsid w:val="00321EC8"/>
    <w:rsid w:val="0032247E"/>
    <w:rsid w:val="0032352B"/>
    <w:rsid w:val="00324154"/>
    <w:rsid w:val="003248E5"/>
    <w:rsid w:val="00324CF1"/>
    <w:rsid w:val="00325A01"/>
    <w:rsid w:val="00326290"/>
    <w:rsid w:val="00326A05"/>
    <w:rsid w:val="0032726A"/>
    <w:rsid w:val="0032770A"/>
    <w:rsid w:val="00327A66"/>
    <w:rsid w:val="00327B9C"/>
    <w:rsid w:val="0033062E"/>
    <w:rsid w:val="00330EB8"/>
    <w:rsid w:val="00331958"/>
    <w:rsid w:val="003322A4"/>
    <w:rsid w:val="0033244C"/>
    <w:rsid w:val="00333482"/>
    <w:rsid w:val="00334709"/>
    <w:rsid w:val="003352F3"/>
    <w:rsid w:val="003355C5"/>
    <w:rsid w:val="00335F52"/>
    <w:rsid w:val="0033619A"/>
    <w:rsid w:val="0033634D"/>
    <w:rsid w:val="003367AC"/>
    <w:rsid w:val="0033682B"/>
    <w:rsid w:val="00336C48"/>
    <w:rsid w:val="00336D13"/>
    <w:rsid w:val="00336E81"/>
    <w:rsid w:val="003372E9"/>
    <w:rsid w:val="00337559"/>
    <w:rsid w:val="00337C60"/>
    <w:rsid w:val="003400AE"/>
    <w:rsid w:val="00341075"/>
    <w:rsid w:val="00342222"/>
    <w:rsid w:val="003424D9"/>
    <w:rsid w:val="0034290E"/>
    <w:rsid w:val="00342D08"/>
    <w:rsid w:val="00342E04"/>
    <w:rsid w:val="00345157"/>
    <w:rsid w:val="003466D4"/>
    <w:rsid w:val="003471AF"/>
    <w:rsid w:val="0034751A"/>
    <w:rsid w:val="00350EA2"/>
    <w:rsid w:val="00351231"/>
    <w:rsid w:val="00351BF6"/>
    <w:rsid w:val="00351DD1"/>
    <w:rsid w:val="003523EE"/>
    <w:rsid w:val="00353413"/>
    <w:rsid w:val="00353932"/>
    <w:rsid w:val="0035471A"/>
    <w:rsid w:val="00354C05"/>
    <w:rsid w:val="00354E4B"/>
    <w:rsid w:val="003551DE"/>
    <w:rsid w:val="0035520D"/>
    <w:rsid w:val="00356AE2"/>
    <w:rsid w:val="003578DA"/>
    <w:rsid w:val="00360235"/>
    <w:rsid w:val="00360B38"/>
    <w:rsid w:val="00360CE7"/>
    <w:rsid w:val="003626D4"/>
    <w:rsid w:val="00364D6C"/>
    <w:rsid w:val="00366473"/>
    <w:rsid w:val="00367174"/>
    <w:rsid w:val="00367BE5"/>
    <w:rsid w:val="00367C07"/>
    <w:rsid w:val="00370C7B"/>
    <w:rsid w:val="00370E62"/>
    <w:rsid w:val="003711A1"/>
    <w:rsid w:val="003723FC"/>
    <w:rsid w:val="00372555"/>
    <w:rsid w:val="00372CE8"/>
    <w:rsid w:val="00373350"/>
    <w:rsid w:val="003736EA"/>
    <w:rsid w:val="0037386B"/>
    <w:rsid w:val="00374236"/>
    <w:rsid w:val="0037439E"/>
    <w:rsid w:val="00374915"/>
    <w:rsid w:val="00374D19"/>
    <w:rsid w:val="00375A1F"/>
    <w:rsid w:val="00375E57"/>
    <w:rsid w:val="00376D33"/>
    <w:rsid w:val="00377318"/>
    <w:rsid w:val="003776AD"/>
    <w:rsid w:val="00380C79"/>
    <w:rsid w:val="00381289"/>
    <w:rsid w:val="003815E5"/>
    <w:rsid w:val="00382332"/>
    <w:rsid w:val="003823A1"/>
    <w:rsid w:val="00382963"/>
    <w:rsid w:val="003829C6"/>
    <w:rsid w:val="00382D59"/>
    <w:rsid w:val="003857EE"/>
    <w:rsid w:val="00385CA5"/>
    <w:rsid w:val="00386123"/>
    <w:rsid w:val="00387873"/>
    <w:rsid w:val="0038787C"/>
    <w:rsid w:val="00387A5C"/>
    <w:rsid w:val="00390754"/>
    <w:rsid w:val="003917FB"/>
    <w:rsid w:val="00392122"/>
    <w:rsid w:val="0039246B"/>
    <w:rsid w:val="003927DB"/>
    <w:rsid w:val="00394DAE"/>
    <w:rsid w:val="00396058"/>
    <w:rsid w:val="003962DE"/>
    <w:rsid w:val="00396BC6"/>
    <w:rsid w:val="00396C01"/>
    <w:rsid w:val="00396D33"/>
    <w:rsid w:val="00397A6B"/>
    <w:rsid w:val="003A0CD4"/>
    <w:rsid w:val="003A0E82"/>
    <w:rsid w:val="003A0FFA"/>
    <w:rsid w:val="003A17BD"/>
    <w:rsid w:val="003A3752"/>
    <w:rsid w:val="003A4090"/>
    <w:rsid w:val="003A43DF"/>
    <w:rsid w:val="003A52D2"/>
    <w:rsid w:val="003A54F3"/>
    <w:rsid w:val="003A58EA"/>
    <w:rsid w:val="003A5E69"/>
    <w:rsid w:val="003A5F6B"/>
    <w:rsid w:val="003A6F35"/>
    <w:rsid w:val="003A7474"/>
    <w:rsid w:val="003A7829"/>
    <w:rsid w:val="003A7A2B"/>
    <w:rsid w:val="003B0371"/>
    <w:rsid w:val="003B1FC5"/>
    <w:rsid w:val="003B26B2"/>
    <w:rsid w:val="003B2B90"/>
    <w:rsid w:val="003B2CCB"/>
    <w:rsid w:val="003B2D03"/>
    <w:rsid w:val="003B420E"/>
    <w:rsid w:val="003B45BC"/>
    <w:rsid w:val="003B474D"/>
    <w:rsid w:val="003B483C"/>
    <w:rsid w:val="003B5548"/>
    <w:rsid w:val="003B669B"/>
    <w:rsid w:val="003B70E7"/>
    <w:rsid w:val="003B7112"/>
    <w:rsid w:val="003B7A43"/>
    <w:rsid w:val="003B7B9B"/>
    <w:rsid w:val="003B7F82"/>
    <w:rsid w:val="003C05CB"/>
    <w:rsid w:val="003C118D"/>
    <w:rsid w:val="003C1624"/>
    <w:rsid w:val="003C21F8"/>
    <w:rsid w:val="003C2D4A"/>
    <w:rsid w:val="003C4A0F"/>
    <w:rsid w:val="003C525C"/>
    <w:rsid w:val="003C53B1"/>
    <w:rsid w:val="003C73BB"/>
    <w:rsid w:val="003D07A9"/>
    <w:rsid w:val="003D0A0B"/>
    <w:rsid w:val="003D0FCA"/>
    <w:rsid w:val="003D2464"/>
    <w:rsid w:val="003D2A11"/>
    <w:rsid w:val="003D3CA8"/>
    <w:rsid w:val="003D3E5F"/>
    <w:rsid w:val="003D3E8B"/>
    <w:rsid w:val="003D3FB1"/>
    <w:rsid w:val="003D432B"/>
    <w:rsid w:val="003D4570"/>
    <w:rsid w:val="003D4653"/>
    <w:rsid w:val="003D4B57"/>
    <w:rsid w:val="003D6A8B"/>
    <w:rsid w:val="003D78B3"/>
    <w:rsid w:val="003E0942"/>
    <w:rsid w:val="003E1449"/>
    <w:rsid w:val="003E1910"/>
    <w:rsid w:val="003E1BBC"/>
    <w:rsid w:val="003E1C5E"/>
    <w:rsid w:val="003E1F6A"/>
    <w:rsid w:val="003E2DB3"/>
    <w:rsid w:val="003E5359"/>
    <w:rsid w:val="003E625D"/>
    <w:rsid w:val="003E66F8"/>
    <w:rsid w:val="003E6A00"/>
    <w:rsid w:val="003E6C4A"/>
    <w:rsid w:val="003E6D99"/>
    <w:rsid w:val="003E7E3E"/>
    <w:rsid w:val="003F06A8"/>
    <w:rsid w:val="003F08E6"/>
    <w:rsid w:val="003F1855"/>
    <w:rsid w:val="003F1D6B"/>
    <w:rsid w:val="003F2508"/>
    <w:rsid w:val="003F2D68"/>
    <w:rsid w:val="003F3239"/>
    <w:rsid w:val="003F3D16"/>
    <w:rsid w:val="003F43D6"/>
    <w:rsid w:val="003F4438"/>
    <w:rsid w:val="003F44DD"/>
    <w:rsid w:val="003F48D4"/>
    <w:rsid w:val="003F59CE"/>
    <w:rsid w:val="003F5F17"/>
    <w:rsid w:val="003F6120"/>
    <w:rsid w:val="003F6530"/>
    <w:rsid w:val="003F65AF"/>
    <w:rsid w:val="003F6BC3"/>
    <w:rsid w:val="003F7D96"/>
    <w:rsid w:val="004002D5"/>
    <w:rsid w:val="00400706"/>
    <w:rsid w:val="00400E80"/>
    <w:rsid w:val="00401796"/>
    <w:rsid w:val="00402E3A"/>
    <w:rsid w:val="00402E59"/>
    <w:rsid w:val="004031D0"/>
    <w:rsid w:val="00403D6B"/>
    <w:rsid w:val="00404750"/>
    <w:rsid w:val="00404977"/>
    <w:rsid w:val="004049C9"/>
    <w:rsid w:val="00404A07"/>
    <w:rsid w:val="0040525E"/>
    <w:rsid w:val="004055A9"/>
    <w:rsid w:val="00405E01"/>
    <w:rsid w:val="00406489"/>
    <w:rsid w:val="00406974"/>
    <w:rsid w:val="0040708B"/>
    <w:rsid w:val="00407277"/>
    <w:rsid w:val="00407961"/>
    <w:rsid w:val="00407FA8"/>
    <w:rsid w:val="00410803"/>
    <w:rsid w:val="00410FF9"/>
    <w:rsid w:val="00411206"/>
    <w:rsid w:val="004114AF"/>
    <w:rsid w:val="0041165B"/>
    <w:rsid w:val="004122FE"/>
    <w:rsid w:val="004124CB"/>
    <w:rsid w:val="00413852"/>
    <w:rsid w:val="0041393D"/>
    <w:rsid w:val="00413AC2"/>
    <w:rsid w:val="00414DD7"/>
    <w:rsid w:val="00414FA2"/>
    <w:rsid w:val="00415DEF"/>
    <w:rsid w:val="00416895"/>
    <w:rsid w:val="004168E4"/>
    <w:rsid w:val="00417301"/>
    <w:rsid w:val="00420AA5"/>
    <w:rsid w:val="00421DEE"/>
    <w:rsid w:val="00422468"/>
    <w:rsid w:val="00422479"/>
    <w:rsid w:val="004225C0"/>
    <w:rsid w:val="00422B05"/>
    <w:rsid w:val="00422EEB"/>
    <w:rsid w:val="00423169"/>
    <w:rsid w:val="004235AE"/>
    <w:rsid w:val="00423B18"/>
    <w:rsid w:val="00423F5E"/>
    <w:rsid w:val="004248D5"/>
    <w:rsid w:val="004253D5"/>
    <w:rsid w:val="00426393"/>
    <w:rsid w:val="0042670B"/>
    <w:rsid w:val="004269D0"/>
    <w:rsid w:val="00426E71"/>
    <w:rsid w:val="00427194"/>
    <w:rsid w:val="004271EF"/>
    <w:rsid w:val="0043043D"/>
    <w:rsid w:val="004309A6"/>
    <w:rsid w:val="0043105A"/>
    <w:rsid w:val="0043120B"/>
    <w:rsid w:val="00431D9F"/>
    <w:rsid w:val="00431FA8"/>
    <w:rsid w:val="00432D9D"/>
    <w:rsid w:val="004333D9"/>
    <w:rsid w:val="00433697"/>
    <w:rsid w:val="00433714"/>
    <w:rsid w:val="00433BEA"/>
    <w:rsid w:val="00433FE5"/>
    <w:rsid w:val="00436897"/>
    <w:rsid w:val="00437517"/>
    <w:rsid w:val="00440E9C"/>
    <w:rsid w:val="00441049"/>
    <w:rsid w:val="004419E6"/>
    <w:rsid w:val="00441B1A"/>
    <w:rsid w:val="00441D51"/>
    <w:rsid w:val="004426CD"/>
    <w:rsid w:val="00442C79"/>
    <w:rsid w:val="00443938"/>
    <w:rsid w:val="004444EF"/>
    <w:rsid w:val="0044476E"/>
    <w:rsid w:val="00445135"/>
    <w:rsid w:val="004460D2"/>
    <w:rsid w:val="00446AB0"/>
    <w:rsid w:val="00450140"/>
    <w:rsid w:val="004504A0"/>
    <w:rsid w:val="0045076E"/>
    <w:rsid w:val="00452CB2"/>
    <w:rsid w:val="00454A1C"/>
    <w:rsid w:val="00454B2B"/>
    <w:rsid w:val="00454F23"/>
    <w:rsid w:val="00455FD0"/>
    <w:rsid w:val="00456FDA"/>
    <w:rsid w:val="004577BF"/>
    <w:rsid w:val="00457D9F"/>
    <w:rsid w:val="0046076C"/>
    <w:rsid w:val="004607E3"/>
    <w:rsid w:val="00460A3D"/>
    <w:rsid w:val="0046138B"/>
    <w:rsid w:val="004620D5"/>
    <w:rsid w:val="00462C38"/>
    <w:rsid w:val="00462D2B"/>
    <w:rsid w:val="00463848"/>
    <w:rsid w:val="004638A8"/>
    <w:rsid w:val="00463B3B"/>
    <w:rsid w:val="00463E57"/>
    <w:rsid w:val="00464746"/>
    <w:rsid w:val="004653C1"/>
    <w:rsid w:val="004653C9"/>
    <w:rsid w:val="0046616E"/>
    <w:rsid w:val="004666CF"/>
    <w:rsid w:val="00466991"/>
    <w:rsid w:val="00467DE1"/>
    <w:rsid w:val="00470A18"/>
    <w:rsid w:val="004715A6"/>
    <w:rsid w:val="004717D8"/>
    <w:rsid w:val="00471AF1"/>
    <w:rsid w:val="00472C72"/>
    <w:rsid w:val="00472C9B"/>
    <w:rsid w:val="0047319A"/>
    <w:rsid w:val="00473E79"/>
    <w:rsid w:val="0047471D"/>
    <w:rsid w:val="00474E73"/>
    <w:rsid w:val="00475360"/>
    <w:rsid w:val="00475980"/>
    <w:rsid w:val="00476F0B"/>
    <w:rsid w:val="0047733B"/>
    <w:rsid w:val="00477779"/>
    <w:rsid w:val="00480648"/>
    <w:rsid w:val="004815BF"/>
    <w:rsid w:val="00481A2E"/>
    <w:rsid w:val="00481ABB"/>
    <w:rsid w:val="004821DD"/>
    <w:rsid w:val="0048245F"/>
    <w:rsid w:val="00482A01"/>
    <w:rsid w:val="00483B06"/>
    <w:rsid w:val="00483C13"/>
    <w:rsid w:val="00483D87"/>
    <w:rsid w:val="0048446F"/>
    <w:rsid w:val="00484630"/>
    <w:rsid w:val="004857B6"/>
    <w:rsid w:val="00485ACA"/>
    <w:rsid w:val="00490513"/>
    <w:rsid w:val="004907A0"/>
    <w:rsid w:val="00490E49"/>
    <w:rsid w:val="00492398"/>
    <w:rsid w:val="004925C5"/>
    <w:rsid w:val="00493F6A"/>
    <w:rsid w:val="004947B4"/>
    <w:rsid w:val="00494D24"/>
    <w:rsid w:val="0049553E"/>
    <w:rsid w:val="00496C03"/>
    <w:rsid w:val="00497079"/>
    <w:rsid w:val="00497A25"/>
    <w:rsid w:val="00497A54"/>
    <w:rsid w:val="004A0AEA"/>
    <w:rsid w:val="004A0D3D"/>
    <w:rsid w:val="004A2084"/>
    <w:rsid w:val="004A215A"/>
    <w:rsid w:val="004A2807"/>
    <w:rsid w:val="004A2B6B"/>
    <w:rsid w:val="004A30F5"/>
    <w:rsid w:val="004A3BEF"/>
    <w:rsid w:val="004A3F8B"/>
    <w:rsid w:val="004A4F51"/>
    <w:rsid w:val="004A521F"/>
    <w:rsid w:val="004A608E"/>
    <w:rsid w:val="004A61A9"/>
    <w:rsid w:val="004A6A01"/>
    <w:rsid w:val="004A6BEC"/>
    <w:rsid w:val="004A6CB9"/>
    <w:rsid w:val="004A6FC3"/>
    <w:rsid w:val="004A70C9"/>
    <w:rsid w:val="004A7127"/>
    <w:rsid w:val="004A744E"/>
    <w:rsid w:val="004B0D0C"/>
    <w:rsid w:val="004B10DE"/>
    <w:rsid w:val="004B1FC0"/>
    <w:rsid w:val="004B20B0"/>
    <w:rsid w:val="004B2913"/>
    <w:rsid w:val="004B2973"/>
    <w:rsid w:val="004B390A"/>
    <w:rsid w:val="004B4BEC"/>
    <w:rsid w:val="004B59F4"/>
    <w:rsid w:val="004B609B"/>
    <w:rsid w:val="004B62B4"/>
    <w:rsid w:val="004B679B"/>
    <w:rsid w:val="004B75B5"/>
    <w:rsid w:val="004C04BF"/>
    <w:rsid w:val="004C1019"/>
    <w:rsid w:val="004C1409"/>
    <w:rsid w:val="004C2351"/>
    <w:rsid w:val="004C26BF"/>
    <w:rsid w:val="004C29C8"/>
    <w:rsid w:val="004C3216"/>
    <w:rsid w:val="004C35AE"/>
    <w:rsid w:val="004C3D5D"/>
    <w:rsid w:val="004C4D44"/>
    <w:rsid w:val="004C6375"/>
    <w:rsid w:val="004C724F"/>
    <w:rsid w:val="004C7AAF"/>
    <w:rsid w:val="004D08E6"/>
    <w:rsid w:val="004D12F4"/>
    <w:rsid w:val="004D131D"/>
    <w:rsid w:val="004D1495"/>
    <w:rsid w:val="004D28C4"/>
    <w:rsid w:val="004D2A60"/>
    <w:rsid w:val="004D3420"/>
    <w:rsid w:val="004D3EF8"/>
    <w:rsid w:val="004D40CB"/>
    <w:rsid w:val="004D4105"/>
    <w:rsid w:val="004D42C6"/>
    <w:rsid w:val="004D43EB"/>
    <w:rsid w:val="004D4B2F"/>
    <w:rsid w:val="004D53A2"/>
    <w:rsid w:val="004D552E"/>
    <w:rsid w:val="004D5C9C"/>
    <w:rsid w:val="004D5D2D"/>
    <w:rsid w:val="004D609A"/>
    <w:rsid w:val="004D73E0"/>
    <w:rsid w:val="004D797F"/>
    <w:rsid w:val="004D79FE"/>
    <w:rsid w:val="004E029F"/>
    <w:rsid w:val="004E0991"/>
    <w:rsid w:val="004E0D70"/>
    <w:rsid w:val="004E1D56"/>
    <w:rsid w:val="004E1FFC"/>
    <w:rsid w:val="004E3774"/>
    <w:rsid w:val="004E3941"/>
    <w:rsid w:val="004E3C57"/>
    <w:rsid w:val="004E4869"/>
    <w:rsid w:val="004E4B98"/>
    <w:rsid w:val="004E6BB7"/>
    <w:rsid w:val="004E6BF4"/>
    <w:rsid w:val="004E6F02"/>
    <w:rsid w:val="004F1075"/>
    <w:rsid w:val="004F14E4"/>
    <w:rsid w:val="004F1EFA"/>
    <w:rsid w:val="004F2228"/>
    <w:rsid w:val="004F2429"/>
    <w:rsid w:val="004F2E04"/>
    <w:rsid w:val="004F39EA"/>
    <w:rsid w:val="004F3A4B"/>
    <w:rsid w:val="004F3EA4"/>
    <w:rsid w:val="004F67B3"/>
    <w:rsid w:val="004F6F37"/>
    <w:rsid w:val="004F71CC"/>
    <w:rsid w:val="004F74B8"/>
    <w:rsid w:val="004F79CD"/>
    <w:rsid w:val="004F7A96"/>
    <w:rsid w:val="005008B4"/>
    <w:rsid w:val="00500A97"/>
    <w:rsid w:val="00500D68"/>
    <w:rsid w:val="00501790"/>
    <w:rsid w:val="0050197B"/>
    <w:rsid w:val="00501D6A"/>
    <w:rsid w:val="00502859"/>
    <w:rsid w:val="00503E52"/>
    <w:rsid w:val="00504658"/>
    <w:rsid w:val="00504BDD"/>
    <w:rsid w:val="00504F4B"/>
    <w:rsid w:val="00505856"/>
    <w:rsid w:val="00505AE9"/>
    <w:rsid w:val="00506092"/>
    <w:rsid w:val="00506477"/>
    <w:rsid w:val="005076DD"/>
    <w:rsid w:val="005108D2"/>
    <w:rsid w:val="00513C61"/>
    <w:rsid w:val="0051405B"/>
    <w:rsid w:val="005140A1"/>
    <w:rsid w:val="00514674"/>
    <w:rsid w:val="00514819"/>
    <w:rsid w:val="00515D7D"/>
    <w:rsid w:val="0051726A"/>
    <w:rsid w:val="0052051C"/>
    <w:rsid w:val="00520650"/>
    <w:rsid w:val="00520ABA"/>
    <w:rsid w:val="00521CF0"/>
    <w:rsid w:val="00521F9B"/>
    <w:rsid w:val="00523D1C"/>
    <w:rsid w:val="00523E86"/>
    <w:rsid w:val="00524BCD"/>
    <w:rsid w:val="00525754"/>
    <w:rsid w:val="005258C5"/>
    <w:rsid w:val="005262CA"/>
    <w:rsid w:val="00527622"/>
    <w:rsid w:val="00530BBF"/>
    <w:rsid w:val="00531563"/>
    <w:rsid w:val="0053228B"/>
    <w:rsid w:val="005323D6"/>
    <w:rsid w:val="00533001"/>
    <w:rsid w:val="00533EF5"/>
    <w:rsid w:val="00534461"/>
    <w:rsid w:val="005347F7"/>
    <w:rsid w:val="00534B96"/>
    <w:rsid w:val="00535B9B"/>
    <w:rsid w:val="00535E65"/>
    <w:rsid w:val="00535E93"/>
    <w:rsid w:val="005366B0"/>
    <w:rsid w:val="0053681F"/>
    <w:rsid w:val="005400D4"/>
    <w:rsid w:val="00540224"/>
    <w:rsid w:val="0054067E"/>
    <w:rsid w:val="00541093"/>
    <w:rsid w:val="005413AB"/>
    <w:rsid w:val="005415CD"/>
    <w:rsid w:val="00542561"/>
    <w:rsid w:val="005427BF"/>
    <w:rsid w:val="00542BFC"/>
    <w:rsid w:val="0054351D"/>
    <w:rsid w:val="00543745"/>
    <w:rsid w:val="00543831"/>
    <w:rsid w:val="005444AB"/>
    <w:rsid w:val="0054478A"/>
    <w:rsid w:val="00545DC2"/>
    <w:rsid w:val="0054687C"/>
    <w:rsid w:val="00547CB3"/>
    <w:rsid w:val="005506B4"/>
    <w:rsid w:val="0055103B"/>
    <w:rsid w:val="00551C73"/>
    <w:rsid w:val="00552227"/>
    <w:rsid w:val="00552578"/>
    <w:rsid w:val="00552637"/>
    <w:rsid w:val="0055269A"/>
    <w:rsid w:val="005527C1"/>
    <w:rsid w:val="00552834"/>
    <w:rsid w:val="0055340D"/>
    <w:rsid w:val="0055376A"/>
    <w:rsid w:val="00553A15"/>
    <w:rsid w:val="00553B21"/>
    <w:rsid w:val="00554C05"/>
    <w:rsid w:val="00554D5F"/>
    <w:rsid w:val="00554E70"/>
    <w:rsid w:val="00555548"/>
    <w:rsid w:val="00555BD7"/>
    <w:rsid w:val="00560297"/>
    <w:rsid w:val="005607A4"/>
    <w:rsid w:val="00560C52"/>
    <w:rsid w:val="00561878"/>
    <w:rsid w:val="00561C75"/>
    <w:rsid w:val="00561EC7"/>
    <w:rsid w:val="00562D5D"/>
    <w:rsid w:val="00562D74"/>
    <w:rsid w:val="0056343F"/>
    <w:rsid w:val="00563944"/>
    <w:rsid w:val="00564FDF"/>
    <w:rsid w:val="00565F9D"/>
    <w:rsid w:val="00566F5F"/>
    <w:rsid w:val="0056732F"/>
    <w:rsid w:val="00567729"/>
    <w:rsid w:val="00567BE7"/>
    <w:rsid w:val="00567C8A"/>
    <w:rsid w:val="0057184B"/>
    <w:rsid w:val="00573753"/>
    <w:rsid w:val="005741D7"/>
    <w:rsid w:val="005748DD"/>
    <w:rsid w:val="00574BD7"/>
    <w:rsid w:val="00574DDF"/>
    <w:rsid w:val="00575761"/>
    <w:rsid w:val="00576239"/>
    <w:rsid w:val="0057632C"/>
    <w:rsid w:val="0057669C"/>
    <w:rsid w:val="005779F7"/>
    <w:rsid w:val="00580830"/>
    <w:rsid w:val="00580983"/>
    <w:rsid w:val="00580B2D"/>
    <w:rsid w:val="005813EE"/>
    <w:rsid w:val="00581C2A"/>
    <w:rsid w:val="00583D21"/>
    <w:rsid w:val="0058455C"/>
    <w:rsid w:val="0058567B"/>
    <w:rsid w:val="005862E3"/>
    <w:rsid w:val="005865F3"/>
    <w:rsid w:val="00587017"/>
    <w:rsid w:val="00587658"/>
    <w:rsid w:val="0059008C"/>
    <w:rsid w:val="00590889"/>
    <w:rsid w:val="005909F0"/>
    <w:rsid w:val="00590FF2"/>
    <w:rsid w:val="00592E8E"/>
    <w:rsid w:val="005940C8"/>
    <w:rsid w:val="0059481A"/>
    <w:rsid w:val="00594B55"/>
    <w:rsid w:val="00594BD6"/>
    <w:rsid w:val="00596061"/>
    <w:rsid w:val="00596613"/>
    <w:rsid w:val="0059675E"/>
    <w:rsid w:val="00596FF9"/>
    <w:rsid w:val="0059728F"/>
    <w:rsid w:val="00597A4D"/>
    <w:rsid w:val="005A0F38"/>
    <w:rsid w:val="005A1D7C"/>
    <w:rsid w:val="005A222F"/>
    <w:rsid w:val="005A2D45"/>
    <w:rsid w:val="005A322B"/>
    <w:rsid w:val="005A3BC8"/>
    <w:rsid w:val="005A5033"/>
    <w:rsid w:val="005A50A3"/>
    <w:rsid w:val="005A59E2"/>
    <w:rsid w:val="005A5D15"/>
    <w:rsid w:val="005A67BD"/>
    <w:rsid w:val="005A6843"/>
    <w:rsid w:val="005A6A92"/>
    <w:rsid w:val="005A70BF"/>
    <w:rsid w:val="005A7DAB"/>
    <w:rsid w:val="005B075C"/>
    <w:rsid w:val="005B109D"/>
    <w:rsid w:val="005B2A02"/>
    <w:rsid w:val="005B61EC"/>
    <w:rsid w:val="005B6288"/>
    <w:rsid w:val="005B6E6C"/>
    <w:rsid w:val="005C04EE"/>
    <w:rsid w:val="005C0921"/>
    <w:rsid w:val="005C0C1D"/>
    <w:rsid w:val="005C12DA"/>
    <w:rsid w:val="005C1D5C"/>
    <w:rsid w:val="005C1E0E"/>
    <w:rsid w:val="005C20A9"/>
    <w:rsid w:val="005C2106"/>
    <w:rsid w:val="005C2945"/>
    <w:rsid w:val="005C29DC"/>
    <w:rsid w:val="005C32B6"/>
    <w:rsid w:val="005C389F"/>
    <w:rsid w:val="005C50FD"/>
    <w:rsid w:val="005C58F0"/>
    <w:rsid w:val="005C7D46"/>
    <w:rsid w:val="005D05B8"/>
    <w:rsid w:val="005D0858"/>
    <w:rsid w:val="005D0A08"/>
    <w:rsid w:val="005D0C56"/>
    <w:rsid w:val="005D1B26"/>
    <w:rsid w:val="005D2AEE"/>
    <w:rsid w:val="005D2F38"/>
    <w:rsid w:val="005D470B"/>
    <w:rsid w:val="005D48DE"/>
    <w:rsid w:val="005D4ADB"/>
    <w:rsid w:val="005D4D7E"/>
    <w:rsid w:val="005D4F7B"/>
    <w:rsid w:val="005D56AF"/>
    <w:rsid w:val="005D5D3C"/>
    <w:rsid w:val="005D63D9"/>
    <w:rsid w:val="005D6558"/>
    <w:rsid w:val="005D6D8D"/>
    <w:rsid w:val="005E025E"/>
    <w:rsid w:val="005E0A61"/>
    <w:rsid w:val="005E1909"/>
    <w:rsid w:val="005E295F"/>
    <w:rsid w:val="005E2995"/>
    <w:rsid w:val="005E47FC"/>
    <w:rsid w:val="005E4945"/>
    <w:rsid w:val="005E5829"/>
    <w:rsid w:val="005E58E8"/>
    <w:rsid w:val="005E58FD"/>
    <w:rsid w:val="005E5AD8"/>
    <w:rsid w:val="005E5C9C"/>
    <w:rsid w:val="005E7D7F"/>
    <w:rsid w:val="005F098A"/>
    <w:rsid w:val="005F09D6"/>
    <w:rsid w:val="005F0A0F"/>
    <w:rsid w:val="005F0C3B"/>
    <w:rsid w:val="005F1896"/>
    <w:rsid w:val="005F37AD"/>
    <w:rsid w:val="005F3D86"/>
    <w:rsid w:val="005F3F87"/>
    <w:rsid w:val="005F4246"/>
    <w:rsid w:val="005F4370"/>
    <w:rsid w:val="005F5364"/>
    <w:rsid w:val="006005A5"/>
    <w:rsid w:val="006008BB"/>
    <w:rsid w:val="00600E4D"/>
    <w:rsid w:val="0060144F"/>
    <w:rsid w:val="0060154E"/>
    <w:rsid w:val="00602DE9"/>
    <w:rsid w:val="006046E9"/>
    <w:rsid w:val="00604966"/>
    <w:rsid w:val="0060582D"/>
    <w:rsid w:val="00605DCD"/>
    <w:rsid w:val="00606081"/>
    <w:rsid w:val="00607FB9"/>
    <w:rsid w:val="00610132"/>
    <w:rsid w:val="00610C1B"/>
    <w:rsid w:val="00611583"/>
    <w:rsid w:val="0061244F"/>
    <w:rsid w:val="00612513"/>
    <w:rsid w:val="006134D8"/>
    <w:rsid w:val="00613F1D"/>
    <w:rsid w:val="00614B63"/>
    <w:rsid w:val="006151CA"/>
    <w:rsid w:val="00615C5C"/>
    <w:rsid w:val="00615C87"/>
    <w:rsid w:val="00615EB0"/>
    <w:rsid w:val="00616791"/>
    <w:rsid w:val="00620CFC"/>
    <w:rsid w:val="00621196"/>
    <w:rsid w:val="0062131C"/>
    <w:rsid w:val="006215ED"/>
    <w:rsid w:val="006218EA"/>
    <w:rsid w:val="00622650"/>
    <w:rsid w:val="006228E3"/>
    <w:rsid w:val="00622AB4"/>
    <w:rsid w:val="00623999"/>
    <w:rsid w:val="00623DE2"/>
    <w:rsid w:val="00624042"/>
    <w:rsid w:val="006247A1"/>
    <w:rsid w:val="006251C2"/>
    <w:rsid w:val="00627046"/>
    <w:rsid w:val="00627179"/>
    <w:rsid w:val="00627270"/>
    <w:rsid w:val="0062792D"/>
    <w:rsid w:val="006279D0"/>
    <w:rsid w:val="00627D47"/>
    <w:rsid w:val="00627DC0"/>
    <w:rsid w:val="00627FC1"/>
    <w:rsid w:val="00630E25"/>
    <w:rsid w:val="00631551"/>
    <w:rsid w:val="00632559"/>
    <w:rsid w:val="00632CF9"/>
    <w:rsid w:val="00632FEC"/>
    <w:rsid w:val="0063326A"/>
    <w:rsid w:val="006333E9"/>
    <w:rsid w:val="00633658"/>
    <w:rsid w:val="00633DA7"/>
    <w:rsid w:val="00634761"/>
    <w:rsid w:val="00634984"/>
    <w:rsid w:val="00634CCA"/>
    <w:rsid w:val="006353E7"/>
    <w:rsid w:val="0063558D"/>
    <w:rsid w:val="00635993"/>
    <w:rsid w:val="006367D6"/>
    <w:rsid w:val="00640147"/>
    <w:rsid w:val="00640F93"/>
    <w:rsid w:val="00641519"/>
    <w:rsid w:val="0064161A"/>
    <w:rsid w:val="00641A56"/>
    <w:rsid w:val="00641EA3"/>
    <w:rsid w:val="0064267B"/>
    <w:rsid w:val="0064313F"/>
    <w:rsid w:val="00643515"/>
    <w:rsid w:val="006435F6"/>
    <w:rsid w:val="006438D1"/>
    <w:rsid w:val="00643E7F"/>
    <w:rsid w:val="006441C1"/>
    <w:rsid w:val="00644760"/>
    <w:rsid w:val="00644CE0"/>
    <w:rsid w:val="00644CF7"/>
    <w:rsid w:val="00645368"/>
    <w:rsid w:val="006460C3"/>
    <w:rsid w:val="0064622D"/>
    <w:rsid w:val="00646596"/>
    <w:rsid w:val="00646B0C"/>
    <w:rsid w:val="006479F1"/>
    <w:rsid w:val="0065009A"/>
    <w:rsid w:val="006506B7"/>
    <w:rsid w:val="00650D4C"/>
    <w:rsid w:val="00651002"/>
    <w:rsid w:val="006514F6"/>
    <w:rsid w:val="006516D8"/>
    <w:rsid w:val="00651963"/>
    <w:rsid w:val="00652ED7"/>
    <w:rsid w:val="00653182"/>
    <w:rsid w:val="006536CB"/>
    <w:rsid w:val="0065413E"/>
    <w:rsid w:val="00654776"/>
    <w:rsid w:val="00654960"/>
    <w:rsid w:val="0065589E"/>
    <w:rsid w:val="00655915"/>
    <w:rsid w:val="006566B2"/>
    <w:rsid w:val="00656A02"/>
    <w:rsid w:val="00656A6E"/>
    <w:rsid w:val="00657080"/>
    <w:rsid w:val="006575AE"/>
    <w:rsid w:val="00657F67"/>
    <w:rsid w:val="006601AF"/>
    <w:rsid w:val="006606DA"/>
    <w:rsid w:val="006609AE"/>
    <w:rsid w:val="00660AAA"/>
    <w:rsid w:val="00660FAB"/>
    <w:rsid w:val="00661762"/>
    <w:rsid w:val="006619B5"/>
    <w:rsid w:val="00662F3B"/>
    <w:rsid w:val="0066318D"/>
    <w:rsid w:val="0066326D"/>
    <w:rsid w:val="006640C5"/>
    <w:rsid w:val="00664493"/>
    <w:rsid w:val="00665AB9"/>
    <w:rsid w:val="00665B40"/>
    <w:rsid w:val="00666413"/>
    <w:rsid w:val="0066659A"/>
    <w:rsid w:val="0066777C"/>
    <w:rsid w:val="00667858"/>
    <w:rsid w:val="00667DBB"/>
    <w:rsid w:val="00667F4D"/>
    <w:rsid w:val="006701C4"/>
    <w:rsid w:val="00671278"/>
    <w:rsid w:val="00671345"/>
    <w:rsid w:val="00671405"/>
    <w:rsid w:val="006718F3"/>
    <w:rsid w:val="0067192D"/>
    <w:rsid w:val="00671C7D"/>
    <w:rsid w:val="006722C6"/>
    <w:rsid w:val="00672C3E"/>
    <w:rsid w:val="006730E1"/>
    <w:rsid w:val="0067342E"/>
    <w:rsid w:val="00673E5B"/>
    <w:rsid w:val="00674BAA"/>
    <w:rsid w:val="00675203"/>
    <w:rsid w:val="00675674"/>
    <w:rsid w:val="0067579B"/>
    <w:rsid w:val="0067694D"/>
    <w:rsid w:val="00676BA2"/>
    <w:rsid w:val="0067733D"/>
    <w:rsid w:val="006813AE"/>
    <w:rsid w:val="00681F6F"/>
    <w:rsid w:val="006829C2"/>
    <w:rsid w:val="00682AFC"/>
    <w:rsid w:val="00682D98"/>
    <w:rsid w:val="00684176"/>
    <w:rsid w:val="006842F4"/>
    <w:rsid w:val="00686017"/>
    <w:rsid w:val="0068627A"/>
    <w:rsid w:val="00686918"/>
    <w:rsid w:val="00686927"/>
    <w:rsid w:val="00686E88"/>
    <w:rsid w:val="0068755B"/>
    <w:rsid w:val="0068770D"/>
    <w:rsid w:val="00690252"/>
    <w:rsid w:val="006902A6"/>
    <w:rsid w:val="0069037C"/>
    <w:rsid w:val="00690B12"/>
    <w:rsid w:val="00691685"/>
    <w:rsid w:val="0069295E"/>
    <w:rsid w:val="00692E0A"/>
    <w:rsid w:val="00694920"/>
    <w:rsid w:val="00694983"/>
    <w:rsid w:val="00694A35"/>
    <w:rsid w:val="00695159"/>
    <w:rsid w:val="00695F55"/>
    <w:rsid w:val="00696005"/>
    <w:rsid w:val="00696F2F"/>
    <w:rsid w:val="006A0F23"/>
    <w:rsid w:val="006A108F"/>
    <w:rsid w:val="006A1510"/>
    <w:rsid w:val="006A16A1"/>
    <w:rsid w:val="006A1BBD"/>
    <w:rsid w:val="006A22F5"/>
    <w:rsid w:val="006A23AF"/>
    <w:rsid w:val="006A26E9"/>
    <w:rsid w:val="006A2F4D"/>
    <w:rsid w:val="006A394B"/>
    <w:rsid w:val="006A42DA"/>
    <w:rsid w:val="006A62FB"/>
    <w:rsid w:val="006A633E"/>
    <w:rsid w:val="006A6A3B"/>
    <w:rsid w:val="006A6C09"/>
    <w:rsid w:val="006A74AB"/>
    <w:rsid w:val="006B00AB"/>
    <w:rsid w:val="006B01C1"/>
    <w:rsid w:val="006B0DE5"/>
    <w:rsid w:val="006B1496"/>
    <w:rsid w:val="006B18F0"/>
    <w:rsid w:val="006B2608"/>
    <w:rsid w:val="006B2B7B"/>
    <w:rsid w:val="006B3845"/>
    <w:rsid w:val="006B3C26"/>
    <w:rsid w:val="006B40D5"/>
    <w:rsid w:val="006B546D"/>
    <w:rsid w:val="006B6645"/>
    <w:rsid w:val="006B7579"/>
    <w:rsid w:val="006B7D80"/>
    <w:rsid w:val="006C0A72"/>
    <w:rsid w:val="006C0B58"/>
    <w:rsid w:val="006C15C3"/>
    <w:rsid w:val="006C2F8E"/>
    <w:rsid w:val="006C356E"/>
    <w:rsid w:val="006C369E"/>
    <w:rsid w:val="006C3922"/>
    <w:rsid w:val="006C4003"/>
    <w:rsid w:val="006C46B8"/>
    <w:rsid w:val="006C4BA9"/>
    <w:rsid w:val="006C5371"/>
    <w:rsid w:val="006C5498"/>
    <w:rsid w:val="006C5876"/>
    <w:rsid w:val="006C593B"/>
    <w:rsid w:val="006C6DE9"/>
    <w:rsid w:val="006C725C"/>
    <w:rsid w:val="006C7CD2"/>
    <w:rsid w:val="006D040C"/>
    <w:rsid w:val="006D0773"/>
    <w:rsid w:val="006D1056"/>
    <w:rsid w:val="006D1AD8"/>
    <w:rsid w:val="006D2344"/>
    <w:rsid w:val="006D2D46"/>
    <w:rsid w:val="006D330E"/>
    <w:rsid w:val="006D3915"/>
    <w:rsid w:val="006D48D8"/>
    <w:rsid w:val="006D61D8"/>
    <w:rsid w:val="006D7939"/>
    <w:rsid w:val="006D79F8"/>
    <w:rsid w:val="006E09C1"/>
    <w:rsid w:val="006E0CF2"/>
    <w:rsid w:val="006E147F"/>
    <w:rsid w:val="006E2651"/>
    <w:rsid w:val="006E2AB6"/>
    <w:rsid w:val="006E2BCE"/>
    <w:rsid w:val="006E33EA"/>
    <w:rsid w:val="006E6F79"/>
    <w:rsid w:val="006E779D"/>
    <w:rsid w:val="006F0837"/>
    <w:rsid w:val="006F0C2A"/>
    <w:rsid w:val="006F0FE6"/>
    <w:rsid w:val="006F44B3"/>
    <w:rsid w:val="006F4B22"/>
    <w:rsid w:val="006F6803"/>
    <w:rsid w:val="006F68C4"/>
    <w:rsid w:val="006F7D4C"/>
    <w:rsid w:val="0070064C"/>
    <w:rsid w:val="00700E56"/>
    <w:rsid w:val="0070105F"/>
    <w:rsid w:val="00701240"/>
    <w:rsid w:val="00701249"/>
    <w:rsid w:val="00701FC6"/>
    <w:rsid w:val="007028DE"/>
    <w:rsid w:val="00702CA8"/>
    <w:rsid w:val="00703117"/>
    <w:rsid w:val="00703661"/>
    <w:rsid w:val="00703927"/>
    <w:rsid w:val="00703B83"/>
    <w:rsid w:val="00703D93"/>
    <w:rsid w:val="00704A6C"/>
    <w:rsid w:val="00704E31"/>
    <w:rsid w:val="00705771"/>
    <w:rsid w:val="00705A9A"/>
    <w:rsid w:val="007060B2"/>
    <w:rsid w:val="0070665F"/>
    <w:rsid w:val="00706A1C"/>
    <w:rsid w:val="00707A83"/>
    <w:rsid w:val="00707B75"/>
    <w:rsid w:val="00707CE1"/>
    <w:rsid w:val="007100DE"/>
    <w:rsid w:val="00710751"/>
    <w:rsid w:val="00710D1B"/>
    <w:rsid w:val="007118AB"/>
    <w:rsid w:val="00711B9D"/>
    <w:rsid w:val="00711F94"/>
    <w:rsid w:val="0071242A"/>
    <w:rsid w:val="00712500"/>
    <w:rsid w:val="00712E94"/>
    <w:rsid w:val="00713B34"/>
    <w:rsid w:val="00713D90"/>
    <w:rsid w:val="00713DA7"/>
    <w:rsid w:val="00714943"/>
    <w:rsid w:val="00714A93"/>
    <w:rsid w:val="007155A2"/>
    <w:rsid w:val="00715829"/>
    <w:rsid w:val="00715E57"/>
    <w:rsid w:val="0071618D"/>
    <w:rsid w:val="007176AA"/>
    <w:rsid w:val="00720067"/>
    <w:rsid w:val="00721706"/>
    <w:rsid w:val="00721837"/>
    <w:rsid w:val="0072211B"/>
    <w:rsid w:val="00722435"/>
    <w:rsid w:val="007236E9"/>
    <w:rsid w:val="007238B3"/>
    <w:rsid w:val="00723ED0"/>
    <w:rsid w:val="00724A0D"/>
    <w:rsid w:val="00724F63"/>
    <w:rsid w:val="00725086"/>
    <w:rsid w:val="00725245"/>
    <w:rsid w:val="00726212"/>
    <w:rsid w:val="0072655D"/>
    <w:rsid w:val="007269B0"/>
    <w:rsid w:val="00726DDD"/>
    <w:rsid w:val="00727B46"/>
    <w:rsid w:val="00730E9A"/>
    <w:rsid w:val="0073122D"/>
    <w:rsid w:val="00732011"/>
    <w:rsid w:val="00732B13"/>
    <w:rsid w:val="00733ED4"/>
    <w:rsid w:val="00734170"/>
    <w:rsid w:val="00734FFA"/>
    <w:rsid w:val="007360FE"/>
    <w:rsid w:val="0073741E"/>
    <w:rsid w:val="0073756A"/>
    <w:rsid w:val="007377EC"/>
    <w:rsid w:val="00737F69"/>
    <w:rsid w:val="007400DC"/>
    <w:rsid w:val="00740272"/>
    <w:rsid w:val="0074107A"/>
    <w:rsid w:val="00741BB8"/>
    <w:rsid w:val="007429C1"/>
    <w:rsid w:val="00742E7B"/>
    <w:rsid w:val="007435EA"/>
    <w:rsid w:val="007446F2"/>
    <w:rsid w:val="00744EC9"/>
    <w:rsid w:val="007450B1"/>
    <w:rsid w:val="007454C6"/>
    <w:rsid w:val="00746B75"/>
    <w:rsid w:val="00746E49"/>
    <w:rsid w:val="00746EE2"/>
    <w:rsid w:val="00747278"/>
    <w:rsid w:val="00747B5D"/>
    <w:rsid w:val="00751215"/>
    <w:rsid w:val="00752295"/>
    <w:rsid w:val="00752846"/>
    <w:rsid w:val="00752D63"/>
    <w:rsid w:val="00753576"/>
    <w:rsid w:val="00753604"/>
    <w:rsid w:val="007536F2"/>
    <w:rsid w:val="00753AEE"/>
    <w:rsid w:val="00753B69"/>
    <w:rsid w:val="00754886"/>
    <w:rsid w:val="00755689"/>
    <w:rsid w:val="0075574D"/>
    <w:rsid w:val="007558E8"/>
    <w:rsid w:val="00755C54"/>
    <w:rsid w:val="007568EC"/>
    <w:rsid w:val="00756B0E"/>
    <w:rsid w:val="00756F2D"/>
    <w:rsid w:val="00761DC7"/>
    <w:rsid w:val="00761F4C"/>
    <w:rsid w:val="007625E3"/>
    <w:rsid w:val="00764ACB"/>
    <w:rsid w:val="00764D18"/>
    <w:rsid w:val="007660EB"/>
    <w:rsid w:val="00766F6D"/>
    <w:rsid w:val="00770598"/>
    <w:rsid w:val="007712D8"/>
    <w:rsid w:val="00771ED7"/>
    <w:rsid w:val="0077293F"/>
    <w:rsid w:val="007729C5"/>
    <w:rsid w:val="00772E4C"/>
    <w:rsid w:val="00774072"/>
    <w:rsid w:val="0077683E"/>
    <w:rsid w:val="0077697A"/>
    <w:rsid w:val="00776CAF"/>
    <w:rsid w:val="00780913"/>
    <w:rsid w:val="00780A74"/>
    <w:rsid w:val="00780E37"/>
    <w:rsid w:val="00780E59"/>
    <w:rsid w:val="007811AD"/>
    <w:rsid w:val="0078123D"/>
    <w:rsid w:val="00782C4D"/>
    <w:rsid w:val="00782DBC"/>
    <w:rsid w:val="00783928"/>
    <w:rsid w:val="00783CE3"/>
    <w:rsid w:val="007853E7"/>
    <w:rsid w:val="007855D5"/>
    <w:rsid w:val="007855DA"/>
    <w:rsid w:val="00787CF0"/>
    <w:rsid w:val="00787E20"/>
    <w:rsid w:val="00787E99"/>
    <w:rsid w:val="0079125C"/>
    <w:rsid w:val="00792441"/>
    <w:rsid w:val="00792844"/>
    <w:rsid w:val="00792C58"/>
    <w:rsid w:val="007932F1"/>
    <w:rsid w:val="007937EE"/>
    <w:rsid w:val="007940ED"/>
    <w:rsid w:val="00794F0E"/>
    <w:rsid w:val="00795401"/>
    <w:rsid w:val="00795B49"/>
    <w:rsid w:val="00796678"/>
    <w:rsid w:val="0079684B"/>
    <w:rsid w:val="00797F1C"/>
    <w:rsid w:val="00797F55"/>
    <w:rsid w:val="007A09AE"/>
    <w:rsid w:val="007A163B"/>
    <w:rsid w:val="007A1726"/>
    <w:rsid w:val="007A243E"/>
    <w:rsid w:val="007A2666"/>
    <w:rsid w:val="007A4094"/>
    <w:rsid w:val="007A42E8"/>
    <w:rsid w:val="007A42EC"/>
    <w:rsid w:val="007A4903"/>
    <w:rsid w:val="007A4AAF"/>
    <w:rsid w:val="007A5C4E"/>
    <w:rsid w:val="007A5FDF"/>
    <w:rsid w:val="007A6289"/>
    <w:rsid w:val="007A690B"/>
    <w:rsid w:val="007A7A7D"/>
    <w:rsid w:val="007B080D"/>
    <w:rsid w:val="007B1144"/>
    <w:rsid w:val="007B14A2"/>
    <w:rsid w:val="007B22F6"/>
    <w:rsid w:val="007B31E5"/>
    <w:rsid w:val="007B3478"/>
    <w:rsid w:val="007B35E3"/>
    <w:rsid w:val="007B3853"/>
    <w:rsid w:val="007B3F85"/>
    <w:rsid w:val="007B4885"/>
    <w:rsid w:val="007B4E1B"/>
    <w:rsid w:val="007B5DF6"/>
    <w:rsid w:val="007B6139"/>
    <w:rsid w:val="007B64A3"/>
    <w:rsid w:val="007B6CA0"/>
    <w:rsid w:val="007B7932"/>
    <w:rsid w:val="007C03DC"/>
    <w:rsid w:val="007C08C6"/>
    <w:rsid w:val="007C13D0"/>
    <w:rsid w:val="007C15E2"/>
    <w:rsid w:val="007C287A"/>
    <w:rsid w:val="007C3276"/>
    <w:rsid w:val="007C39E3"/>
    <w:rsid w:val="007C3F84"/>
    <w:rsid w:val="007C4310"/>
    <w:rsid w:val="007C4B5B"/>
    <w:rsid w:val="007C5103"/>
    <w:rsid w:val="007C54BC"/>
    <w:rsid w:val="007C567F"/>
    <w:rsid w:val="007C6174"/>
    <w:rsid w:val="007C6657"/>
    <w:rsid w:val="007C6964"/>
    <w:rsid w:val="007C6BBE"/>
    <w:rsid w:val="007C6F82"/>
    <w:rsid w:val="007C795C"/>
    <w:rsid w:val="007C7AC7"/>
    <w:rsid w:val="007C7D9E"/>
    <w:rsid w:val="007D2034"/>
    <w:rsid w:val="007D209C"/>
    <w:rsid w:val="007D358E"/>
    <w:rsid w:val="007D4420"/>
    <w:rsid w:val="007D47EB"/>
    <w:rsid w:val="007D53D1"/>
    <w:rsid w:val="007D543D"/>
    <w:rsid w:val="007D5B19"/>
    <w:rsid w:val="007D61B9"/>
    <w:rsid w:val="007D686E"/>
    <w:rsid w:val="007D7020"/>
    <w:rsid w:val="007D708F"/>
    <w:rsid w:val="007D7C9A"/>
    <w:rsid w:val="007E0DD0"/>
    <w:rsid w:val="007E0EAE"/>
    <w:rsid w:val="007E1AB2"/>
    <w:rsid w:val="007E1F38"/>
    <w:rsid w:val="007E2348"/>
    <w:rsid w:val="007E280A"/>
    <w:rsid w:val="007E30E8"/>
    <w:rsid w:val="007E42E0"/>
    <w:rsid w:val="007E5B5D"/>
    <w:rsid w:val="007E7DB4"/>
    <w:rsid w:val="007F0846"/>
    <w:rsid w:val="007F1849"/>
    <w:rsid w:val="007F217D"/>
    <w:rsid w:val="007F2F83"/>
    <w:rsid w:val="007F3CB4"/>
    <w:rsid w:val="007F5875"/>
    <w:rsid w:val="007F5AA8"/>
    <w:rsid w:val="007F5E69"/>
    <w:rsid w:val="007F643F"/>
    <w:rsid w:val="007F69FF"/>
    <w:rsid w:val="007F7525"/>
    <w:rsid w:val="007F7717"/>
    <w:rsid w:val="007F782D"/>
    <w:rsid w:val="00800F3F"/>
    <w:rsid w:val="00801531"/>
    <w:rsid w:val="00801A59"/>
    <w:rsid w:val="008022DF"/>
    <w:rsid w:val="00802538"/>
    <w:rsid w:val="00802AAB"/>
    <w:rsid w:val="00802AEE"/>
    <w:rsid w:val="00802BFC"/>
    <w:rsid w:val="00803481"/>
    <w:rsid w:val="00803771"/>
    <w:rsid w:val="0080380A"/>
    <w:rsid w:val="00803F62"/>
    <w:rsid w:val="0080488C"/>
    <w:rsid w:val="008050ED"/>
    <w:rsid w:val="0080635D"/>
    <w:rsid w:val="0080650F"/>
    <w:rsid w:val="00810589"/>
    <w:rsid w:val="008108E7"/>
    <w:rsid w:val="00810C12"/>
    <w:rsid w:val="00811015"/>
    <w:rsid w:val="008110A8"/>
    <w:rsid w:val="00811200"/>
    <w:rsid w:val="0081157C"/>
    <w:rsid w:val="008129F7"/>
    <w:rsid w:val="00813514"/>
    <w:rsid w:val="008150D2"/>
    <w:rsid w:val="00815E9A"/>
    <w:rsid w:val="00815FD7"/>
    <w:rsid w:val="008161B0"/>
    <w:rsid w:val="008165D5"/>
    <w:rsid w:val="00817316"/>
    <w:rsid w:val="00817761"/>
    <w:rsid w:val="00820453"/>
    <w:rsid w:val="008214EB"/>
    <w:rsid w:val="0082201E"/>
    <w:rsid w:val="008221DD"/>
    <w:rsid w:val="0082244F"/>
    <w:rsid w:val="00822666"/>
    <w:rsid w:val="00823A83"/>
    <w:rsid w:val="00823DA3"/>
    <w:rsid w:val="00823FB5"/>
    <w:rsid w:val="0082477C"/>
    <w:rsid w:val="00824C39"/>
    <w:rsid w:val="00824DE2"/>
    <w:rsid w:val="008253E3"/>
    <w:rsid w:val="00825EF1"/>
    <w:rsid w:val="008300C6"/>
    <w:rsid w:val="00830767"/>
    <w:rsid w:val="008321AA"/>
    <w:rsid w:val="00832410"/>
    <w:rsid w:val="0083398A"/>
    <w:rsid w:val="00833E5E"/>
    <w:rsid w:val="008340C0"/>
    <w:rsid w:val="00834158"/>
    <w:rsid w:val="00835D20"/>
    <w:rsid w:val="00836643"/>
    <w:rsid w:val="00836A0B"/>
    <w:rsid w:val="00836C7F"/>
    <w:rsid w:val="0083716F"/>
    <w:rsid w:val="0083749D"/>
    <w:rsid w:val="00840A79"/>
    <w:rsid w:val="00840FEB"/>
    <w:rsid w:val="00841682"/>
    <w:rsid w:val="008419AF"/>
    <w:rsid w:val="00841C60"/>
    <w:rsid w:val="008429C0"/>
    <w:rsid w:val="0084346B"/>
    <w:rsid w:val="008437FE"/>
    <w:rsid w:val="00844403"/>
    <w:rsid w:val="00844667"/>
    <w:rsid w:val="00846F47"/>
    <w:rsid w:val="00847667"/>
    <w:rsid w:val="00847E51"/>
    <w:rsid w:val="008501D1"/>
    <w:rsid w:val="00850EA4"/>
    <w:rsid w:val="008515E1"/>
    <w:rsid w:val="008519A3"/>
    <w:rsid w:val="00851CEA"/>
    <w:rsid w:val="00851E6E"/>
    <w:rsid w:val="00852081"/>
    <w:rsid w:val="00852474"/>
    <w:rsid w:val="008536B5"/>
    <w:rsid w:val="00853A93"/>
    <w:rsid w:val="00854655"/>
    <w:rsid w:val="0085485F"/>
    <w:rsid w:val="0085554A"/>
    <w:rsid w:val="00855B78"/>
    <w:rsid w:val="00855F8F"/>
    <w:rsid w:val="008566F6"/>
    <w:rsid w:val="00857712"/>
    <w:rsid w:val="00857A8F"/>
    <w:rsid w:val="0086002F"/>
    <w:rsid w:val="00861AEF"/>
    <w:rsid w:val="00862037"/>
    <w:rsid w:val="00865675"/>
    <w:rsid w:val="00865696"/>
    <w:rsid w:val="00866014"/>
    <w:rsid w:val="00867455"/>
    <w:rsid w:val="0086773F"/>
    <w:rsid w:val="008678BD"/>
    <w:rsid w:val="00867926"/>
    <w:rsid w:val="00867C1C"/>
    <w:rsid w:val="0087063B"/>
    <w:rsid w:val="0087079B"/>
    <w:rsid w:val="00870A7B"/>
    <w:rsid w:val="00871969"/>
    <w:rsid w:val="008722BD"/>
    <w:rsid w:val="00875AAD"/>
    <w:rsid w:val="00875C8D"/>
    <w:rsid w:val="00876416"/>
    <w:rsid w:val="00876660"/>
    <w:rsid w:val="0087702A"/>
    <w:rsid w:val="008804DF"/>
    <w:rsid w:val="0088087B"/>
    <w:rsid w:val="00880A19"/>
    <w:rsid w:val="00880F08"/>
    <w:rsid w:val="00881189"/>
    <w:rsid w:val="00881323"/>
    <w:rsid w:val="0088149A"/>
    <w:rsid w:val="00881BA3"/>
    <w:rsid w:val="00882EA7"/>
    <w:rsid w:val="00882F8D"/>
    <w:rsid w:val="008831A5"/>
    <w:rsid w:val="00883817"/>
    <w:rsid w:val="00884671"/>
    <w:rsid w:val="0088495C"/>
    <w:rsid w:val="00884CA3"/>
    <w:rsid w:val="008858A8"/>
    <w:rsid w:val="00886582"/>
    <w:rsid w:val="00886AC1"/>
    <w:rsid w:val="008871F7"/>
    <w:rsid w:val="008878A2"/>
    <w:rsid w:val="00893416"/>
    <w:rsid w:val="00893532"/>
    <w:rsid w:val="008940E4"/>
    <w:rsid w:val="00895F76"/>
    <w:rsid w:val="008961D5"/>
    <w:rsid w:val="00896CC4"/>
    <w:rsid w:val="008974F3"/>
    <w:rsid w:val="008A037D"/>
    <w:rsid w:val="008A1C03"/>
    <w:rsid w:val="008A23C6"/>
    <w:rsid w:val="008A3441"/>
    <w:rsid w:val="008A3740"/>
    <w:rsid w:val="008A39BA"/>
    <w:rsid w:val="008A3A84"/>
    <w:rsid w:val="008A428B"/>
    <w:rsid w:val="008A55A2"/>
    <w:rsid w:val="008A618A"/>
    <w:rsid w:val="008A6588"/>
    <w:rsid w:val="008A6604"/>
    <w:rsid w:val="008A677B"/>
    <w:rsid w:val="008A70F5"/>
    <w:rsid w:val="008A7C6F"/>
    <w:rsid w:val="008B0020"/>
    <w:rsid w:val="008B0B0E"/>
    <w:rsid w:val="008B0E08"/>
    <w:rsid w:val="008B18CD"/>
    <w:rsid w:val="008B2645"/>
    <w:rsid w:val="008B33AF"/>
    <w:rsid w:val="008B3F1B"/>
    <w:rsid w:val="008B40FF"/>
    <w:rsid w:val="008B4399"/>
    <w:rsid w:val="008B4402"/>
    <w:rsid w:val="008B47C2"/>
    <w:rsid w:val="008B4FAE"/>
    <w:rsid w:val="008B599D"/>
    <w:rsid w:val="008B5A39"/>
    <w:rsid w:val="008B5F7A"/>
    <w:rsid w:val="008B65F4"/>
    <w:rsid w:val="008B687A"/>
    <w:rsid w:val="008B6A7B"/>
    <w:rsid w:val="008B76E7"/>
    <w:rsid w:val="008B7CD1"/>
    <w:rsid w:val="008B7E23"/>
    <w:rsid w:val="008C1825"/>
    <w:rsid w:val="008C1832"/>
    <w:rsid w:val="008C1B06"/>
    <w:rsid w:val="008C1E81"/>
    <w:rsid w:val="008C1FA2"/>
    <w:rsid w:val="008C40F3"/>
    <w:rsid w:val="008C5F2B"/>
    <w:rsid w:val="008C60B4"/>
    <w:rsid w:val="008C685F"/>
    <w:rsid w:val="008C712D"/>
    <w:rsid w:val="008C7159"/>
    <w:rsid w:val="008C74D5"/>
    <w:rsid w:val="008C7FA8"/>
    <w:rsid w:val="008D0C30"/>
    <w:rsid w:val="008D1927"/>
    <w:rsid w:val="008D26D8"/>
    <w:rsid w:val="008D288D"/>
    <w:rsid w:val="008D2EAD"/>
    <w:rsid w:val="008D2FAD"/>
    <w:rsid w:val="008D331B"/>
    <w:rsid w:val="008D4EA1"/>
    <w:rsid w:val="008D5A9A"/>
    <w:rsid w:val="008D6813"/>
    <w:rsid w:val="008D68D5"/>
    <w:rsid w:val="008D6D2D"/>
    <w:rsid w:val="008D7728"/>
    <w:rsid w:val="008D797F"/>
    <w:rsid w:val="008E03BA"/>
    <w:rsid w:val="008E0BCA"/>
    <w:rsid w:val="008E0DCE"/>
    <w:rsid w:val="008E0EF8"/>
    <w:rsid w:val="008E0F6C"/>
    <w:rsid w:val="008E2F84"/>
    <w:rsid w:val="008E4A8E"/>
    <w:rsid w:val="008E4B20"/>
    <w:rsid w:val="008E5630"/>
    <w:rsid w:val="008E6166"/>
    <w:rsid w:val="008E6B60"/>
    <w:rsid w:val="008E6B76"/>
    <w:rsid w:val="008E78DF"/>
    <w:rsid w:val="008E7C44"/>
    <w:rsid w:val="008F0219"/>
    <w:rsid w:val="008F06AE"/>
    <w:rsid w:val="008F0726"/>
    <w:rsid w:val="008F0A3B"/>
    <w:rsid w:val="008F0D0B"/>
    <w:rsid w:val="008F0EC8"/>
    <w:rsid w:val="008F1511"/>
    <w:rsid w:val="008F2F51"/>
    <w:rsid w:val="008F35CE"/>
    <w:rsid w:val="008F4277"/>
    <w:rsid w:val="008F4859"/>
    <w:rsid w:val="008F5854"/>
    <w:rsid w:val="008F5DBC"/>
    <w:rsid w:val="008F7467"/>
    <w:rsid w:val="00900A3A"/>
    <w:rsid w:val="00900E3F"/>
    <w:rsid w:val="00901931"/>
    <w:rsid w:val="00901C39"/>
    <w:rsid w:val="00902615"/>
    <w:rsid w:val="009029A7"/>
    <w:rsid w:val="00902CFD"/>
    <w:rsid w:val="00903B07"/>
    <w:rsid w:val="00904083"/>
    <w:rsid w:val="00904728"/>
    <w:rsid w:val="00904785"/>
    <w:rsid w:val="00906C87"/>
    <w:rsid w:val="00906D52"/>
    <w:rsid w:val="0090728C"/>
    <w:rsid w:val="00907615"/>
    <w:rsid w:val="00907B8A"/>
    <w:rsid w:val="00910613"/>
    <w:rsid w:val="00911DEF"/>
    <w:rsid w:val="00911E80"/>
    <w:rsid w:val="00911FE4"/>
    <w:rsid w:val="009121CA"/>
    <w:rsid w:val="00912CC6"/>
    <w:rsid w:val="00912EF8"/>
    <w:rsid w:val="009131F2"/>
    <w:rsid w:val="00913EBD"/>
    <w:rsid w:val="0091430B"/>
    <w:rsid w:val="00914554"/>
    <w:rsid w:val="009147FC"/>
    <w:rsid w:val="009150AA"/>
    <w:rsid w:val="009159AD"/>
    <w:rsid w:val="00915F97"/>
    <w:rsid w:val="00916390"/>
    <w:rsid w:val="009170BF"/>
    <w:rsid w:val="00917F76"/>
    <w:rsid w:val="009200E6"/>
    <w:rsid w:val="009202A4"/>
    <w:rsid w:val="00920E0F"/>
    <w:rsid w:val="00921386"/>
    <w:rsid w:val="00921739"/>
    <w:rsid w:val="009222A2"/>
    <w:rsid w:val="009243A6"/>
    <w:rsid w:val="00924BF2"/>
    <w:rsid w:val="009253D3"/>
    <w:rsid w:val="00925A28"/>
    <w:rsid w:val="00926229"/>
    <w:rsid w:val="009267CC"/>
    <w:rsid w:val="00926AB8"/>
    <w:rsid w:val="0092729D"/>
    <w:rsid w:val="009273AC"/>
    <w:rsid w:val="00930582"/>
    <w:rsid w:val="00930982"/>
    <w:rsid w:val="00930E69"/>
    <w:rsid w:val="009311C0"/>
    <w:rsid w:val="00932B28"/>
    <w:rsid w:val="00933112"/>
    <w:rsid w:val="00933300"/>
    <w:rsid w:val="00933739"/>
    <w:rsid w:val="00934054"/>
    <w:rsid w:val="009353D9"/>
    <w:rsid w:val="0093544E"/>
    <w:rsid w:val="009354F2"/>
    <w:rsid w:val="009361E4"/>
    <w:rsid w:val="009366B6"/>
    <w:rsid w:val="00936B8B"/>
    <w:rsid w:val="009373F0"/>
    <w:rsid w:val="0093779E"/>
    <w:rsid w:val="00937CEF"/>
    <w:rsid w:val="00937EA3"/>
    <w:rsid w:val="00940012"/>
    <w:rsid w:val="009427D0"/>
    <w:rsid w:val="00943165"/>
    <w:rsid w:val="0094362F"/>
    <w:rsid w:val="00943917"/>
    <w:rsid w:val="0094422C"/>
    <w:rsid w:val="0094467F"/>
    <w:rsid w:val="00944D9C"/>
    <w:rsid w:val="00945D34"/>
    <w:rsid w:val="00946438"/>
    <w:rsid w:val="00946E7C"/>
    <w:rsid w:val="0095016A"/>
    <w:rsid w:val="00950F13"/>
    <w:rsid w:val="00951879"/>
    <w:rsid w:val="00951DC9"/>
    <w:rsid w:val="009522DF"/>
    <w:rsid w:val="0095252D"/>
    <w:rsid w:val="00952844"/>
    <w:rsid w:val="00952B89"/>
    <w:rsid w:val="009533A4"/>
    <w:rsid w:val="0095495A"/>
    <w:rsid w:val="00954A04"/>
    <w:rsid w:val="00954BDF"/>
    <w:rsid w:val="009574C4"/>
    <w:rsid w:val="00960421"/>
    <w:rsid w:val="009608FE"/>
    <w:rsid w:val="00960B0D"/>
    <w:rsid w:val="00961352"/>
    <w:rsid w:val="00961EFB"/>
    <w:rsid w:val="00962602"/>
    <w:rsid w:val="00963254"/>
    <w:rsid w:val="009632EF"/>
    <w:rsid w:val="0096372F"/>
    <w:rsid w:val="00963B1B"/>
    <w:rsid w:val="00963D3A"/>
    <w:rsid w:val="00963EDA"/>
    <w:rsid w:val="009658AA"/>
    <w:rsid w:val="00965FA0"/>
    <w:rsid w:val="009666FF"/>
    <w:rsid w:val="00966ABA"/>
    <w:rsid w:val="00967535"/>
    <w:rsid w:val="00967BA5"/>
    <w:rsid w:val="00970B49"/>
    <w:rsid w:val="00970E0C"/>
    <w:rsid w:val="00972A6D"/>
    <w:rsid w:val="00972FBD"/>
    <w:rsid w:val="0097369E"/>
    <w:rsid w:val="00973D99"/>
    <w:rsid w:val="00975962"/>
    <w:rsid w:val="00975ED9"/>
    <w:rsid w:val="0097641D"/>
    <w:rsid w:val="00976730"/>
    <w:rsid w:val="00981450"/>
    <w:rsid w:val="00982D9C"/>
    <w:rsid w:val="00983538"/>
    <w:rsid w:val="00983AA3"/>
    <w:rsid w:val="00984196"/>
    <w:rsid w:val="009849E6"/>
    <w:rsid w:val="00987E0A"/>
    <w:rsid w:val="00990335"/>
    <w:rsid w:val="009906F3"/>
    <w:rsid w:val="0099072F"/>
    <w:rsid w:val="009913E8"/>
    <w:rsid w:val="0099176E"/>
    <w:rsid w:val="0099214A"/>
    <w:rsid w:val="009928BA"/>
    <w:rsid w:val="00993458"/>
    <w:rsid w:val="00994260"/>
    <w:rsid w:val="0099426C"/>
    <w:rsid w:val="009946EC"/>
    <w:rsid w:val="0099484C"/>
    <w:rsid w:val="00994FBD"/>
    <w:rsid w:val="009954EA"/>
    <w:rsid w:val="00995AB5"/>
    <w:rsid w:val="00996C9B"/>
    <w:rsid w:val="0099720E"/>
    <w:rsid w:val="009978A7"/>
    <w:rsid w:val="00997B5A"/>
    <w:rsid w:val="009A03BF"/>
    <w:rsid w:val="009A057E"/>
    <w:rsid w:val="009A0EC6"/>
    <w:rsid w:val="009A0F43"/>
    <w:rsid w:val="009A14FA"/>
    <w:rsid w:val="009A1B4A"/>
    <w:rsid w:val="009A1D43"/>
    <w:rsid w:val="009A2A84"/>
    <w:rsid w:val="009A34B6"/>
    <w:rsid w:val="009A354D"/>
    <w:rsid w:val="009A3715"/>
    <w:rsid w:val="009A3E78"/>
    <w:rsid w:val="009A599A"/>
    <w:rsid w:val="009A5A69"/>
    <w:rsid w:val="009A6B8A"/>
    <w:rsid w:val="009A736A"/>
    <w:rsid w:val="009A73EA"/>
    <w:rsid w:val="009A7A67"/>
    <w:rsid w:val="009B0B3E"/>
    <w:rsid w:val="009B1429"/>
    <w:rsid w:val="009B169A"/>
    <w:rsid w:val="009B181E"/>
    <w:rsid w:val="009B1948"/>
    <w:rsid w:val="009B2082"/>
    <w:rsid w:val="009B2F9C"/>
    <w:rsid w:val="009B3653"/>
    <w:rsid w:val="009B3A6D"/>
    <w:rsid w:val="009B3C0A"/>
    <w:rsid w:val="009B3EED"/>
    <w:rsid w:val="009B49CC"/>
    <w:rsid w:val="009B4A53"/>
    <w:rsid w:val="009B51DF"/>
    <w:rsid w:val="009B5E57"/>
    <w:rsid w:val="009B67DC"/>
    <w:rsid w:val="009B6FDE"/>
    <w:rsid w:val="009C0611"/>
    <w:rsid w:val="009C09E7"/>
    <w:rsid w:val="009C0A65"/>
    <w:rsid w:val="009C0FD9"/>
    <w:rsid w:val="009C13E2"/>
    <w:rsid w:val="009C1CC8"/>
    <w:rsid w:val="009C279E"/>
    <w:rsid w:val="009C2DC0"/>
    <w:rsid w:val="009C330C"/>
    <w:rsid w:val="009C3CF0"/>
    <w:rsid w:val="009C3DCF"/>
    <w:rsid w:val="009C3E7E"/>
    <w:rsid w:val="009C4664"/>
    <w:rsid w:val="009C48C8"/>
    <w:rsid w:val="009C48F0"/>
    <w:rsid w:val="009C592C"/>
    <w:rsid w:val="009C5FF8"/>
    <w:rsid w:val="009C65B9"/>
    <w:rsid w:val="009C66AE"/>
    <w:rsid w:val="009C6AA5"/>
    <w:rsid w:val="009C7ECA"/>
    <w:rsid w:val="009D0380"/>
    <w:rsid w:val="009D06B9"/>
    <w:rsid w:val="009D0FF0"/>
    <w:rsid w:val="009D1505"/>
    <w:rsid w:val="009D1D0F"/>
    <w:rsid w:val="009D1E7A"/>
    <w:rsid w:val="009D2145"/>
    <w:rsid w:val="009D258A"/>
    <w:rsid w:val="009D266C"/>
    <w:rsid w:val="009D2C86"/>
    <w:rsid w:val="009D34F9"/>
    <w:rsid w:val="009D353F"/>
    <w:rsid w:val="009D405C"/>
    <w:rsid w:val="009D420A"/>
    <w:rsid w:val="009D42CF"/>
    <w:rsid w:val="009D4300"/>
    <w:rsid w:val="009D453D"/>
    <w:rsid w:val="009D57E9"/>
    <w:rsid w:val="009E0079"/>
    <w:rsid w:val="009E023B"/>
    <w:rsid w:val="009E0F48"/>
    <w:rsid w:val="009E1321"/>
    <w:rsid w:val="009E272B"/>
    <w:rsid w:val="009E2AFD"/>
    <w:rsid w:val="009E3B0A"/>
    <w:rsid w:val="009E3B59"/>
    <w:rsid w:val="009E3E60"/>
    <w:rsid w:val="009E3E6D"/>
    <w:rsid w:val="009E40B1"/>
    <w:rsid w:val="009E4142"/>
    <w:rsid w:val="009E4AF3"/>
    <w:rsid w:val="009E4D06"/>
    <w:rsid w:val="009E515A"/>
    <w:rsid w:val="009E53B8"/>
    <w:rsid w:val="009E5480"/>
    <w:rsid w:val="009E56EE"/>
    <w:rsid w:val="009E6A6F"/>
    <w:rsid w:val="009E6C3C"/>
    <w:rsid w:val="009E6D91"/>
    <w:rsid w:val="009E75D0"/>
    <w:rsid w:val="009E7DCB"/>
    <w:rsid w:val="009F0B41"/>
    <w:rsid w:val="009F0B80"/>
    <w:rsid w:val="009F0BA1"/>
    <w:rsid w:val="009F0EF6"/>
    <w:rsid w:val="009F2728"/>
    <w:rsid w:val="009F435C"/>
    <w:rsid w:val="009F65E1"/>
    <w:rsid w:val="00A00C80"/>
    <w:rsid w:val="00A012DC"/>
    <w:rsid w:val="00A0165B"/>
    <w:rsid w:val="00A017A7"/>
    <w:rsid w:val="00A01B18"/>
    <w:rsid w:val="00A01B3D"/>
    <w:rsid w:val="00A02D5F"/>
    <w:rsid w:val="00A02FA9"/>
    <w:rsid w:val="00A02FB3"/>
    <w:rsid w:val="00A042A1"/>
    <w:rsid w:val="00A04F50"/>
    <w:rsid w:val="00A05362"/>
    <w:rsid w:val="00A0594E"/>
    <w:rsid w:val="00A05AEB"/>
    <w:rsid w:val="00A05CD9"/>
    <w:rsid w:val="00A06E20"/>
    <w:rsid w:val="00A06EF4"/>
    <w:rsid w:val="00A07CA1"/>
    <w:rsid w:val="00A10A74"/>
    <w:rsid w:val="00A11B07"/>
    <w:rsid w:val="00A12944"/>
    <w:rsid w:val="00A13231"/>
    <w:rsid w:val="00A132B3"/>
    <w:rsid w:val="00A1424A"/>
    <w:rsid w:val="00A14E27"/>
    <w:rsid w:val="00A15226"/>
    <w:rsid w:val="00A15EEE"/>
    <w:rsid w:val="00A16BC9"/>
    <w:rsid w:val="00A16D69"/>
    <w:rsid w:val="00A16FB2"/>
    <w:rsid w:val="00A172E1"/>
    <w:rsid w:val="00A17472"/>
    <w:rsid w:val="00A17A02"/>
    <w:rsid w:val="00A20B5F"/>
    <w:rsid w:val="00A216E0"/>
    <w:rsid w:val="00A2256D"/>
    <w:rsid w:val="00A23E3C"/>
    <w:rsid w:val="00A252FF"/>
    <w:rsid w:val="00A25310"/>
    <w:rsid w:val="00A25BE3"/>
    <w:rsid w:val="00A26938"/>
    <w:rsid w:val="00A26FB8"/>
    <w:rsid w:val="00A2707A"/>
    <w:rsid w:val="00A27BDD"/>
    <w:rsid w:val="00A27C3B"/>
    <w:rsid w:val="00A3087A"/>
    <w:rsid w:val="00A32325"/>
    <w:rsid w:val="00A327F3"/>
    <w:rsid w:val="00A33328"/>
    <w:rsid w:val="00A33D98"/>
    <w:rsid w:val="00A33FF6"/>
    <w:rsid w:val="00A34130"/>
    <w:rsid w:val="00A34EA1"/>
    <w:rsid w:val="00A358E2"/>
    <w:rsid w:val="00A37390"/>
    <w:rsid w:val="00A37906"/>
    <w:rsid w:val="00A41B6C"/>
    <w:rsid w:val="00A41D59"/>
    <w:rsid w:val="00A421AF"/>
    <w:rsid w:val="00A42204"/>
    <w:rsid w:val="00A42E23"/>
    <w:rsid w:val="00A4306A"/>
    <w:rsid w:val="00A436AB"/>
    <w:rsid w:val="00A43FC4"/>
    <w:rsid w:val="00A440A8"/>
    <w:rsid w:val="00A44E63"/>
    <w:rsid w:val="00A454C3"/>
    <w:rsid w:val="00A466D7"/>
    <w:rsid w:val="00A46A0F"/>
    <w:rsid w:val="00A47B4C"/>
    <w:rsid w:val="00A508E0"/>
    <w:rsid w:val="00A50FCF"/>
    <w:rsid w:val="00A51B4C"/>
    <w:rsid w:val="00A51F19"/>
    <w:rsid w:val="00A52221"/>
    <w:rsid w:val="00A525E3"/>
    <w:rsid w:val="00A52D8D"/>
    <w:rsid w:val="00A53263"/>
    <w:rsid w:val="00A5388E"/>
    <w:rsid w:val="00A53CD5"/>
    <w:rsid w:val="00A54C59"/>
    <w:rsid w:val="00A55256"/>
    <w:rsid w:val="00A571F0"/>
    <w:rsid w:val="00A575F4"/>
    <w:rsid w:val="00A57A68"/>
    <w:rsid w:val="00A60204"/>
    <w:rsid w:val="00A607FF"/>
    <w:rsid w:val="00A60C9F"/>
    <w:rsid w:val="00A6256A"/>
    <w:rsid w:val="00A64EE4"/>
    <w:rsid w:val="00A65363"/>
    <w:rsid w:val="00A667AB"/>
    <w:rsid w:val="00A67EE9"/>
    <w:rsid w:val="00A702C1"/>
    <w:rsid w:val="00A70442"/>
    <w:rsid w:val="00A71225"/>
    <w:rsid w:val="00A71B2D"/>
    <w:rsid w:val="00A72429"/>
    <w:rsid w:val="00A726D6"/>
    <w:rsid w:val="00A72A21"/>
    <w:rsid w:val="00A73081"/>
    <w:rsid w:val="00A7335C"/>
    <w:rsid w:val="00A73CD0"/>
    <w:rsid w:val="00A740B7"/>
    <w:rsid w:val="00A7458C"/>
    <w:rsid w:val="00A758F4"/>
    <w:rsid w:val="00A76160"/>
    <w:rsid w:val="00A775A3"/>
    <w:rsid w:val="00A77DA3"/>
    <w:rsid w:val="00A80590"/>
    <w:rsid w:val="00A80603"/>
    <w:rsid w:val="00A80C83"/>
    <w:rsid w:val="00A81241"/>
    <w:rsid w:val="00A821C4"/>
    <w:rsid w:val="00A827E8"/>
    <w:rsid w:val="00A82C49"/>
    <w:rsid w:val="00A82F9D"/>
    <w:rsid w:val="00A83C23"/>
    <w:rsid w:val="00A83E28"/>
    <w:rsid w:val="00A846A0"/>
    <w:rsid w:val="00A8527F"/>
    <w:rsid w:val="00A869A7"/>
    <w:rsid w:val="00A86C07"/>
    <w:rsid w:val="00A90078"/>
    <w:rsid w:val="00A90487"/>
    <w:rsid w:val="00A908AD"/>
    <w:rsid w:val="00A90BE8"/>
    <w:rsid w:val="00A9420A"/>
    <w:rsid w:val="00A948CD"/>
    <w:rsid w:val="00A94AC6"/>
    <w:rsid w:val="00A95554"/>
    <w:rsid w:val="00A95607"/>
    <w:rsid w:val="00A957F2"/>
    <w:rsid w:val="00A960CC"/>
    <w:rsid w:val="00A960FF"/>
    <w:rsid w:val="00A96571"/>
    <w:rsid w:val="00A9667D"/>
    <w:rsid w:val="00A967AF"/>
    <w:rsid w:val="00A97069"/>
    <w:rsid w:val="00AA093C"/>
    <w:rsid w:val="00AA30A7"/>
    <w:rsid w:val="00AA3A65"/>
    <w:rsid w:val="00AA3D81"/>
    <w:rsid w:val="00AA45E5"/>
    <w:rsid w:val="00AA4680"/>
    <w:rsid w:val="00AA4B8A"/>
    <w:rsid w:val="00AA5337"/>
    <w:rsid w:val="00AA590D"/>
    <w:rsid w:val="00AA5B9E"/>
    <w:rsid w:val="00AA5BFE"/>
    <w:rsid w:val="00AA5FDA"/>
    <w:rsid w:val="00AA6FCB"/>
    <w:rsid w:val="00AA700C"/>
    <w:rsid w:val="00AA7325"/>
    <w:rsid w:val="00AB01EF"/>
    <w:rsid w:val="00AB0279"/>
    <w:rsid w:val="00AB0308"/>
    <w:rsid w:val="00AB04BE"/>
    <w:rsid w:val="00AB1E89"/>
    <w:rsid w:val="00AB287C"/>
    <w:rsid w:val="00AB2E52"/>
    <w:rsid w:val="00AB3469"/>
    <w:rsid w:val="00AB3E0B"/>
    <w:rsid w:val="00AB4269"/>
    <w:rsid w:val="00AB42A4"/>
    <w:rsid w:val="00AB442B"/>
    <w:rsid w:val="00AB5B1F"/>
    <w:rsid w:val="00AB6423"/>
    <w:rsid w:val="00AB782E"/>
    <w:rsid w:val="00AB7E6A"/>
    <w:rsid w:val="00AC13DB"/>
    <w:rsid w:val="00AC1994"/>
    <w:rsid w:val="00AC21A4"/>
    <w:rsid w:val="00AC3414"/>
    <w:rsid w:val="00AC5807"/>
    <w:rsid w:val="00AC58FF"/>
    <w:rsid w:val="00AC728C"/>
    <w:rsid w:val="00AD07D3"/>
    <w:rsid w:val="00AD114C"/>
    <w:rsid w:val="00AD12D4"/>
    <w:rsid w:val="00AD1565"/>
    <w:rsid w:val="00AD171A"/>
    <w:rsid w:val="00AD17E9"/>
    <w:rsid w:val="00AD202C"/>
    <w:rsid w:val="00AD25CB"/>
    <w:rsid w:val="00AD2628"/>
    <w:rsid w:val="00AD2CDA"/>
    <w:rsid w:val="00AD34B6"/>
    <w:rsid w:val="00AD39C0"/>
    <w:rsid w:val="00AD449A"/>
    <w:rsid w:val="00AD4919"/>
    <w:rsid w:val="00AD4CFF"/>
    <w:rsid w:val="00AD4D6E"/>
    <w:rsid w:val="00AD52DB"/>
    <w:rsid w:val="00AD57B7"/>
    <w:rsid w:val="00AD664F"/>
    <w:rsid w:val="00AD67DF"/>
    <w:rsid w:val="00AD7B23"/>
    <w:rsid w:val="00AD7D3A"/>
    <w:rsid w:val="00AE0AB9"/>
    <w:rsid w:val="00AE0D89"/>
    <w:rsid w:val="00AE184D"/>
    <w:rsid w:val="00AE30E5"/>
    <w:rsid w:val="00AE318D"/>
    <w:rsid w:val="00AE3521"/>
    <w:rsid w:val="00AE37BA"/>
    <w:rsid w:val="00AE47A4"/>
    <w:rsid w:val="00AE502B"/>
    <w:rsid w:val="00AE54B6"/>
    <w:rsid w:val="00AE5605"/>
    <w:rsid w:val="00AE572A"/>
    <w:rsid w:val="00AE5C57"/>
    <w:rsid w:val="00AE61D3"/>
    <w:rsid w:val="00AE63BE"/>
    <w:rsid w:val="00AE6F43"/>
    <w:rsid w:val="00AE74F1"/>
    <w:rsid w:val="00AE7BDC"/>
    <w:rsid w:val="00AF01DB"/>
    <w:rsid w:val="00AF20E2"/>
    <w:rsid w:val="00AF2762"/>
    <w:rsid w:val="00AF3033"/>
    <w:rsid w:val="00AF3633"/>
    <w:rsid w:val="00AF46B8"/>
    <w:rsid w:val="00AF48B2"/>
    <w:rsid w:val="00AF5B7E"/>
    <w:rsid w:val="00AF5DF9"/>
    <w:rsid w:val="00AF72E5"/>
    <w:rsid w:val="00B00B0A"/>
    <w:rsid w:val="00B00B9E"/>
    <w:rsid w:val="00B00F55"/>
    <w:rsid w:val="00B0120D"/>
    <w:rsid w:val="00B0292A"/>
    <w:rsid w:val="00B02D38"/>
    <w:rsid w:val="00B037DF"/>
    <w:rsid w:val="00B064B8"/>
    <w:rsid w:val="00B07C5B"/>
    <w:rsid w:val="00B1106B"/>
    <w:rsid w:val="00B111C4"/>
    <w:rsid w:val="00B12605"/>
    <w:rsid w:val="00B13595"/>
    <w:rsid w:val="00B1382E"/>
    <w:rsid w:val="00B14487"/>
    <w:rsid w:val="00B14D60"/>
    <w:rsid w:val="00B15582"/>
    <w:rsid w:val="00B1704A"/>
    <w:rsid w:val="00B17369"/>
    <w:rsid w:val="00B211D6"/>
    <w:rsid w:val="00B219AC"/>
    <w:rsid w:val="00B21D7A"/>
    <w:rsid w:val="00B22A7F"/>
    <w:rsid w:val="00B23A91"/>
    <w:rsid w:val="00B24408"/>
    <w:rsid w:val="00B26267"/>
    <w:rsid w:val="00B2641F"/>
    <w:rsid w:val="00B26515"/>
    <w:rsid w:val="00B26665"/>
    <w:rsid w:val="00B273C0"/>
    <w:rsid w:val="00B27C9D"/>
    <w:rsid w:val="00B30851"/>
    <w:rsid w:val="00B30C3B"/>
    <w:rsid w:val="00B31FAF"/>
    <w:rsid w:val="00B322B0"/>
    <w:rsid w:val="00B32C0A"/>
    <w:rsid w:val="00B3396D"/>
    <w:rsid w:val="00B34054"/>
    <w:rsid w:val="00B3494A"/>
    <w:rsid w:val="00B357F8"/>
    <w:rsid w:val="00B3717D"/>
    <w:rsid w:val="00B4062B"/>
    <w:rsid w:val="00B40ACA"/>
    <w:rsid w:val="00B41CF9"/>
    <w:rsid w:val="00B41EFB"/>
    <w:rsid w:val="00B44532"/>
    <w:rsid w:val="00B44583"/>
    <w:rsid w:val="00B44756"/>
    <w:rsid w:val="00B451DC"/>
    <w:rsid w:val="00B45488"/>
    <w:rsid w:val="00B455EC"/>
    <w:rsid w:val="00B466AD"/>
    <w:rsid w:val="00B46772"/>
    <w:rsid w:val="00B46C2C"/>
    <w:rsid w:val="00B46F0B"/>
    <w:rsid w:val="00B47600"/>
    <w:rsid w:val="00B47E63"/>
    <w:rsid w:val="00B5004A"/>
    <w:rsid w:val="00B50161"/>
    <w:rsid w:val="00B50ABB"/>
    <w:rsid w:val="00B5109A"/>
    <w:rsid w:val="00B51260"/>
    <w:rsid w:val="00B5162D"/>
    <w:rsid w:val="00B52716"/>
    <w:rsid w:val="00B52C03"/>
    <w:rsid w:val="00B53C19"/>
    <w:rsid w:val="00B5524F"/>
    <w:rsid w:val="00B5545A"/>
    <w:rsid w:val="00B56C04"/>
    <w:rsid w:val="00B570AA"/>
    <w:rsid w:val="00B609C3"/>
    <w:rsid w:val="00B6310C"/>
    <w:rsid w:val="00B6335C"/>
    <w:rsid w:val="00B64232"/>
    <w:rsid w:val="00B64E69"/>
    <w:rsid w:val="00B65653"/>
    <w:rsid w:val="00B65772"/>
    <w:rsid w:val="00B65C30"/>
    <w:rsid w:val="00B664BC"/>
    <w:rsid w:val="00B66CF5"/>
    <w:rsid w:val="00B66DC6"/>
    <w:rsid w:val="00B67424"/>
    <w:rsid w:val="00B67D3B"/>
    <w:rsid w:val="00B70260"/>
    <w:rsid w:val="00B70C22"/>
    <w:rsid w:val="00B70F20"/>
    <w:rsid w:val="00B71307"/>
    <w:rsid w:val="00B7211E"/>
    <w:rsid w:val="00B72CDF"/>
    <w:rsid w:val="00B73E25"/>
    <w:rsid w:val="00B73E87"/>
    <w:rsid w:val="00B75094"/>
    <w:rsid w:val="00B75BBA"/>
    <w:rsid w:val="00B75F74"/>
    <w:rsid w:val="00B76303"/>
    <w:rsid w:val="00B76571"/>
    <w:rsid w:val="00B77888"/>
    <w:rsid w:val="00B77A97"/>
    <w:rsid w:val="00B8033F"/>
    <w:rsid w:val="00B8153A"/>
    <w:rsid w:val="00B82A3A"/>
    <w:rsid w:val="00B835F3"/>
    <w:rsid w:val="00B83D51"/>
    <w:rsid w:val="00B851D8"/>
    <w:rsid w:val="00B86C80"/>
    <w:rsid w:val="00B873B3"/>
    <w:rsid w:val="00B877F4"/>
    <w:rsid w:val="00B905D0"/>
    <w:rsid w:val="00B90E9C"/>
    <w:rsid w:val="00B91665"/>
    <w:rsid w:val="00B92520"/>
    <w:rsid w:val="00B92B72"/>
    <w:rsid w:val="00B92D7C"/>
    <w:rsid w:val="00B92EDF"/>
    <w:rsid w:val="00B9310D"/>
    <w:rsid w:val="00B93DC9"/>
    <w:rsid w:val="00B94041"/>
    <w:rsid w:val="00B95841"/>
    <w:rsid w:val="00B9644F"/>
    <w:rsid w:val="00B969A5"/>
    <w:rsid w:val="00B96FD3"/>
    <w:rsid w:val="00B972E9"/>
    <w:rsid w:val="00B97E79"/>
    <w:rsid w:val="00BA0251"/>
    <w:rsid w:val="00BA0343"/>
    <w:rsid w:val="00BA100A"/>
    <w:rsid w:val="00BA16FB"/>
    <w:rsid w:val="00BA25CD"/>
    <w:rsid w:val="00BA3649"/>
    <w:rsid w:val="00BA4AA1"/>
    <w:rsid w:val="00BA4BE0"/>
    <w:rsid w:val="00BA4D5A"/>
    <w:rsid w:val="00BA4FFA"/>
    <w:rsid w:val="00BA52F8"/>
    <w:rsid w:val="00BA5E92"/>
    <w:rsid w:val="00BA6535"/>
    <w:rsid w:val="00BA6939"/>
    <w:rsid w:val="00BA6B61"/>
    <w:rsid w:val="00BA6F8D"/>
    <w:rsid w:val="00BA73D4"/>
    <w:rsid w:val="00BA7E79"/>
    <w:rsid w:val="00BA7EF3"/>
    <w:rsid w:val="00BA7F48"/>
    <w:rsid w:val="00BB0D0E"/>
    <w:rsid w:val="00BB24F4"/>
    <w:rsid w:val="00BB26B1"/>
    <w:rsid w:val="00BB27BE"/>
    <w:rsid w:val="00BB2AFE"/>
    <w:rsid w:val="00BB3319"/>
    <w:rsid w:val="00BB3492"/>
    <w:rsid w:val="00BB6286"/>
    <w:rsid w:val="00BB6B6B"/>
    <w:rsid w:val="00BB7564"/>
    <w:rsid w:val="00BB778D"/>
    <w:rsid w:val="00BB7B75"/>
    <w:rsid w:val="00BB7DD9"/>
    <w:rsid w:val="00BC02BB"/>
    <w:rsid w:val="00BC04AF"/>
    <w:rsid w:val="00BC0F56"/>
    <w:rsid w:val="00BC129B"/>
    <w:rsid w:val="00BC13F7"/>
    <w:rsid w:val="00BC1750"/>
    <w:rsid w:val="00BC17C9"/>
    <w:rsid w:val="00BC2783"/>
    <w:rsid w:val="00BC2D7B"/>
    <w:rsid w:val="00BC3A8D"/>
    <w:rsid w:val="00BC3D97"/>
    <w:rsid w:val="00BC3FB8"/>
    <w:rsid w:val="00BC46D1"/>
    <w:rsid w:val="00BC4C0D"/>
    <w:rsid w:val="00BC4FBA"/>
    <w:rsid w:val="00BC5B91"/>
    <w:rsid w:val="00BC5DD4"/>
    <w:rsid w:val="00BC5E0E"/>
    <w:rsid w:val="00BC61D4"/>
    <w:rsid w:val="00BC6423"/>
    <w:rsid w:val="00BC6C90"/>
    <w:rsid w:val="00BC6E18"/>
    <w:rsid w:val="00BC72B3"/>
    <w:rsid w:val="00BC7795"/>
    <w:rsid w:val="00BC7AA9"/>
    <w:rsid w:val="00BC7C46"/>
    <w:rsid w:val="00BC7D20"/>
    <w:rsid w:val="00BD316F"/>
    <w:rsid w:val="00BD38F5"/>
    <w:rsid w:val="00BD4894"/>
    <w:rsid w:val="00BD4A3C"/>
    <w:rsid w:val="00BD4FFC"/>
    <w:rsid w:val="00BD5111"/>
    <w:rsid w:val="00BD5E9A"/>
    <w:rsid w:val="00BD67C9"/>
    <w:rsid w:val="00BD7B0D"/>
    <w:rsid w:val="00BE0764"/>
    <w:rsid w:val="00BE126C"/>
    <w:rsid w:val="00BE15B6"/>
    <w:rsid w:val="00BE18CC"/>
    <w:rsid w:val="00BE1AD5"/>
    <w:rsid w:val="00BE1C87"/>
    <w:rsid w:val="00BE1D2C"/>
    <w:rsid w:val="00BE2016"/>
    <w:rsid w:val="00BE20D1"/>
    <w:rsid w:val="00BE30EA"/>
    <w:rsid w:val="00BE3A35"/>
    <w:rsid w:val="00BE3B36"/>
    <w:rsid w:val="00BE4A91"/>
    <w:rsid w:val="00BE4C45"/>
    <w:rsid w:val="00BE4C6C"/>
    <w:rsid w:val="00BE5946"/>
    <w:rsid w:val="00BE6C43"/>
    <w:rsid w:val="00BE7141"/>
    <w:rsid w:val="00BE7EEA"/>
    <w:rsid w:val="00BF0E0D"/>
    <w:rsid w:val="00BF1E51"/>
    <w:rsid w:val="00BF333D"/>
    <w:rsid w:val="00BF3EF2"/>
    <w:rsid w:val="00BF4885"/>
    <w:rsid w:val="00BF4B10"/>
    <w:rsid w:val="00BF51A7"/>
    <w:rsid w:val="00BF5A17"/>
    <w:rsid w:val="00BF5B89"/>
    <w:rsid w:val="00BF5DAB"/>
    <w:rsid w:val="00BF6D68"/>
    <w:rsid w:val="00BF7B51"/>
    <w:rsid w:val="00BF7EA0"/>
    <w:rsid w:val="00C015EB"/>
    <w:rsid w:val="00C017FE"/>
    <w:rsid w:val="00C023E3"/>
    <w:rsid w:val="00C02535"/>
    <w:rsid w:val="00C02793"/>
    <w:rsid w:val="00C02D06"/>
    <w:rsid w:val="00C02FDB"/>
    <w:rsid w:val="00C0335F"/>
    <w:rsid w:val="00C042F5"/>
    <w:rsid w:val="00C04F27"/>
    <w:rsid w:val="00C052E0"/>
    <w:rsid w:val="00C0569E"/>
    <w:rsid w:val="00C06900"/>
    <w:rsid w:val="00C06F06"/>
    <w:rsid w:val="00C0791D"/>
    <w:rsid w:val="00C07D98"/>
    <w:rsid w:val="00C10CAD"/>
    <w:rsid w:val="00C114C1"/>
    <w:rsid w:val="00C116D6"/>
    <w:rsid w:val="00C11A79"/>
    <w:rsid w:val="00C1232C"/>
    <w:rsid w:val="00C12CEC"/>
    <w:rsid w:val="00C1313F"/>
    <w:rsid w:val="00C135A0"/>
    <w:rsid w:val="00C13BEA"/>
    <w:rsid w:val="00C13D71"/>
    <w:rsid w:val="00C13DDC"/>
    <w:rsid w:val="00C14411"/>
    <w:rsid w:val="00C14A82"/>
    <w:rsid w:val="00C14DA1"/>
    <w:rsid w:val="00C152A9"/>
    <w:rsid w:val="00C177F9"/>
    <w:rsid w:val="00C17F55"/>
    <w:rsid w:val="00C2094A"/>
    <w:rsid w:val="00C20C17"/>
    <w:rsid w:val="00C20F13"/>
    <w:rsid w:val="00C2116A"/>
    <w:rsid w:val="00C21376"/>
    <w:rsid w:val="00C21820"/>
    <w:rsid w:val="00C228BC"/>
    <w:rsid w:val="00C22B80"/>
    <w:rsid w:val="00C257E4"/>
    <w:rsid w:val="00C257F2"/>
    <w:rsid w:val="00C259B5"/>
    <w:rsid w:val="00C26BF5"/>
    <w:rsid w:val="00C26FE2"/>
    <w:rsid w:val="00C274C1"/>
    <w:rsid w:val="00C31970"/>
    <w:rsid w:val="00C319F7"/>
    <w:rsid w:val="00C31C85"/>
    <w:rsid w:val="00C31CE9"/>
    <w:rsid w:val="00C343B8"/>
    <w:rsid w:val="00C34495"/>
    <w:rsid w:val="00C34BBF"/>
    <w:rsid w:val="00C35553"/>
    <w:rsid w:val="00C3559C"/>
    <w:rsid w:val="00C3560D"/>
    <w:rsid w:val="00C3588A"/>
    <w:rsid w:val="00C35F41"/>
    <w:rsid w:val="00C413FC"/>
    <w:rsid w:val="00C42206"/>
    <w:rsid w:val="00C454DA"/>
    <w:rsid w:val="00C45525"/>
    <w:rsid w:val="00C45800"/>
    <w:rsid w:val="00C45F5A"/>
    <w:rsid w:val="00C46FAB"/>
    <w:rsid w:val="00C50225"/>
    <w:rsid w:val="00C5047E"/>
    <w:rsid w:val="00C51191"/>
    <w:rsid w:val="00C53A64"/>
    <w:rsid w:val="00C5403D"/>
    <w:rsid w:val="00C542D9"/>
    <w:rsid w:val="00C5549E"/>
    <w:rsid w:val="00C554EB"/>
    <w:rsid w:val="00C55DEF"/>
    <w:rsid w:val="00C5732D"/>
    <w:rsid w:val="00C5790C"/>
    <w:rsid w:val="00C57F31"/>
    <w:rsid w:val="00C60643"/>
    <w:rsid w:val="00C60D49"/>
    <w:rsid w:val="00C6100E"/>
    <w:rsid w:val="00C61EE2"/>
    <w:rsid w:val="00C628E5"/>
    <w:rsid w:val="00C62D4E"/>
    <w:rsid w:val="00C63025"/>
    <w:rsid w:val="00C632B6"/>
    <w:rsid w:val="00C6376F"/>
    <w:rsid w:val="00C64992"/>
    <w:rsid w:val="00C64A1B"/>
    <w:rsid w:val="00C64EE5"/>
    <w:rsid w:val="00C64FB5"/>
    <w:rsid w:val="00C65376"/>
    <w:rsid w:val="00C657F2"/>
    <w:rsid w:val="00C66AB1"/>
    <w:rsid w:val="00C66DAE"/>
    <w:rsid w:val="00C67519"/>
    <w:rsid w:val="00C675DC"/>
    <w:rsid w:val="00C703EF"/>
    <w:rsid w:val="00C71028"/>
    <w:rsid w:val="00C733A8"/>
    <w:rsid w:val="00C734C7"/>
    <w:rsid w:val="00C750C9"/>
    <w:rsid w:val="00C7581C"/>
    <w:rsid w:val="00C75DC8"/>
    <w:rsid w:val="00C762CC"/>
    <w:rsid w:val="00C80319"/>
    <w:rsid w:val="00C80BFC"/>
    <w:rsid w:val="00C80CC2"/>
    <w:rsid w:val="00C81540"/>
    <w:rsid w:val="00C820D8"/>
    <w:rsid w:val="00C826D1"/>
    <w:rsid w:val="00C82BCB"/>
    <w:rsid w:val="00C82C80"/>
    <w:rsid w:val="00C830D2"/>
    <w:rsid w:val="00C83AA8"/>
    <w:rsid w:val="00C841E5"/>
    <w:rsid w:val="00C84404"/>
    <w:rsid w:val="00C84A2E"/>
    <w:rsid w:val="00C84A93"/>
    <w:rsid w:val="00C84D1C"/>
    <w:rsid w:val="00C852D0"/>
    <w:rsid w:val="00C85667"/>
    <w:rsid w:val="00C85F3D"/>
    <w:rsid w:val="00C86116"/>
    <w:rsid w:val="00C8615E"/>
    <w:rsid w:val="00C86CBD"/>
    <w:rsid w:val="00C87773"/>
    <w:rsid w:val="00C901D1"/>
    <w:rsid w:val="00C90E7E"/>
    <w:rsid w:val="00C914FD"/>
    <w:rsid w:val="00C92663"/>
    <w:rsid w:val="00C938E9"/>
    <w:rsid w:val="00C943C9"/>
    <w:rsid w:val="00C95881"/>
    <w:rsid w:val="00C95C86"/>
    <w:rsid w:val="00C9627D"/>
    <w:rsid w:val="00C96EE5"/>
    <w:rsid w:val="00C9700A"/>
    <w:rsid w:val="00C9734E"/>
    <w:rsid w:val="00CA1C4D"/>
    <w:rsid w:val="00CA2D35"/>
    <w:rsid w:val="00CA3FA5"/>
    <w:rsid w:val="00CA5529"/>
    <w:rsid w:val="00CA57AE"/>
    <w:rsid w:val="00CA6DF0"/>
    <w:rsid w:val="00CB0BC7"/>
    <w:rsid w:val="00CB0BE9"/>
    <w:rsid w:val="00CB0EA6"/>
    <w:rsid w:val="00CB1845"/>
    <w:rsid w:val="00CB21BF"/>
    <w:rsid w:val="00CB2F4C"/>
    <w:rsid w:val="00CB3342"/>
    <w:rsid w:val="00CB3C71"/>
    <w:rsid w:val="00CB40B8"/>
    <w:rsid w:val="00CB43E6"/>
    <w:rsid w:val="00CB444E"/>
    <w:rsid w:val="00CB4653"/>
    <w:rsid w:val="00CB4800"/>
    <w:rsid w:val="00CB5746"/>
    <w:rsid w:val="00CB6EA3"/>
    <w:rsid w:val="00CB7B6C"/>
    <w:rsid w:val="00CB7D38"/>
    <w:rsid w:val="00CB7DB5"/>
    <w:rsid w:val="00CC02EF"/>
    <w:rsid w:val="00CC0604"/>
    <w:rsid w:val="00CC0DCD"/>
    <w:rsid w:val="00CC128F"/>
    <w:rsid w:val="00CC2AE7"/>
    <w:rsid w:val="00CC338F"/>
    <w:rsid w:val="00CC371A"/>
    <w:rsid w:val="00CC4333"/>
    <w:rsid w:val="00CC4AC1"/>
    <w:rsid w:val="00CC4DA3"/>
    <w:rsid w:val="00CC54E7"/>
    <w:rsid w:val="00CC56AF"/>
    <w:rsid w:val="00CC63B4"/>
    <w:rsid w:val="00CC653F"/>
    <w:rsid w:val="00CC67BC"/>
    <w:rsid w:val="00CC6DD2"/>
    <w:rsid w:val="00CC7253"/>
    <w:rsid w:val="00CC7500"/>
    <w:rsid w:val="00CC7804"/>
    <w:rsid w:val="00CC7A87"/>
    <w:rsid w:val="00CC7EBC"/>
    <w:rsid w:val="00CD025F"/>
    <w:rsid w:val="00CD0B66"/>
    <w:rsid w:val="00CD0C1C"/>
    <w:rsid w:val="00CD2256"/>
    <w:rsid w:val="00CD283F"/>
    <w:rsid w:val="00CD4A0E"/>
    <w:rsid w:val="00CD553C"/>
    <w:rsid w:val="00CD5A22"/>
    <w:rsid w:val="00CD5B6F"/>
    <w:rsid w:val="00CD5E74"/>
    <w:rsid w:val="00CD676B"/>
    <w:rsid w:val="00CD6805"/>
    <w:rsid w:val="00CD716E"/>
    <w:rsid w:val="00CD7D43"/>
    <w:rsid w:val="00CE03B4"/>
    <w:rsid w:val="00CE0855"/>
    <w:rsid w:val="00CE1A2E"/>
    <w:rsid w:val="00CE1E7C"/>
    <w:rsid w:val="00CE21B5"/>
    <w:rsid w:val="00CE2FBA"/>
    <w:rsid w:val="00CE3A64"/>
    <w:rsid w:val="00CE477B"/>
    <w:rsid w:val="00CE52E6"/>
    <w:rsid w:val="00CE5AA9"/>
    <w:rsid w:val="00CE5BC1"/>
    <w:rsid w:val="00CE63BE"/>
    <w:rsid w:val="00CE63C5"/>
    <w:rsid w:val="00CE6497"/>
    <w:rsid w:val="00CE6809"/>
    <w:rsid w:val="00CE7360"/>
    <w:rsid w:val="00CF082D"/>
    <w:rsid w:val="00CF0FDA"/>
    <w:rsid w:val="00CF1056"/>
    <w:rsid w:val="00CF18A5"/>
    <w:rsid w:val="00CF1907"/>
    <w:rsid w:val="00CF2521"/>
    <w:rsid w:val="00CF25AB"/>
    <w:rsid w:val="00CF2F53"/>
    <w:rsid w:val="00CF333D"/>
    <w:rsid w:val="00CF53BF"/>
    <w:rsid w:val="00CF56C3"/>
    <w:rsid w:val="00CF5AC7"/>
    <w:rsid w:val="00CF773F"/>
    <w:rsid w:val="00D00020"/>
    <w:rsid w:val="00D00118"/>
    <w:rsid w:val="00D015F5"/>
    <w:rsid w:val="00D01D8F"/>
    <w:rsid w:val="00D04332"/>
    <w:rsid w:val="00D04507"/>
    <w:rsid w:val="00D05886"/>
    <w:rsid w:val="00D05C4D"/>
    <w:rsid w:val="00D060EC"/>
    <w:rsid w:val="00D0620F"/>
    <w:rsid w:val="00D069BA"/>
    <w:rsid w:val="00D06FC2"/>
    <w:rsid w:val="00D07551"/>
    <w:rsid w:val="00D075DD"/>
    <w:rsid w:val="00D07FEB"/>
    <w:rsid w:val="00D10928"/>
    <w:rsid w:val="00D110BD"/>
    <w:rsid w:val="00D117A5"/>
    <w:rsid w:val="00D11BCB"/>
    <w:rsid w:val="00D11CE4"/>
    <w:rsid w:val="00D124FF"/>
    <w:rsid w:val="00D12581"/>
    <w:rsid w:val="00D15B15"/>
    <w:rsid w:val="00D16321"/>
    <w:rsid w:val="00D163F1"/>
    <w:rsid w:val="00D165DB"/>
    <w:rsid w:val="00D16A8B"/>
    <w:rsid w:val="00D1768C"/>
    <w:rsid w:val="00D17CA7"/>
    <w:rsid w:val="00D17F8D"/>
    <w:rsid w:val="00D20312"/>
    <w:rsid w:val="00D23748"/>
    <w:rsid w:val="00D2379C"/>
    <w:rsid w:val="00D23D3F"/>
    <w:rsid w:val="00D23FD9"/>
    <w:rsid w:val="00D24914"/>
    <w:rsid w:val="00D24A15"/>
    <w:rsid w:val="00D25732"/>
    <w:rsid w:val="00D27C45"/>
    <w:rsid w:val="00D30702"/>
    <w:rsid w:val="00D307BA"/>
    <w:rsid w:val="00D30C84"/>
    <w:rsid w:val="00D31555"/>
    <w:rsid w:val="00D334EF"/>
    <w:rsid w:val="00D3410F"/>
    <w:rsid w:val="00D34CCB"/>
    <w:rsid w:val="00D358D6"/>
    <w:rsid w:val="00D368E8"/>
    <w:rsid w:val="00D3705F"/>
    <w:rsid w:val="00D372F8"/>
    <w:rsid w:val="00D375F8"/>
    <w:rsid w:val="00D379AA"/>
    <w:rsid w:val="00D4117E"/>
    <w:rsid w:val="00D4161B"/>
    <w:rsid w:val="00D4208D"/>
    <w:rsid w:val="00D43842"/>
    <w:rsid w:val="00D44BEC"/>
    <w:rsid w:val="00D452EC"/>
    <w:rsid w:val="00D46DEB"/>
    <w:rsid w:val="00D500E3"/>
    <w:rsid w:val="00D501AF"/>
    <w:rsid w:val="00D50481"/>
    <w:rsid w:val="00D50C46"/>
    <w:rsid w:val="00D51154"/>
    <w:rsid w:val="00D51839"/>
    <w:rsid w:val="00D51B40"/>
    <w:rsid w:val="00D51C6C"/>
    <w:rsid w:val="00D53052"/>
    <w:rsid w:val="00D534A8"/>
    <w:rsid w:val="00D536BF"/>
    <w:rsid w:val="00D5386B"/>
    <w:rsid w:val="00D55C04"/>
    <w:rsid w:val="00D563E6"/>
    <w:rsid w:val="00D571DE"/>
    <w:rsid w:val="00D5725D"/>
    <w:rsid w:val="00D5791B"/>
    <w:rsid w:val="00D57CAD"/>
    <w:rsid w:val="00D57CCE"/>
    <w:rsid w:val="00D57E08"/>
    <w:rsid w:val="00D6007A"/>
    <w:rsid w:val="00D601B2"/>
    <w:rsid w:val="00D6079F"/>
    <w:rsid w:val="00D60D95"/>
    <w:rsid w:val="00D60E2C"/>
    <w:rsid w:val="00D621A5"/>
    <w:rsid w:val="00D62B88"/>
    <w:rsid w:val="00D636A4"/>
    <w:rsid w:val="00D6377B"/>
    <w:rsid w:val="00D64364"/>
    <w:rsid w:val="00D64715"/>
    <w:rsid w:val="00D65047"/>
    <w:rsid w:val="00D65A43"/>
    <w:rsid w:val="00D65C93"/>
    <w:rsid w:val="00D66157"/>
    <w:rsid w:val="00D7024E"/>
    <w:rsid w:val="00D702E0"/>
    <w:rsid w:val="00D721EB"/>
    <w:rsid w:val="00D73FF9"/>
    <w:rsid w:val="00D74034"/>
    <w:rsid w:val="00D74C93"/>
    <w:rsid w:val="00D7587E"/>
    <w:rsid w:val="00D758B5"/>
    <w:rsid w:val="00D76B1D"/>
    <w:rsid w:val="00D76EEC"/>
    <w:rsid w:val="00D809B9"/>
    <w:rsid w:val="00D81808"/>
    <w:rsid w:val="00D818AE"/>
    <w:rsid w:val="00D82213"/>
    <w:rsid w:val="00D836EB"/>
    <w:rsid w:val="00D848DB"/>
    <w:rsid w:val="00D84F26"/>
    <w:rsid w:val="00D8545E"/>
    <w:rsid w:val="00D85E19"/>
    <w:rsid w:val="00D865F3"/>
    <w:rsid w:val="00D86846"/>
    <w:rsid w:val="00D87110"/>
    <w:rsid w:val="00D90095"/>
    <w:rsid w:val="00D9053E"/>
    <w:rsid w:val="00D90CA8"/>
    <w:rsid w:val="00D90FA1"/>
    <w:rsid w:val="00D9108D"/>
    <w:rsid w:val="00D92749"/>
    <w:rsid w:val="00D92C3E"/>
    <w:rsid w:val="00D93504"/>
    <w:rsid w:val="00D93E70"/>
    <w:rsid w:val="00D94088"/>
    <w:rsid w:val="00D946E5"/>
    <w:rsid w:val="00D9537B"/>
    <w:rsid w:val="00D967BB"/>
    <w:rsid w:val="00D97436"/>
    <w:rsid w:val="00D977E8"/>
    <w:rsid w:val="00D978B6"/>
    <w:rsid w:val="00DA0444"/>
    <w:rsid w:val="00DA06ED"/>
    <w:rsid w:val="00DA0C71"/>
    <w:rsid w:val="00DA0FF9"/>
    <w:rsid w:val="00DA182B"/>
    <w:rsid w:val="00DA2755"/>
    <w:rsid w:val="00DA2BF9"/>
    <w:rsid w:val="00DA3116"/>
    <w:rsid w:val="00DA3EF1"/>
    <w:rsid w:val="00DA591D"/>
    <w:rsid w:val="00DA6470"/>
    <w:rsid w:val="00DA661B"/>
    <w:rsid w:val="00DA6B61"/>
    <w:rsid w:val="00DB1EE9"/>
    <w:rsid w:val="00DB3FE3"/>
    <w:rsid w:val="00DB42B0"/>
    <w:rsid w:val="00DB4889"/>
    <w:rsid w:val="00DB5A6B"/>
    <w:rsid w:val="00DB5B51"/>
    <w:rsid w:val="00DB5CFE"/>
    <w:rsid w:val="00DB7116"/>
    <w:rsid w:val="00DB7259"/>
    <w:rsid w:val="00DB799F"/>
    <w:rsid w:val="00DC00B8"/>
    <w:rsid w:val="00DC0911"/>
    <w:rsid w:val="00DC0E3C"/>
    <w:rsid w:val="00DC109C"/>
    <w:rsid w:val="00DC17E7"/>
    <w:rsid w:val="00DC1C76"/>
    <w:rsid w:val="00DC1C91"/>
    <w:rsid w:val="00DC2128"/>
    <w:rsid w:val="00DC44AF"/>
    <w:rsid w:val="00DC5E3A"/>
    <w:rsid w:val="00DC5F9E"/>
    <w:rsid w:val="00DC63D3"/>
    <w:rsid w:val="00DC7CA0"/>
    <w:rsid w:val="00DD1909"/>
    <w:rsid w:val="00DD1CFC"/>
    <w:rsid w:val="00DD1F24"/>
    <w:rsid w:val="00DD214D"/>
    <w:rsid w:val="00DD3FC2"/>
    <w:rsid w:val="00DD4EF1"/>
    <w:rsid w:val="00DD599E"/>
    <w:rsid w:val="00DD5DAF"/>
    <w:rsid w:val="00DD6270"/>
    <w:rsid w:val="00DD6C1B"/>
    <w:rsid w:val="00DD7844"/>
    <w:rsid w:val="00DD7915"/>
    <w:rsid w:val="00DD7BAB"/>
    <w:rsid w:val="00DE07F7"/>
    <w:rsid w:val="00DE0AD5"/>
    <w:rsid w:val="00DE1289"/>
    <w:rsid w:val="00DE12C1"/>
    <w:rsid w:val="00DE1AAE"/>
    <w:rsid w:val="00DE2028"/>
    <w:rsid w:val="00DE2639"/>
    <w:rsid w:val="00DE3862"/>
    <w:rsid w:val="00DE3A00"/>
    <w:rsid w:val="00DE3ED7"/>
    <w:rsid w:val="00DE3EE0"/>
    <w:rsid w:val="00DE4C76"/>
    <w:rsid w:val="00DE50C1"/>
    <w:rsid w:val="00DE53EC"/>
    <w:rsid w:val="00DE5482"/>
    <w:rsid w:val="00DE6144"/>
    <w:rsid w:val="00DE6525"/>
    <w:rsid w:val="00DE6836"/>
    <w:rsid w:val="00DE7AA4"/>
    <w:rsid w:val="00DF0001"/>
    <w:rsid w:val="00DF0201"/>
    <w:rsid w:val="00DF0229"/>
    <w:rsid w:val="00DF0A9F"/>
    <w:rsid w:val="00DF0D0A"/>
    <w:rsid w:val="00DF124D"/>
    <w:rsid w:val="00DF2069"/>
    <w:rsid w:val="00DF23D3"/>
    <w:rsid w:val="00DF4015"/>
    <w:rsid w:val="00DF4F00"/>
    <w:rsid w:val="00DF5255"/>
    <w:rsid w:val="00DF5618"/>
    <w:rsid w:val="00DF778B"/>
    <w:rsid w:val="00DF796E"/>
    <w:rsid w:val="00DF7BA8"/>
    <w:rsid w:val="00E003D3"/>
    <w:rsid w:val="00E009B2"/>
    <w:rsid w:val="00E0110D"/>
    <w:rsid w:val="00E01F05"/>
    <w:rsid w:val="00E039BD"/>
    <w:rsid w:val="00E03B9A"/>
    <w:rsid w:val="00E043DC"/>
    <w:rsid w:val="00E04766"/>
    <w:rsid w:val="00E047B0"/>
    <w:rsid w:val="00E04C42"/>
    <w:rsid w:val="00E04EF8"/>
    <w:rsid w:val="00E05429"/>
    <w:rsid w:val="00E05C13"/>
    <w:rsid w:val="00E05F48"/>
    <w:rsid w:val="00E061D8"/>
    <w:rsid w:val="00E07BD0"/>
    <w:rsid w:val="00E07D92"/>
    <w:rsid w:val="00E12320"/>
    <w:rsid w:val="00E12793"/>
    <w:rsid w:val="00E12FE5"/>
    <w:rsid w:val="00E13426"/>
    <w:rsid w:val="00E13521"/>
    <w:rsid w:val="00E138CD"/>
    <w:rsid w:val="00E14E1A"/>
    <w:rsid w:val="00E151EB"/>
    <w:rsid w:val="00E1620B"/>
    <w:rsid w:val="00E167E7"/>
    <w:rsid w:val="00E175E9"/>
    <w:rsid w:val="00E20B96"/>
    <w:rsid w:val="00E20F39"/>
    <w:rsid w:val="00E2190A"/>
    <w:rsid w:val="00E21E2A"/>
    <w:rsid w:val="00E2345E"/>
    <w:rsid w:val="00E2431F"/>
    <w:rsid w:val="00E247F2"/>
    <w:rsid w:val="00E266E3"/>
    <w:rsid w:val="00E300EA"/>
    <w:rsid w:val="00E3153F"/>
    <w:rsid w:val="00E31546"/>
    <w:rsid w:val="00E31915"/>
    <w:rsid w:val="00E31A84"/>
    <w:rsid w:val="00E33236"/>
    <w:rsid w:val="00E3420E"/>
    <w:rsid w:val="00E34F3A"/>
    <w:rsid w:val="00E35DEA"/>
    <w:rsid w:val="00E35EAB"/>
    <w:rsid w:val="00E35FC3"/>
    <w:rsid w:val="00E36866"/>
    <w:rsid w:val="00E4056B"/>
    <w:rsid w:val="00E40712"/>
    <w:rsid w:val="00E42495"/>
    <w:rsid w:val="00E4301E"/>
    <w:rsid w:val="00E4316E"/>
    <w:rsid w:val="00E4351C"/>
    <w:rsid w:val="00E43ADF"/>
    <w:rsid w:val="00E43CC4"/>
    <w:rsid w:val="00E440C6"/>
    <w:rsid w:val="00E46E03"/>
    <w:rsid w:val="00E47475"/>
    <w:rsid w:val="00E50019"/>
    <w:rsid w:val="00E501A5"/>
    <w:rsid w:val="00E515D4"/>
    <w:rsid w:val="00E51BB8"/>
    <w:rsid w:val="00E52B21"/>
    <w:rsid w:val="00E53371"/>
    <w:rsid w:val="00E53AA5"/>
    <w:rsid w:val="00E542A3"/>
    <w:rsid w:val="00E54BED"/>
    <w:rsid w:val="00E54EF2"/>
    <w:rsid w:val="00E55ED7"/>
    <w:rsid w:val="00E602F1"/>
    <w:rsid w:val="00E61129"/>
    <w:rsid w:val="00E61B08"/>
    <w:rsid w:val="00E629E4"/>
    <w:rsid w:val="00E63594"/>
    <w:rsid w:val="00E63F28"/>
    <w:rsid w:val="00E643B1"/>
    <w:rsid w:val="00E65392"/>
    <w:rsid w:val="00E653ED"/>
    <w:rsid w:val="00E657E4"/>
    <w:rsid w:val="00E6670E"/>
    <w:rsid w:val="00E66DEB"/>
    <w:rsid w:val="00E67194"/>
    <w:rsid w:val="00E67CE6"/>
    <w:rsid w:val="00E716C9"/>
    <w:rsid w:val="00E725B5"/>
    <w:rsid w:val="00E726CF"/>
    <w:rsid w:val="00E73AFD"/>
    <w:rsid w:val="00E73AFF"/>
    <w:rsid w:val="00E73CD0"/>
    <w:rsid w:val="00E73E3D"/>
    <w:rsid w:val="00E74857"/>
    <w:rsid w:val="00E74CDB"/>
    <w:rsid w:val="00E74E84"/>
    <w:rsid w:val="00E75343"/>
    <w:rsid w:val="00E753C8"/>
    <w:rsid w:val="00E754CF"/>
    <w:rsid w:val="00E7652A"/>
    <w:rsid w:val="00E7683B"/>
    <w:rsid w:val="00E77618"/>
    <w:rsid w:val="00E80AC9"/>
    <w:rsid w:val="00E80B92"/>
    <w:rsid w:val="00E838A8"/>
    <w:rsid w:val="00E83AFD"/>
    <w:rsid w:val="00E83F87"/>
    <w:rsid w:val="00E83FFD"/>
    <w:rsid w:val="00E84AA1"/>
    <w:rsid w:val="00E8538B"/>
    <w:rsid w:val="00E85761"/>
    <w:rsid w:val="00E859B8"/>
    <w:rsid w:val="00E86563"/>
    <w:rsid w:val="00E86992"/>
    <w:rsid w:val="00E87213"/>
    <w:rsid w:val="00E90511"/>
    <w:rsid w:val="00E942BD"/>
    <w:rsid w:val="00E956BF"/>
    <w:rsid w:val="00E963FA"/>
    <w:rsid w:val="00E96411"/>
    <w:rsid w:val="00E965E0"/>
    <w:rsid w:val="00E9684D"/>
    <w:rsid w:val="00E972A2"/>
    <w:rsid w:val="00EA15D9"/>
    <w:rsid w:val="00EA21E3"/>
    <w:rsid w:val="00EA236B"/>
    <w:rsid w:val="00EA39D0"/>
    <w:rsid w:val="00EA455A"/>
    <w:rsid w:val="00EA4A5C"/>
    <w:rsid w:val="00EA4E55"/>
    <w:rsid w:val="00EA63FE"/>
    <w:rsid w:val="00EA6738"/>
    <w:rsid w:val="00EA6A88"/>
    <w:rsid w:val="00EA6C74"/>
    <w:rsid w:val="00EA77C8"/>
    <w:rsid w:val="00EB0908"/>
    <w:rsid w:val="00EB14D4"/>
    <w:rsid w:val="00EB20D6"/>
    <w:rsid w:val="00EB20DC"/>
    <w:rsid w:val="00EB2152"/>
    <w:rsid w:val="00EB2B56"/>
    <w:rsid w:val="00EB3B72"/>
    <w:rsid w:val="00EB4380"/>
    <w:rsid w:val="00EB44D6"/>
    <w:rsid w:val="00EB504B"/>
    <w:rsid w:val="00EB5866"/>
    <w:rsid w:val="00EB6096"/>
    <w:rsid w:val="00EB61AF"/>
    <w:rsid w:val="00EB792F"/>
    <w:rsid w:val="00EC04EA"/>
    <w:rsid w:val="00EC0888"/>
    <w:rsid w:val="00EC11D7"/>
    <w:rsid w:val="00EC1508"/>
    <w:rsid w:val="00EC1ADA"/>
    <w:rsid w:val="00EC1FC2"/>
    <w:rsid w:val="00EC2430"/>
    <w:rsid w:val="00EC3E2E"/>
    <w:rsid w:val="00EC5CD3"/>
    <w:rsid w:val="00EC6793"/>
    <w:rsid w:val="00EC728E"/>
    <w:rsid w:val="00EC759A"/>
    <w:rsid w:val="00EC7779"/>
    <w:rsid w:val="00ED012C"/>
    <w:rsid w:val="00ED20B7"/>
    <w:rsid w:val="00ED2FA7"/>
    <w:rsid w:val="00ED556E"/>
    <w:rsid w:val="00ED55CF"/>
    <w:rsid w:val="00ED56A7"/>
    <w:rsid w:val="00ED5779"/>
    <w:rsid w:val="00ED6AED"/>
    <w:rsid w:val="00ED6DA7"/>
    <w:rsid w:val="00ED7C4A"/>
    <w:rsid w:val="00EE048E"/>
    <w:rsid w:val="00EE0696"/>
    <w:rsid w:val="00EE09D4"/>
    <w:rsid w:val="00EE14E6"/>
    <w:rsid w:val="00EE176E"/>
    <w:rsid w:val="00EE2DCA"/>
    <w:rsid w:val="00EE2F5E"/>
    <w:rsid w:val="00EE325E"/>
    <w:rsid w:val="00EE36BC"/>
    <w:rsid w:val="00EE52AC"/>
    <w:rsid w:val="00EE5347"/>
    <w:rsid w:val="00EE5714"/>
    <w:rsid w:val="00EE5931"/>
    <w:rsid w:val="00EE601B"/>
    <w:rsid w:val="00EE6069"/>
    <w:rsid w:val="00EE6391"/>
    <w:rsid w:val="00EE69A6"/>
    <w:rsid w:val="00EE6CDE"/>
    <w:rsid w:val="00EE6EFC"/>
    <w:rsid w:val="00EE7017"/>
    <w:rsid w:val="00EE789A"/>
    <w:rsid w:val="00EE7B4A"/>
    <w:rsid w:val="00EF01FE"/>
    <w:rsid w:val="00EF0C1C"/>
    <w:rsid w:val="00EF20D9"/>
    <w:rsid w:val="00EF2D99"/>
    <w:rsid w:val="00EF30B6"/>
    <w:rsid w:val="00EF3534"/>
    <w:rsid w:val="00EF3579"/>
    <w:rsid w:val="00EF44E7"/>
    <w:rsid w:val="00EF61E2"/>
    <w:rsid w:val="00EF6924"/>
    <w:rsid w:val="00F005EA"/>
    <w:rsid w:val="00F01039"/>
    <w:rsid w:val="00F011BC"/>
    <w:rsid w:val="00F0210C"/>
    <w:rsid w:val="00F02F00"/>
    <w:rsid w:val="00F0363F"/>
    <w:rsid w:val="00F03686"/>
    <w:rsid w:val="00F03B8A"/>
    <w:rsid w:val="00F0439C"/>
    <w:rsid w:val="00F047CF"/>
    <w:rsid w:val="00F0483E"/>
    <w:rsid w:val="00F057AF"/>
    <w:rsid w:val="00F057BC"/>
    <w:rsid w:val="00F070CA"/>
    <w:rsid w:val="00F07845"/>
    <w:rsid w:val="00F07855"/>
    <w:rsid w:val="00F07928"/>
    <w:rsid w:val="00F07BA1"/>
    <w:rsid w:val="00F10C50"/>
    <w:rsid w:val="00F13124"/>
    <w:rsid w:val="00F1337E"/>
    <w:rsid w:val="00F1339D"/>
    <w:rsid w:val="00F1381E"/>
    <w:rsid w:val="00F13A9D"/>
    <w:rsid w:val="00F13C9A"/>
    <w:rsid w:val="00F1589A"/>
    <w:rsid w:val="00F16648"/>
    <w:rsid w:val="00F16A8B"/>
    <w:rsid w:val="00F1725F"/>
    <w:rsid w:val="00F1750F"/>
    <w:rsid w:val="00F21AC8"/>
    <w:rsid w:val="00F227E7"/>
    <w:rsid w:val="00F2316D"/>
    <w:rsid w:val="00F2378B"/>
    <w:rsid w:val="00F26492"/>
    <w:rsid w:val="00F26E26"/>
    <w:rsid w:val="00F27790"/>
    <w:rsid w:val="00F277E8"/>
    <w:rsid w:val="00F279A1"/>
    <w:rsid w:val="00F30B3A"/>
    <w:rsid w:val="00F30E0A"/>
    <w:rsid w:val="00F31245"/>
    <w:rsid w:val="00F31DA4"/>
    <w:rsid w:val="00F32406"/>
    <w:rsid w:val="00F32AFE"/>
    <w:rsid w:val="00F32CC4"/>
    <w:rsid w:val="00F32DF5"/>
    <w:rsid w:val="00F3379F"/>
    <w:rsid w:val="00F33C4D"/>
    <w:rsid w:val="00F33D40"/>
    <w:rsid w:val="00F33E99"/>
    <w:rsid w:val="00F34A1C"/>
    <w:rsid w:val="00F34BD4"/>
    <w:rsid w:val="00F35091"/>
    <w:rsid w:val="00F35248"/>
    <w:rsid w:val="00F3526B"/>
    <w:rsid w:val="00F3528D"/>
    <w:rsid w:val="00F367F4"/>
    <w:rsid w:val="00F36A07"/>
    <w:rsid w:val="00F36F04"/>
    <w:rsid w:val="00F40A54"/>
    <w:rsid w:val="00F40E07"/>
    <w:rsid w:val="00F4118E"/>
    <w:rsid w:val="00F413DC"/>
    <w:rsid w:val="00F41FDE"/>
    <w:rsid w:val="00F42453"/>
    <w:rsid w:val="00F42A92"/>
    <w:rsid w:val="00F434E2"/>
    <w:rsid w:val="00F44A02"/>
    <w:rsid w:val="00F44BD1"/>
    <w:rsid w:val="00F45075"/>
    <w:rsid w:val="00F457FD"/>
    <w:rsid w:val="00F46174"/>
    <w:rsid w:val="00F46DD4"/>
    <w:rsid w:val="00F47CC2"/>
    <w:rsid w:val="00F5072C"/>
    <w:rsid w:val="00F50EE7"/>
    <w:rsid w:val="00F515F6"/>
    <w:rsid w:val="00F52509"/>
    <w:rsid w:val="00F551CD"/>
    <w:rsid w:val="00F559C8"/>
    <w:rsid w:val="00F559EB"/>
    <w:rsid w:val="00F55C7C"/>
    <w:rsid w:val="00F56B4D"/>
    <w:rsid w:val="00F577EF"/>
    <w:rsid w:val="00F57B32"/>
    <w:rsid w:val="00F57FC1"/>
    <w:rsid w:val="00F60085"/>
    <w:rsid w:val="00F60A6A"/>
    <w:rsid w:val="00F61241"/>
    <w:rsid w:val="00F613D3"/>
    <w:rsid w:val="00F6141C"/>
    <w:rsid w:val="00F615BF"/>
    <w:rsid w:val="00F61ED8"/>
    <w:rsid w:val="00F61F78"/>
    <w:rsid w:val="00F625D9"/>
    <w:rsid w:val="00F62ADC"/>
    <w:rsid w:val="00F630CE"/>
    <w:rsid w:val="00F634C9"/>
    <w:rsid w:val="00F63CD0"/>
    <w:rsid w:val="00F63ECB"/>
    <w:rsid w:val="00F647B1"/>
    <w:rsid w:val="00F648DE"/>
    <w:rsid w:val="00F649A6"/>
    <w:rsid w:val="00F65348"/>
    <w:rsid w:val="00F65388"/>
    <w:rsid w:val="00F65636"/>
    <w:rsid w:val="00F66478"/>
    <w:rsid w:val="00F6786F"/>
    <w:rsid w:val="00F7019B"/>
    <w:rsid w:val="00F7116E"/>
    <w:rsid w:val="00F71993"/>
    <w:rsid w:val="00F71E22"/>
    <w:rsid w:val="00F71F0F"/>
    <w:rsid w:val="00F72998"/>
    <w:rsid w:val="00F732EB"/>
    <w:rsid w:val="00F73639"/>
    <w:rsid w:val="00F747CB"/>
    <w:rsid w:val="00F764AC"/>
    <w:rsid w:val="00F76D7A"/>
    <w:rsid w:val="00F77075"/>
    <w:rsid w:val="00F773D6"/>
    <w:rsid w:val="00F774D8"/>
    <w:rsid w:val="00F775A2"/>
    <w:rsid w:val="00F779A8"/>
    <w:rsid w:val="00F81DC0"/>
    <w:rsid w:val="00F82505"/>
    <w:rsid w:val="00F8287E"/>
    <w:rsid w:val="00F8398E"/>
    <w:rsid w:val="00F83CD5"/>
    <w:rsid w:val="00F83D80"/>
    <w:rsid w:val="00F8430B"/>
    <w:rsid w:val="00F84BFE"/>
    <w:rsid w:val="00F84F60"/>
    <w:rsid w:val="00F85037"/>
    <w:rsid w:val="00F86199"/>
    <w:rsid w:val="00F8626E"/>
    <w:rsid w:val="00F87708"/>
    <w:rsid w:val="00F87A2C"/>
    <w:rsid w:val="00F90470"/>
    <w:rsid w:val="00F91531"/>
    <w:rsid w:val="00F91776"/>
    <w:rsid w:val="00F91C40"/>
    <w:rsid w:val="00F93EAC"/>
    <w:rsid w:val="00F94A07"/>
    <w:rsid w:val="00F9584A"/>
    <w:rsid w:val="00F959B9"/>
    <w:rsid w:val="00F95EA4"/>
    <w:rsid w:val="00F96E84"/>
    <w:rsid w:val="00F973E4"/>
    <w:rsid w:val="00FA1504"/>
    <w:rsid w:val="00FA17DD"/>
    <w:rsid w:val="00FA1A50"/>
    <w:rsid w:val="00FA1F10"/>
    <w:rsid w:val="00FA28BB"/>
    <w:rsid w:val="00FA2A67"/>
    <w:rsid w:val="00FA2B06"/>
    <w:rsid w:val="00FA2DCB"/>
    <w:rsid w:val="00FA3AA3"/>
    <w:rsid w:val="00FA3DC0"/>
    <w:rsid w:val="00FA430D"/>
    <w:rsid w:val="00FA4DB5"/>
    <w:rsid w:val="00FA501C"/>
    <w:rsid w:val="00FA755E"/>
    <w:rsid w:val="00FB1356"/>
    <w:rsid w:val="00FB1966"/>
    <w:rsid w:val="00FB1ED5"/>
    <w:rsid w:val="00FB32DB"/>
    <w:rsid w:val="00FB3304"/>
    <w:rsid w:val="00FB388F"/>
    <w:rsid w:val="00FB3A8A"/>
    <w:rsid w:val="00FB482B"/>
    <w:rsid w:val="00FB48B0"/>
    <w:rsid w:val="00FB514F"/>
    <w:rsid w:val="00FB5BB6"/>
    <w:rsid w:val="00FB6B25"/>
    <w:rsid w:val="00FB6DCE"/>
    <w:rsid w:val="00FB6FA7"/>
    <w:rsid w:val="00FB7942"/>
    <w:rsid w:val="00FC083D"/>
    <w:rsid w:val="00FC12ED"/>
    <w:rsid w:val="00FC1619"/>
    <w:rsid w:val="00FC1C2D"/>
    <w:rsid w:val="00FC1EF9"/>
    <w:rsid w:val="00FC221B"/>
    <w:rsid w:val="00FC29D1"/>
    <w:rsid w:val="00FC2D58"/>
    <w:rsid w:val="00FC35A2"/>
    <w:rsid w:val="00FC3B44"/>
    <w:rsid w:val="00FC3CFD"/>
    <w:rsid w:val="00FC4895"/>
    <w:rsid w:val="00FC4A63"/>
    <w:rsid w:val="00FC5637"/>
    <w:rsid w:val="00FC5C81"/>
    <w:rsid w:val="00FC62AF"/>
    <w:rsid w:val="00FC6709"/>
    <w:rsid w:val="00FC6FE4"/>
    <w:rsid w:val="00FC742D"/>
    <w:rsid w:val="00FD04FC"/>
    <w:rsid w:val="00FD0C67"/>
    <w:rsid w:val="00FD124F"/>
    <w:rsid w:val="00FD1331"/>
    <w:rsid w:val="00FD1B62"/>
    <w:rsid w:val="00FD2297"/>
    <w:rsid w:val="00FD2E45"/>
    <w:rsid w:val="00FD3FC2"/>
    <w:rsid w:val="00FD44CF"/>
    <w:rsid w:val="00FD5670"/>
    <w:rsid w:val="00FD5B70"/>
    <w:rsid w:val="00FD5EA5"/>
    <w:rsid w:val="00FD6F63"/>
    <w:rsid w:val="00FD7D01"/>
    <w:rsid w:val="00FD7F7F"/>
    <w:rsid w:val="00FE021E"/>
    <w:rsid w:val="00FE144F"/>
    <w:rsid w:val="00FE15A7"/>
    <w:rsid w:val="00FE2706"/>
    <w:rsid w:val="00FE32F6"/>
    <w:rsid w:val="00FE41CC"/>
    <w:rsid w:val="00FE4CD6"/>
    <w:rsid w:val="00FE5DDB"/>
    <w:rsid w:val="00FE7DD4"/>
    <w:rsid w:val="00FF05F9"/>
    <w:rsid w:val="00FF0A1F"/>
    <w:rsid w:val="00FF2908"/>
    <w:rsid w:val="00FF324D"/>
    <w:rsid w:val="00FF3F6C"/>
    <w:rsid w:val="00FF40C0"/>
    <w:rsid w:val="00FF49FD"/>
    <w:rsid w:val="00FF587E"/>
    <w:rsid w:val="00FF6784"/>
    <w:rsid w:val="00FF6A88"/>
    <w:rsid w:val="00FF6B81"/>
    <w:rsid w:val="00FF6FB2"/>
    <w:rsid w:val="00FF7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3D9F1D"/>
  <w15:docId w15:val="{330E34F5-7560-4E98-BAD5-010007B84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761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26BF"/>
    <w:pPr>
      <w:keepNext/>
      <w:outlineLvl w:val="0"/>
    </w:pPr>
    <w:rPr>
      <w:rFonts w:ascii="Times New Roman" w:hAnsi="Times New Roman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526BF"/>
    <w:pPr>
      <w:keepNext/>
      <w:ind w:left="360"/>
      <w:outlineLvl w:val="1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122FE"/>
    <w:pPr>
      <w:spacing w:before="100" w:beforeAutospacing="1" w:after="115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967BA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467DE1"/>
    <w:rPr>
      <w:i/>
      <w:iCs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67DE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467DE1"/>
    <w:rPr>
      <w:rFonts w:ascii="Cambria" w:hAnsi="Cambria"/>
      <w:color w:val="17365D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0C35A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5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BB6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5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BB6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526BF"/>
    <w:rPr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1526BF"/>
    <w:rPr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1526BF"/>
    <w:pPr>
      <w:tabs>
        <w:tab w:val="left" w:pos="360"/>
      </w:tabs>
      <w:ind w:left="360"/>
    </w:pPr>
    <w:rPr>
      <w:rFonts w:ascii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526BF"/>
    <w:rPr>
      <w:sz w:val="24"/>
    </w:rPr>
  </w:style>
  <w:style w:type="paragraph" w:styleId="BodyText2">
    <w:name w:val="Body Text 2"/>
    <w:basedOn w:val="Normal"/>
    <w:link w:val="BodyText2Char"/>
    <w:semiHidden/>
    <w:unhideWhenUsed/>
    <w:rsid w:val="001526BF"/>
    <w:pPr>
      <w:tabs>
        <w:tab w:val="left" w:pos="360"/>
      </w:tabs>
    </w:pPr>
    <w:rPr>
      <w:rFonts w:ascii="Times New Roman" w:hAnsi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526BF"/>
    <w:rPr>
      <w:b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439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3938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91B92"/>
    <w:pPr>
      <w:ind w:left="720"/>
      <w:contextualSpacing/>
    </w:pPr>
  </w:style>
  <w:style w:type="character" w:customStyle="1" w:styleId="tablelabel2h">
    <w:name w:val="tablelabel2h"/>
    <w:basedOn w:val="DefaultParagraphFont"/>
    <w:rsid w:val="007F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28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081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60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3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03702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31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0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57247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96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543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56488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449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367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0303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629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153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88E68-C496-4F0B-81C6-1C235703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 Palmer City Council August 6, 2007</vt:lpstr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 Palmer City Council August 6, 2007</dc:title>
  <dc:creator>User</dc:creator>
  <cp:lastModifiedBy>Julie Rosenboom</cp:lastModifiedBy>
  <cp:revision>12</cp:revision>
  <cp:lastPrinted>2021-08-21T15:27:00Z</cp:lastPrinted>
  <dcterms:created xsi:type="dcterms:W3CDTF">2021-10-09T22:28:00Z</dcterms:created>
  <dcterms:modified xsi:type="dcterms:W3CDTF">2021-10-10T17:03:00Z</dcterms:modified>
</cp:coreProperties>
</file>